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93D7" w14:textId="77777777" w:rsidR="00612BB3" w:rsidRPr="002E320D" w:rsidRDefault="00612BB3" w:rsidP="002C6932">
      <w:pPr>
        <w:pStyle w:val="Title"/>
        <w:jc w:val="center"/>
        <w:rPr>
          <w:lang w:val="en-US"/>
        </w:rPr>
      </w:pPr>
      <w:bookmarkStart w:id="0" w:name="_Hlk53624654"/>
      <w:bookmarkEnd w:id="0"/>
    </w:p>
    <w:p w14:paraId="13720E5B" w14:textId="77777777" w:rsidR="00612BB3" w:rsidRPr="0010069F" w:rsidRDefault="00612BB3" w:rsidP="002C6932">
      <w:pPr>
        <w:pStyle w:val="Title"/>
        <w:jc w:val="center"/>
      </w:pPr>
    </w:p>
    <w:p w14:paraId="4B1C8A1E" w14:textId="77777777" w:rsidR="00612BB3" w:rsidRPr="0010069F" w:rsidRDefault="00612BB3" w:rsidP="002C6932">
      <w:pPr>
        <w:pStyle w:val="Title"/>
        <w:jc w:val="center"/>
      </w:pPr>
    </w:p>
    <w:p w14:paraId="04D35635" w14:textId="77777777" w:rsidR="00612BB3" w:rsidRPr="0010069F" w:rsidRDefault="00612BB3" w:rsidP="002C6932">
      <w:pPr>
        <w:pStyle w:val="Title"/>
        <w:jc w:val="center"/>
      </w:pPr>
    </w:p>
    <w:p w14:paraId="7BBD997E" w14:textId="77777777" w:rsidR="00612BB3" w:rsidRPr="0010069F" w:rsidRDefault="00612BB3" w:rsidP="002C6932">
      <w:pPr>
        <w:pStyle w:val="Title"/>
        <w:jc w:val="center"/>
      </w:pPr>
    </w:p>
    <w:p w14:paraId="7B411B37" w14:textId="0CA65FD7" w:rsidR="00612BB3" w:rsidRPr="0010069F" w:rsidRDefault="00612BB3" w:rsidP="002C6932">
      <w:pPr>
        <w:pStyle w:val="Title"/>
        <w:jc w:val="center"/>
      </w:pPr>
    </w:p>
    <w:p w14:paraId="65B76F07" w14:textId="492B5B06" w:rsidR="00250695" w:rsidRPr="0010069F" w:rsidRDefault="00250695" w:rsidP="00250695"/>
    <w:p w14:paraId="1F4FDC35" w14:textId="77777777" w:rsidR="00250695" w:rsidRPr="0010069F" w:rsidRDefault="00250695" w:rsidP="00250695"/>
    <w:p w14:paraId="0C4D01D2" w14:textId="78CA12D3" w:rsidR="002C6932" w:rsidRPr="0010069F" w:rsidRDefault="002C6932" w:rsidP="002C6932">
      <w:pPr>
        <w:pStyle w:val="Title"/>
        <w:jc w:val="center"/>
      </w:pPr>
      <w:r w:rsidRPr="0010069F">
        <w:t>SUNS – Zadanie 1:</w:t>
      </w:r>
    </w:p>
    <w:p w14:paraId="2E3A8813" w14:textId="13A84B19" w:rsidR="002C6932" w:rsidRPr="0010069F" w:rsidRDefault="002C6932" w:rsidP="002C6932">
      <w:pPr>
        <w:pStyle w:val="Title"/>
        <w:pBdr>
          <w:bottom w:val="single" w:sz="12" w:space="1" w:color="auto"/>
        </w:pBdr>
        <w:jc w:val="center"/>
        <w:rPr>
          <w:sz w:val="48"/>
          <w:szCs w:val="48"/>
        </w:rPr>
      </w:pPr>
      <w:r w:rsidRPr="0010069F">
        <w:rPr>
          <w:sz w:val="48"/>
          <w:szCs w:val="48"/>
        </w:rPr>
        <w:t>Spracovanie dát, neurónové siete I.</w:t>
      </w:r>
    </w:p>
    <w:p w14:paraId="5046AA46" w14:textId="77777777" w:rsidR="00E6297B" w:rsidRPr="0010069F" w:rsidRDefault="00E6297B" w:rsidP="00E6297B"/>
    <w:p w14:paraId="1813E7B4" w14:textId="4EACB024" w:rsidR="00612BB3" w:rsidRPr="0010069F" w:rsidRDefault="00612BB3" w:rsidP="00612BB3"/>
    <w:p w14:paraId="51EE476B" w14:textId="3D36B4C1" w:rsidR="00612BB3" w:rsidRPr="0010069F" w:rsidRDefault="00612BB3" w:rsidP="00612BB3"/>
    <w:p w14:paraId="76C124A1" w14:textId="6AA7307E" w:rsidR="00612BB3" w:rsidRPr="0010069F" w:rsidRDefault="00612BB3" w:rsidP="00612BB3"/>
    <w:p w14:paraId="5669ED7A" w14:textId="38C837CA" w:rsidR="00612BB3" w:rsidRPr="0010069F" w:rsidRDefault="00612BB3" w:rsidP="00612BB3"/>
    <w:p w14:paraId="74110B62" w14:textId="4CEEA7FC" w:rsidR="00612BB3" w:rsidRPr="0010069F" w:rsidRDefault="00612BB3" w:rsidP="00612BB3"/>
    <w:p w14:paraId="7AAF5246" w14:textId="32F43E91" w:rsidR="00612BB3" w:rsidRPr="0010069F" w:rsidRDefault="00612BB3" w:rsidP="00612BB3"/>
    <w:p w14:paraId="15254D0B" w14:textId="53095A30" w:rsidR="00612BB3" w:rsidRPr="0010069F" w:rsidRDefault="00612BB3" w:rsidP="00612BB3"/>
    <w:p w14:paraId="28D5D04F" w14:textId="2DA53D9E" w:rsidR="00612BB3" w:rsidRPr="0010069F" w:rsidRDefault="00612BB3" w:rsidP="00612BB3"/>
    <w:p w14:paraId="3739A4D9" w14:textId="3975F97E" w:rsidR="00612BB3" w:rsidRPr="0010069F" w:rsidRDefault="00612BB3" w:rsidP="00612BB3"/>
    <w:p w14:paraId="201BA610" w14:textId="55BFADBA" w:rsidR="00E6297B" w:rsidRPr="0010069F" w:rsidRDefault="00E6297B" w:rsidP="00612BB3">
      <w:pPr>
        <w:rPr>
          <w:sz w:val="24"/>
          <w:szCs w:val="24"/>
        </w:rPr>
      </w:pPr>
    </w:p>
    <w:p w14:paraId="367B65B9" w14:textId="77777777" w:rsidR="00250695" w:rsidRPr="0010069F" w:rsidRDefault="00250695" w:rsidP="00612BB3">
      <w:pPr>
        <w:rPr>
          <w:sz w:val="24"/>
          <w:szCs w:val="24"/>
        </w:rPr>
      </w:pPr>
    </w:p>
    <w:p w14:paraId="402545AE" w14:textId="24EFDA2F" w:rsidR="005306CF" w:rsidRDefault="00612BB3" w:rsidP="005306CF">
      <w:pPr>
        <w:jc w:val="right"/>
        <w:rPr>
          <w:sz w:val="24"/>
          <w:szCs w:val="24"/>
        </w:rPr>
        <w:sectPr w:rsidR="005306CF" w:rsidSect="00B330B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0069F">
        <w:rPr>
          <w:sz w:val="24"/>
          <w:szCs w:val="24"/>
        </w:rPr>
        <w:t>Petra Kirschová</w:t>
      </w:r>
    </w:p>
    <w:p w14:paraId="62390CDE" w14:textId="4A5ADCBC" w:rsidR="002C6932" w:rsidRPr="0010069F" w:rsidRDefault="002C6932" w:rsidP="006F1716">
      <w:pPr>
        <w:pStyle w:val="Heading1"/>
      </w:pPr>
      <w:r w:rsidRPr="0010069F">
        <w:lastRenderedPageBreak/>
        <w:t>Načítanie a </w:t>
      </w:r>
      <w:r w:rsidR="00914019" w:rsidRPr="0010069F">
        <w:t xml:space="preserve">Predspracovanie </w:t>
      </w:r>
      <w:r w:rsidRPr="0010069F">
        <w:t>dát</w:t>
      </w:r>
    </w:p>
    <w:p w14:paraId="777A35CD" w14:textId="77777777" w:rsidR="0046712B" w:rsidRPr="0010069F" w:rsidRDefault="00A6447F" w:rsidP="00871801">
      <w:pPr>
        <w:spacing w:before="240"/>
        <w:jc w:val="both"/>
      </w:pPr>
      <w:r w:rsidRPr="0010069F">
        <w:t xml:space="preserve">Na načítanie a prípravu dát som použila knižnicu </w:t>
      </w:r>
      <w:r w:rsidRPr="0010069F">
        <w:rPr>
          <w:rFonts w:ascii="Courier New" w:hAnsi="Courier New" w:cs="Courier New"/>
        </w:rPr>
        <w:t>pandas</w:t>
      </w:r>
      <w:r w:rsidRPr="0010069F">
        <w:t xml:space="preserve">. </w:t>
      </w:r>
    </w:p>
    <w:p w14:paraId="5B462702" w14:textId="266EFFE5" w:rsidR="00997296" w:rsidRPr="0010069F" w:rsidRDefault="0046712B" w:rsidP="008A6C6A">
      <w:pPr>
        <w:jc w:val="both"/>
      </w:pPr>
      <w:r w:rsidRPr="0010069F">
        <w:t xml:space="preserve">Z datasetu som odstránila:  </w:t>
      </w:r>
    </w:p>
    <w:p w14:paraId="0B5BC8F0" w14:textId="63F75B11" w:rsidR="0046712B" w:rsidRPr="0010069F" w:rsidRDefault="0046712B" w:rsidP="008A6C6A">
      <w:pPr>
        <w:pStyle w:val="ListParagraph"/>
        <w:numPr>
          <w:ilvl w:val="0"/>
          <w:numId w:val="11"/>
        </w:numPr>
        <w:jc w:val="both"/>
      </w:pPr>
      <w:r w:rsidRPr="0010069F">
        <w:t xml:space="preserve">Stĺpec </w:t>
      </w:r>
      <w:r w:rsidRPr="0010069F">
        <w:rPr>
          <w:i/>
          <w:iCs/>
        </w:rPr>
        <w:t>id</w:t>
      </w:r>
    </w:p>
    <w:p w14:paraId="7BFB7B9E" w14:textId="055962DC" w:rsidR="0046712B" w:rsidRPr="0010069F" w:rsidRDefault="0046712B" w:rsidP="008A6C6A">
      <w:pPr>
        <w:pStyle w:val="ListParagraph"/>
        <w:numPr>
          <w:ilvl w:val="0"/>
          <w:numId w:val="11"/>
        </w:numPr>
        <w:jc w:val="both"/>
      </w:pPr>
      <w:r w:rsidRPr="0010069F">
        <w:t>Riadky, ktoré obsahovali null hodnotu</w:t>
      </w:r>
    </w:p>
    <w:p w14:paraId="3EA519E2" w14:textId="471E4244" w:rsidR="0046712B" w:rsidRPr="0010069F" w:rsidRDefault="0046712B" w:rsidP="008A6C6A">
      <w:pPr>
        <w:pStyle w:val="ListParagraph"/>
        <w:numPr>
          <w:ilvl w:val="0"/>
          <w:numId w:val="11"/>
        </w:numPr>
        <w:jc w:val="both"/>
      </w:pPr>
      <w:r w:rsidRPr="0010069F">
        <w:t>Riadky s nezmyselnými údajmi, ako napríklad výška &lt; 130 cm a pod.</w:t>
      </w:r>
    </w:p>
    <w:p w14:paraId="1B0BA748" w14:textId="0131B4BA" w:rsidR="00845FB9" w:rsidRPr="0010069F" w:rsidRDefault="0046712B" w:rsidP="008A6C6A">
      <w:pPr>
        <w:jc w:val="both"/>
      </w:pPr>
      <w:r w:rsidRPr="0010069F">
        <w:t>V datasete som nahradila</w:t>
      </w:r>
      <w:r w:rsidR="009F0A57" w:rsidRPr="0010069F">
        <w:t xml:space="preserve"> reťazce číselnou reprezentáciou</w:t>
      </w:r>
      <w:r w:rsidRPr="0010069F">
        <w:t>:</w:t>
      </w:r>
    </w:p>
    <w:p w14:paraId="3D6755F0" w14:textId="6E8914A3" w:rsidR="0046712B" w:rsidRPr="0010069F" w:rsidRDefault="0046712B" w:rsidP="008A6C6A">
      <w:pPr>
        <w:pStyle w:val="ListParagraph"/>
        <w:numPr>
          <w:ilvl w:val="0"/>
          <w:numId w:val="12"/>
        </w:numPr>
        <w:jc w:val="both"/>
      </w:pPr>
      <w:r w:rsidRPr="0010069F">
        <w:t xml:space="preserve">Stĺpec </w:t>
      </w:r>
      <w:r w:rsidRPr="0010069F">
        <w:rPr>
          <w:i/>
          <w:iCs/>
        </w:rPr>
        <w:t>gender</w:t>
      </w:r>
      <w:r w:rsidRPr="0010069F">
        <w:t>: „woman“ -&gt; 1, „man“ -&gt; 0</w:t>
      </w:r>
    </w:p>
    <w:p w14:paraId="7DD1ABBA" w14:textId="58F82573" w:rsidR="0046712B" w:rsidRPr="0010069F" w:rsidRDefault="0046712B" w:rsidP="008A6C6A">
      <w:pPr>
        <w:pStyle w:val="ListParagraph"/>
        <w:numPr>
          <w:ilvl w:val="0"/>
          <w:numId w:val="12"/>
        </w:numPr>
        <w:jc w:val="both"/>
      </w:pPr>
      <w:r w:rsidRPr="0010069F">
        <w:t>Stĺp</w:t>
      </w:r>
      <w:r w:rsidR="007C7FA9" w:rsidRPr="0010069F">
        <w:t>ce</w:t>
      </w:r>
      <w:r w:rsidRPr="0010069F">
        <w:t xml:space="preserve"> </w:t>
      </w:r>
      <w:r w:rsidRPr="0010069F">
        <w:rPr>
          <w:i/>
          <w:iCs/>
        </w:rPr>
        <w:t>cholesterol</w:t>
      </w:r>
      <w:r w:rsidRPr="0010069F">
        <w:t xml:space="preserve"> a </w:t>
      </w:r>
      <w:r w:rsidRPr="0010069F">
        <w:rPr>
          <w:i/>
          <w:iCs/>
        </w:rPr>
        <w:t>glucose</w:t>
      </w:r>
      <w:r w:rsidRPr="0010069F">
        <w:t xml:space="preserve">: „normal“  -&gt; </w:t>
      </w:r>
      <w:r w:rsidR="00C943C6" w:rsidRPr="0010069F">
        <w:t>0</w:t>
      </w:r>
      <w:r w:rsidRPr="0010069F">
        <w:t>, „above normal“ -&gt; 0</w:t>
      </w:r>
      <w:r w:rsidR="00C943C6" w:rsidRPr="0010069F">
        <w:t>.5</w:t>
      </w:r>
      <w:r w:rsidRPr="0010069F">
        <w:t>, „well above normal“ -&gt; 1</w:t>
      </w:r>
    </w:p>
    <w:p w14:paraId="5E71E856" w14:textId="193FC799" w:rsidR="00986A3E" w:rsidRPr="0010069F" w:rsidRDefault="00986A3E" w:rsidP="008A6C6A">
      <w:pPr>
        <w:jc w:val="both"/>
      </w:pPr>
      <w:r w:rsidRPr="0010069F">
        <w:t xml:space="preserve">Do datasetu som pridala nový stĺpec s vypočítanou hodnotou </w:t>
      </w:r>
      <w:r w:rsidR="007C7FA9" w:rsidRPr="0010069F">
        <w:t>BMI</w:t>
      </w:r>
      <w:r w:rsidRPr="0010069F">
        <w:t xml:space="preserve"> pre každý záznam.</w:t>
      </w:r>
      <w:r w:rsidR="00BB7D8A" w:rsidRPr="0010069F">
        <w:t xml:space="preserve"> Vypočítané hodnoty som skontrolovala a zmazala som ďalšie riadky patriace medzi </w:t>
      </w:r>
      <w:r w:rsidR="00635669" w:rsidRPr="0010069F">
        <w:t xml:space="preserve">BMI </w:t>
      </w:r>
      <w:r w:rsidR="00BB7D8A" w:rsidRPr="0010069F">
        <w:t>outliers</w:t>
      </w:r>
      <w:r w:rsidR="00635669" w:rsidRPr="0010069F">
        <w:t>.</w:t>
      </w:r>
    </w:p>
    <w:p w14:paraId="4311FF81" w14:textId="3F9623E5" w:rsidR="0046712B" w:rsidRPr="0010069F" w:rsidRDefault="0049484E" w:rsidP="008A6C6A">
      <w:pPr>
        <w:jc w:val="both"/>
      </w:pPr>
      <w:r w:rsidRPr="0010069F">
        <w:t xml:space="preserve">Po úprave dát v datasete zostalo </w:t>
      </w:r>
      <w:r w:rsidR="00F57B76" w:rsidRPr="0010069F">
        <w:t>68</w:t>
      </w:r>
      <w:r w:rsidR="00D54A65">
        <w:t xml:space="preserve"> </w:t>
      </w:r>
      <w:r w:rsidR="00F57B76" w:rsidRPr="0010069F">
        <w:t xml:space="preserve">648 </w:t>
      </w:r>
      <w:r w:rsidRPr="0010069F">
        <w:t>záznamov.</w:t>
      </w:r>
      <w:r w:rsidR="00D54A65">
        <w:t xml:space="preserve"> Vzhľadom na veľkosť </w:t>
      </w:r>
      <w:r w:rsidR="0044354A">
        <w:t xml:space="preserve">celého </w:t>
      </w:r>
      <w:r w:rsidR="00D54A65">
        <w:t xml:space="preserve">datasetu (70 000 záznamov) nehrá zmazanie </w:t>
      </w:r>
      <w:r w:rsidR="0044354A">
        <w:t>cca</w:t>
      </w:r>
      <w:r w:rsidR="00D54A65">
        <w:t xml:space="preserve"> 2</w:t>
      </w:r>
      <w:r w:rsidR="0044354A">
        <w:t>4</w:t>
      </w:r>
      <w:r w:rsidR="00D54A65">
        <w:t>00 riadkov veľkú rolu.</w:t>
      </w:r>
    </w:p>
    <w:p w14:paraId="72981CCA" w14:textId="2FCF1C63" w:rsidR="00480E61" w:rsidRPr="0010069F" w:rsidRDefault="008E1B48" w:rsidP="00BC2121">
      <w:pPr>
        <w:jc w:val="both"/>
      </w:pPr>
      <w:r w:rsidRPr="0010069F">
        <w:t>Následne sa dáta normalizovali, aby sa hodnoty údajov dostali do intervalu &lt;0,1&gt;.</w:t>
      </w:r>
      <w:r w:rsidR="008A6C6A" w:rsidRPr="0010069F">
        <w:t xml:space="preserve"> Stĺpce, ktoré obsahovali binárne hodnoty 0/1 (</w:t>
      </w:r>
      <w:r w:rsidR="008A6C6A" w:rsidRPr="0010069F">
        <w:rPr>
          <w:i/>
          <w:iCs/>
        </w:rPr>
        <w:t>gender, smoke, alco, active</w:t>
      </w:r>
      <w:r w:rsidR="008A6C6A" w:rsidRPr="0010069F">
        <w:t xml:space="preserve"> a </w:t>
      </w:r>
      <w:r w:rsidR="008A6C6A" w:rsidRPr="0010069F">
        <w:rPr>
          <w:i/>
          <w:iCs/>
        </w:rPr>
        <w:t>cardio</w:t>
      </w:r>
      <w:r w:rsidR="008A6C6A" w:rsidRPr="0010069F">
        <w:t xml:space="preserve">) som </w:t>
      </w:r>
      <w:r w:rsidR="007C7FA9" w:rsidRPr="0010069F">
        <w:t>po normalizácii</w:t>
      </w:r>
      <w:r w:rsidR="008A6C6A" w:rsidRPr="0010069F">
        <w:t xml:space="preserve"> konvertovala na </w:t>
      </w:r>
      <w:r w:rsidR="00986A3E" w:rsidRPr="0010069F">
        <w:t xml:space="preserve"> </w:t>
      </w:r>
      <w:r w:rsidR="008A6C6A" w:rsidRPr="0010069F">
        <w:t>integer, pretože normalizáciou sa vygenerovali float hodnoty pre všetky stĺpce.</w:t>
      </w:r>
      <w:r w:rsidR="00667624" w:rsidRPr="0010069F">
        <w:t xml:space="preserve"> Stĺpec </w:t>
      </w:r>
      <w:r w:rsidR="00667624" w:rsidRPr="0010069F">
        <w:rPr>
          <w:i/>
          <w:iCs/>
        </w:rPr>
        <w:t>bmi</w:t>
      </w:r>
      <w:r w:rsidR="00667624" w:rsidRPr="0010069F">
        <w:t xml:space="preserve"> som nechala v pôvodnom, nenormalizovanom tvare, keďže sa nepou</w:t>
      </w:r>
      <w:r w:rsidR="00FF79FA" w:rsidRPr="0010069F">
        <w:t>ž</w:t>
      </w:r>
      <w:r w:rsidR="00667624" w:rsidRPr="0010069F">
        <w:t>íva na trénovanie siete, ale je jej výstupom.</w:t>
      </w:r>
    </w:p>
    <w:p w14:paraId="53B179C0" w14:textId="5A989423" w:rsidR="006B087B" w:rsidRPr="0010069F" w:rsidRDefault="00DE5209" w:rsidP="00BC2121">
      <w:pPr>
        <w:jc w:val="both"/>
      </w:pPr>
      <w:r w:rsidRPr="0010069F">
        <w:t>Normalizácia zlepšila výsledky trénovania</w:t>
      </w:r>
      <w:r w:rsidR="00480E61" w:rsidRPr="0010069F">
        <w:t>. Pre porovnanie som</w:t>
      </w:r>
      <w:r w:rsidR="00E25C50" w:rsidRPr="0010069F">
        <w:t xml:space="preserve"> viac krát</w:t>
      </w:r>
      <w:r w:rsidR="00480E61" w:rsidRPr="0010069F">
        <w:t xml:space="preserve"> spustila trénovanie binárneho klasifikátora s normalizovanými a nenormalizovanými dátami. Výsledok bol </w:t>
      </w:r>
      <w:r w:rsidR="00E25C50" w:rsidRPr="0010069F">
        <w:t>zakaždým</w:t>
      </w:r>
      <w:r w:rsidR="00480E61" w:rsidRPr="0010069F">
        <w:t xml:space="preserve"> lepší v prípade normalizovaných dát</w:t>
      </w:r>
      <w:r w:rsidR="00E25C50" w:rsidRPr="0010069F">
        <w:t xml:space="preserve">. Normalizované dáta tiež dávali </w:t>
      </w:r>
      <w:r w:rsidR="00FA0058" w:rsidRPr="0010069F">
        <w:t>oveľa stabilnejšie výsledky – presnosť klasifikátora sa pohybovala okolo 72-73%, pričom pri nenormalizovaných dátach výsledky veľmi kolísali.</w:t>
      </w:r>
    </w:p>
    <w:p w14:paraId="19EECB06" w14:textId="4BF2FD74" w:rsidR="00E9145F" w:rsidRPr="0010069F" w:rsidRDefault="00C14556" w:rsidP="00E9145F">
      <w:pPr>
        <w:ind w:firstLine="720"/>
        <w:jc w:val="both"/>
        <w:rPr>
          <w:i/>
          <w:iCs/>
        </w:rPr>
      </w:pPr>
      <w:r w:rsidRPr="0010069F">
        <w:rPr>
          <w:i/>
          <w:iCs/>
        </w:rPr>
        <w:t xml:space="preserve">   </w:t>
      </w:r>
      <w:r w:rsidR="00857C73" w:rsidRPr="0010069F">
        <w:rPr>
          <w:i/>
          <w:iCs/>
        </w:rPr>
        <w:t xml:space="preserve">   </w:t>
      </w:r>
      <w:r w:rsidR="003A0EFA" w:rsidRPr="0010069F">
        <w:rPr>
          <w:i/>
          <w:iCs/>
        </w:rPr>
        <w:t>Nenormalizované dáta</w:t>
      </w:r>
      <w:r w:rsidR="005629A7" w:rsidRPr="0010069F">
        <w:rPr>
          <w:i/>
          <w:iCs/>
        </w:rPr>
        <w:t>:</w:t>
      </w:r>
      <w:r w:rsidR="003A0EFA" w:rsidRPr="0010069F">
        <w:rPr>
          <w:i/>
          <w:iCs/>
        </w:rPr>
        <w:tab/>
      </w:r>
      <w:r w:rsidR="003A0EFA" w:rsidRPr="0010069F">
        <w:rPr>
          <w:i/>
          <w:iCs/>
        </w:rPr>
        <w:tab/>
      </w:r>
      <w:r w:rsidR="003A0EFA" w:rsidRPr="0010069F">
        <w:rPr>
          <w:i/>
          <w:iCs/>
        </w:rPr>
        <w:tab/>
      </w:r>
      <w:r w:rsidR="005F129A" w:rsidRPr="0010069F">
        <w:rPr>
          <w:i/>
          <w:iCs/>
        </w:rPr>
        <w:t xml:space="preserve">   </w:t>
      </w:r>
      <w:r w:rsidR="00E25C50" w:rsidRPr="0010069F">
        <w:rPr>
          <w:i/>
          <w:iCs/>
        </w:rPr>
        <w:tab/>
        <w:t xml:space="preserve">     </w:t>
      </w:r>
      <w:r w:rsidR="00857C73" w:rsidRPr="0010069F">
        <w:rPr>
          <w:i/>
          <w:iCs/>
        </w:rPr>
        <w:t xml:space="preserve">    </w:t>
      </w:r>
      <w:r w:rsidR="003A0EFA" w:rsidRPr="0010069F">
        <w:rPr>
          <w:i/>
          <w:iCs/>
        </w:rPr>
        <w:t>Normalizované dáta</w:t>
      </w:r>
      <w:r w:rsidR="005629A7" w:rsidRPr="0010069F">
        <w:rPr>
          <w:i/>
          <w:iCs/>
        </w:rPr>
        <w:t>:</w:t>
      </w:r>
    </w:p>
    <w:p w14:paraId="20DB51B2" w14:textId="7D91F070" w:rsidR="00597EFB" w:rsidRPr="0010069F" w:rsidRDefault="00E9145F" w:rsidP="00E9145F">
      <w:pPr>
        <w:jc w:val="both"/>
      </w:pPr>
      <w:r w:rsidRPr="0010069F">
        <w:rPr>
          <w:noProof/>
        </w:rPr>
        <w:drawing>
          <wp:inline distT="0" distB="0" distL="0" distR="0" wp14:anchorId="20431AF6" wp14:editId="2786220E">
            <wp:extent cx="2628000" cy="469535"/>
            <wp:effectExtent l="0" t="0" r="127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4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69F">
        <w:tab/>
      </w:r>
      <w:r w:rsidRPr="0010069F">
        <w:tab/>
      </w:r>
      <w:r w:rsidR="00236C64" w:rsidRPr="0010069F">
        <w:t xml:space="preserve"> </w:t>
      </w:r>
      <w:r w:rsidR="00956112" w:rsidRPr="0010069F">
        <w:rPr>
          <w:noProof/>
        </w:rPr>
        <w:drawing>
          <wp:inline distT="0" distB="0" distL="0" distR="0" wp14:anchorId="14DD6A18" wp14:editId="10D73E98">
            <wp:extent cx="2628900" cy="4673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956" cy="4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BA11" w14:textId="62C1FE22" w:rsidR="00E85948" w:rsidRPr="0010069F" w:rsidRDefault="00E85948" w:rsidP="00E9145F">
      <w:pPr>
        <w:jc w:val="both"/>
        <w:rPr>
          <w:i/>
          <w:iCs/>
        </w:rPr>
      </w:pPr>
      <w:r w:rsidRPr="0010069F">
        <w:rPr>
          <w:i/>
          <w:iCs/>
          <w:noProof/>
        </w:rPr>
        <w:drawing>
          <wp:inline distT="0" distB="0" distL="0" distR="0" wp14:anchorId="6A9E2E90" wp14:editId="48197F00">
            <wp:extent cx="2628000" cy="429780"/>
            <wp:effectExtent l="0" t="0" r="127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4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108" w:rsidRPr="0010069F">
        <w:rPr>
          <w:i/>
          <w:iCs/>
        </w:rPr>
        <w:t xml:space="preserve"> </w:t>
      </w:r>
      <w:r w:rsidR="00401108" w:rsidRPr="0010069F">
        <w:rPr>
          <w:i/>
          <w:iCs/>
        </w:rPr>
        <w:tab/>
      </w:r>
      <w:r w:rsidR="00401108" w:rsidRPr="0010069F">
        <w:rPr>
          <w:i/>
          <w:iCs/>
        </w:rPr>
        <w:tab/>
      </w:r>
      <w:r w:rsidR="00236C64" w:rsidRPr="0010069F">
        <w:rPr>
          <w:i/>
          <w:iCs/>
        </w:rPr>
        <w:t xml:space="preserve"> </w:t>
      </w:r>
      <w:r w:rsidR="00401108" w:rsidRPr="0010069F">
        <w:rPr>
          <w:i/>
          <w:iCs/>
          <w:noProof/>
        </w:rPr>
        <w:drawing>
          <wp:inline distT="0" distB="0" distL="0" distR="0" wp14:anchorId="58E7A0F4" wp14:editId="770B182B">
            <wp:extent cx="2627564" cy="426964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58" b="1"/>
                    <a:stretch/>
                  </pic:blipFill>
                  <pic:spPr bwMode="auto">
                    <a:xfrm>
                      <a:off x="0" y="0"/>
                      <a:ext cx="2628000" cy="42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10C7" w14:textId="473F4B86" w:rsidR="00612BB3" w:rsidRPr="0010069F" w:rsidRDefault="00D42D6F" w:rsidP="008A6C6A">
      <w:pPr>
        <w:jc w:val="both"/>
      </w:pPr>
      <w:r w:rsidRPr="0010069F">
        <w:rPr>
          <w:noProof/>
        </w:rPr>
        <w:drawing>
          <wp:inline distT="0" distB="0" distL="0" distR="0" wp14:anchorId="1897D892" wp14:editId="154A7DCA">
            <wp:extent cx="2626084" cy="433314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649" b="1"/>
                    <a:stretch/>
                  </pic:blipFill>
                  <pic:spPr bwMode="auto">
                    <a:xfrm>
                      <a:off x="0" y="0"/>
                      <a:ext cx="2709709" cy="44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0BA" w:rsidRPr="0010069F">
        <w:tab/>
      </w:r>
      <w:r w:rsidR="00714131" w:rsidRPr="0010069F">
        <w:tab/>
      </w:r>
      <w:r w:rsidR="00236C64" w:rsidRPr="0010069F">
        <w:t xml:space="preserve"> </w:t>
      </w:r>
      <w:r w:rsidR="00714131" w:rsidRPr="0010069F">
        <w:rPr>
          <w:noProof/>
        </w:rPr>
        <w:drawing>
          <wp:inline distT="0" distB="0" distL="0" distR="0" wp14:anchorId="30C94824" wp14:editId="2A1AF94E">
            <wp:extent cx="2622550" cy="43961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563" b="1945"/>
                    <a:stretch/>
                  </pic:blipFill>
                  <pic:spPr bwMode="auto">
                    <a:xfrm>
                      <a:off x="0" y="0"/>
                      <a:ext cx="2628000" cy="44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D436" w14:textId="77777777" w:rsidR="00597EFB" w:rsidRPr="0010069F" w:rsidRDefault="00597EF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10069F">
        <w:br w:type="page"/>
      </w:r>
    </w:p>
    <w:p w14:paraId="577A7360" w14:textId="68869526" w:rsidR="002C6932" w:rsidRPr="0010069F" w:rsidRDefault="002C6932" w:rsidP="001523C0">
      <w:pPr>
        <w:pStyle w:val="Heading1"/>
      </w:pPr>
      <w:r w:rsidRPr="0010069F">
        <w:lastRenderedPageBreak/>
        <w:t>Analýza príznakov</w:t>
      </w:r>
    </w:p>
    <w:p w14:paraId="15A784B8" w14:textId="7BF9447B" w:rsidR="002609D6" w:rsidRPr="0010069F" w:rsidRDefault="00871801" w:rsidP="00C116B9">
      <w:pPr>
        <w:spacing w:before="240"/>
        <w:rPr>
          <w:rFonts w:ascii="Courier New" w:hAnsi="Courier New" w:cs="Courier New"/>
        </w:rPr>
      </w:pPr>
      <w:r w:rsidRPr="0010069F">
        <w:t xml:space="preserve">Po úprave dát som vykreslila korelačnú maticu pomocou knižníc </w:t>
      </w:r>
      <w:r w:rsidRPr="0010069F">
        <w:rPr>
          <w:rFonts w:ascii="Courier New" w:hAnsi="Courier New" w:cs="Courier New"/>
        </w:rPr>
        <w:t>seaborn</w:t>
      </w:r>
      <w:r w:rsidRPr="0010069F">
        <w:t xml:space="preserve"> a </w:t>
      </w:r>
      <w:r w:rsidRPr="0010069F">
        <w:rPr>
          <w:rFonts w:ascii="Courier New" w:hAnsi="Courier New" w:cs="Courier New"/>
        </w:rPr>
        <w:t xml:space="preserve">matplotlib. </w:t>
      </w:r>
    </w:p>
    <w:p w14:paraId="22BB67A3" w14:textId="1FAA6390" w:rsidR="00A0588D" w:rsidRPr="0010069F" w:rsidRDefault="00A0588D" w:rsidP="00A0588D">
      <w:pPr>
        <w:jc w:val="both"/>
      </w:pPr>
      <w:r w:rsidRPr="0010069F">
        <w:t xml:space="preserve">Pre </w:t>
      </w:r>
      <w:r w:rsidRPr="0010069F">
        <w:rPr>
          <w:b/>
          <w:bCs/>
        </w:rPr>
        <w:t>binárny klasifikátor</w:t>
      </w:r>
      <w:r w:rsidRPr="0010069F">
        <w:t xml:space="preserve"> som sledovala korelácie </w:t>
      </w:r>
      <w:r w:rsidRPr="0010069F">
        <w:rPr>
          <w:i/>
          <w:iCs/>
        </w:rPr>
        <w:t>card</w:t>
      </w:r>
      <w:r w:rsidR="006114C0" w:rsidRPr="0010069F">
        <w:rPr>
          <w:i/>
          <w:iCs/>
        </w:rPr>
        <w:t>ia</w:t>
      </w:r>
      <w:r w:rsidRPr="0010069F">
        <w:t xml:space="preserve"> s ostatnými stĺpcami. Z korelačnej matice vyplýva, že </w:t>
      </w:r>
      <w:r w:rsidRPr="0010069F">
        <w:rPr>
          <w:i/>
          <w:iCs/>
        </w:rPr>
        <w:t>ap_hi</w:t>
      </w:r>
      <w:r w:rsidRPr="0010069F">
        <w:t xml:space="preserve"> a </w:t>
      </w:r>
      <w:r w:rsidRPr="0010069F">
        <w:rPr>
          <w:i/>
          <w:iCs/>
        </w:rPr>
        <w:t>ap_lo</w:t>
      </w:r>
      <w:r w:rsidRPr="0010069F">
        <w:t xml:space="preserve"> (hodnoty krvného tlaku) sú najsilnejšími ukazovateľmi srdcovej choroby. Okrem toho je istá korelácia existencie choroby aj s</w:t>
      </w:r>
      <w:r w:rsidR="00F302C7" w:rsidRPr="0010069F">
        <w:t> </w:t>
      </w:r>
      <w:r w:rsidR="00F302C7" w:rsidRPr="0010069F">
        <w:rPr>
          <w:i/>
          <w:iCs/>
        </w:rPr>
        <w:t>age</w:t>
      </w:r>
      <w:r w:rsidR="00F302C7" w:rsidRPr="0010069F">
        <w:t xml:space="preserve">, </w:t>
      </w:r>
      <w:r w:rsidR="00F302C7" w:rsidRPr="0010069F">
        <w:rPr>
          <w:i/>
          <w:iCs/>
        </w:rPr>
        <w:t>weight</w:t>
      </w:r>
      <w:r w:rsidRPr="0010069F">
        <w:t xml:space="preserve"> a </w:t>
      </w:r>
      <w:r w:rsidRPr="0010069F">
        <w:rPr>
          <w:i/>
          <w:iCs/>
        </w:rPr>
        <w:t>cholesterolom</w:t>
      </w:r>
      <w:r w:rsidRPr="0010069F">
        <w:t>.</w:t>
      </w:r>
    </w:p>
    <w:p w14:paraId="1C69D274" w14:textId="3780D37D" w:rsidR="00A0588D" w:rsidRPr="0010069F" w:rsidRDefault="00A0588D" w:rsidP="00F302C7">
      <w:pPr>
        <w:jc w:val="both"/>
      </w:pPr>
      <w:r w:rsidRPr="0010069F">
        <w:t xml:space="preserve">Pri </w:t>
      </w:r>
      <w:r w:rsidRPr="0010069F">
        <w:rPr>
          <w:b/>
          <w:bCs/>
        </w:rPr>
        <w:t>regresore</w:t>
      </w:r>
      <w:r w:rsidRPr="0010069F">
        <w:t xml:space="preserve"> som sledovala korelačné koeficienty </w:t>
      </w:r>
      <w:r w:rsidRPr="0010069F">
        <w:rPr>
          <w:i/>
          <w:iCs/>
        </w:rPr>
        <w:t>bmi</w:t>
      </w:r>
      <w:r w:rsidRPr="0010069F">
        <w:t xml:space="preserve"> s ostatnými stĺpcami. Najvyššia korelácia je s váhou, čo dáva zmysel, keďže BMI sa počíta z váhy a výšky. Ďalšie ukazovatele, ktoré vplývajú na hodnotu BMI</w:t>
      </w:r>
      <w:r w:rsidR="00FF79FA" w:rsidRPr="0010069F">
        <w:t>,</w:t>
      </w:r>
      <w:r w:rsidRPr="0010069F">
        <w:t xml:space="preserve"> sú hlavne </w:t>
      </w:r>
      <w:r w:rsidR="00F302C7" w:rsidRPr="0010069F">
        <w:rPr>
          <w:i/>
          <w:iCs/>
        </w:rPr>
        <w:t>ap_hi, ap_lo</w:t>
      </w:r>
      <w:r w:rsidR="00F302C7" w:rsidRPr="0010069F">
        <w:t xml:space="preserve"> a tiež </w:t>
      </w:r>
      <w:r w:rsidR="00F302C7" w:rsidRPr="0010069F">
        <w:rPr>
          <w:i/>
          <w:iCs/>
        </w:rPr>
        <w:t>height</w:t>
      </w:r>
      <w:r w:rsidR="00F302C7" w:rsidRPr="0010069F">
        <w:t xml:space="preserve"> </w:t>
      </w:r>
      <w:r w:rsidRPr="0010069F">
        <w:t>(negatívna korelácia),</w:t>
      </w:r>
      <w:r w:rsidR="00F302C7" w:rsidRPr="0010069F">
        <w:t xml:space="preserve"> </w:t>
      </w:r>
      <w:r w:rsidR="00F302C7" w:rsidRPr="0010069F">
        <w:rPr>
          <w:i/>
          <w:iCs/>
        </w:rPr>
        <w:t>cholesterol</w:t>
      </w:r>
      <w:r w:rsidR="00F302C7" w:rsidRPr="0010069F">
        <w:t xml:space="preserve">, </w:t>
      </w:r>
      <w:r w:rsidR="00F302C7" w:rsidRPr="0010069F">
        <w:rPr>
          <w:i/>
          <w:iCs/>
        </w:rPr>
        <w:t>glucose</w:t>
      </w:r>
      <w:r w:rsidR="00F302C7" w:rsidRPr="0010069F">
        <w:t xml:space="preserve">, </w:t>
      </w:r>
      <w:r w:rsidR="00F302C7" w:rsidRPr="0010069F">
        <w:rPr>
          <w:i/>
          <w:iCs/>
        </w:rPr>
        <w:t>gender</w:t>
      </w:r>
      <w:r w:rsidR="00F302C7" w:rsidRPr="0010069F">
        <w:t xml:space="preserve"> a </w:t>
      </w:r>
      <w:r w:rsidR="00F302C7" w:rsidRPr="0010069F">
        <w:rPr>
          <w:i/>
          <w:iCs/>
        </w:rPr>
        <w:t>cardio</w:t>
      </w:r>
      <w:r w:rsidR="00F302C7" w:rsidRPr="0010069F">
        <w:t>.</w:t>
      </w:r>
    </w:p>
    <w:p w14:paraId="609108A3" w14:textId="6BC9DBC7" w:rsidR="00F302C7" w:rsidRPr="0010069F" w:rsidRDefault="001B1AB0" w:rsidP="00F302C7">
      <w:pPr>
        <w:jc w:val="both"/>
      </w:pPr>
      <w:r w:rsidRPr="0010069F">
        <w:t>Po analýze korelačnej matice som usúdila, že p</w:t>
      </w:r>
      <w:r w:rsidR="007575C6" w:rsidRPr="0010069F">
        <w:t xml:space="preserve">arametre </w:t>
      </w:r>
      <w:r w:rsidR="007575C6" w:rsidRPr="0010069F">
        <w:rPr>
          <w:i/>
          <w:iCs/>
        </w:rPr>
        <w:t>smoke</w:t>
      </w:r>
      <w:r w:rsidR="007575C6" w:rsidRPr="0010069F">
        <w:t xml:space="preserve">, </w:t>
      </w:r>
      <w:r w:rsidR="007575C6" w:rsidRPr="0010069F">
        <w:rPr>
          <w:i/>
          <w:iCs/>
        </w:rPr>
        <w:t>alco</w:t>
      </w:r>
      <w:r w:rsidR="007575C6" w:rsidRPr="0010069F">
        <w:t xml:space="preserve"> a </w:t>
      </w:r>
      <w:r w:rsidR="007575C6" w:rsidRPr="0010069F">
        <w:rPr>
          <w:i/>
          <w:iCs/>
        </w:rPr>
        <w:t>active</w:t>
      </w:r>
      <w:r w:rsidR="007575C6" w:rsidRPr="0010069F">
        <w:t xml:space="preserve"> majú zanedbate</w:t>
      </w:r>
      <w:r w:rsidRPr="0010069F">
        <w:t>ľ</w:t>
      </w:r>
      <w:r w:rsidR="007575C6" w:rsidRPr="0010069F">
        <w:t>né korelácie s </w:t>
      </w:r>
      <w:r w:rsidR="007575C6" w:rsidRPr="0010069F">
        <w:rPr>
          <w:i/>
          <w:iCs/>
        </w:rPr>
        <w:t>cardiom</w:t>
      </w:r>
      <w:r w:rsidR="007575C6" w:rsidRPr="0010069F">
        <w:t xml:space="preserve"> aj </w:t>
      </w:r>
      <w:r w:rsidR="007575C6" w:rsidRPr="0010069F">
        <w:rPr>
          <w:i/>
          <w:iCs/>
        </w:rPr>
        <w:t>bmi</w:t>
      </w:r>
      <w:r w:rsidR="007575C6" w:rsidRPr="0010069F">
        <w:t xml:space="preserve">, takže </w:t>
      </w:r>
      <w:r w:rsidRPr="0010069F">
        <w:t>ich môžem z datasetu vymazať</w:t>
      </w:r>
      <w:r w:rsidR="00AB3566" w:rsidRPr="0010069F">
        <w:t xml:space="preserve">, keďže pri trénovaní </w:t>
      </w:r>
      <w:r w:rsidR="00335B20" w:rsidRPr="0010069F">
        <w:t>n</w:t>
      </w:r>
      <w:r w:rsidR="00AB3566" w:rsidRPr="0010069F">
        <w:t>eurónovej siete nebudú smerodajné</w:t>
      </w:r>
      <w:r w:rsidRPr="0010069F">
        <w:t>.</w:t>
      </w:r>
    </w:p>
    <w:p w14:paraId="65BB6079" w14:textId="2220B2C5" w:rsidR="001523C0" w:rsidRPr="0010069F" w:rsidRDefault="00F302C7" w:rsidP="00F302C7">
      <w:pPr>
        <w:jc w:val="center"/>
      </w:pPr>
      <w:r w:rsidRPr="001006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45434" wp14:editId="524D72FD">
                <wp:simplePos x="0" y="0"/>
                <wp:positionH relativeFrom="margin">
                  <wp:posOffset>262467</wp:posOffset>
                </wp:positionH>
                <wp:positionV relativeFrom="paragraph">
                  <wp:posOffset>3179868</wp:posOffset>
                </wp:positionV>
                <wp:extent cx="4647776" cy="539750"/>
                <wp:effectExtent l="19050" t="19050" r="38735" b="317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776" cy="5397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5755C" id="Rectangle 7" o:spid="_x0000_s1026" style="position:absolute;margin-left:20.65pt;margin-top:250.4pt;width:365.9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" filled="f" strokecolor="#00b050" strokeweight="4.5pt">
                <v:stroke joinstyle="round"/>
                <w10:wrap anchorx="margin"/>
              </v:rect>
            </w:pict>
          </mc:Fallback>
        </mc:AlternateContent>
      </w:r>
      <w:r w:rsidRPr="0010069F">
        <w:rPr>
          <w:noProof/>
        </w:rPr>
        <w:drawing>
          <wp:inline distT="0" distB="0" distL="0" distR="0" wp14:anchorId="16941352" wp14:editId="38957F55">
            <wp:extent cx="5942755" cy="447040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199" cy="45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1F4" w14:textId="77777777" w:rsidR="002F6599" w:rsidRPr="0010069F" w:rsidRDefault="002F659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10069F">
        <w:br w:type="page"/>
      </w:r>
    </w:p>
    <w:p w14:paraId="142835E8" w14:textId="5EC45916" w:rsidR="002C6932" w:rsidRPr="0010069F" w:rsidRDefault="002C6932" w:rsidP="001523C0">
      <w:pPr>
        <w:pStyle w:val="Heading1"/>
      </w:pPr>
      <w:r w:rsidRPr="0010069F">
        <w:lastRenderedPageBreak/>
        <w:t>Binárny klasifikátor</w:t>
      </w:r>
    </w:p>
    <w:p w14:paraId="4F64A981" w14:textId="37B7C8A9" w:rsidR="00945653" w:rsidRPr="0010069F" w:rsidRDefault="001F2413" w:rsidP="00BB4B3F">
      <w:pPr>
        <w:spacing w:before="240"/>
        <w:rPr>
          <w:rFonts w:ascii="Courier New" w:hAnsi="Courier New" w:cs="Courier New"/>
        </w:rPr>
      </w:pPr>
      <w:r w:rsidRPr="0010069F">
        <w:t>Na trénovanie klasifikátora som použila kni</w:t>
      </w:r>
      <w:r w:rsidR="00BB4B3F" w:rsidRPr="0010069F">
        <w:t>ž</w:t>
      </w:r>
      <w:r w:rsidRPr="0010069F">
        <w:t>ni</w:t>
      </w:r>
      <w:r w:rsidR="00BB4B3F" w:rsidRPr="0010069F">
        <w:t>c</w:t>
      </w:r>
      <w:r w:rsidRPr="0010069F">
        <w:t xml:space="preserve">u </w:t>
      </w:r>
      <w:r w:rsidRPr="0010069F">
        <w:rPr>
          <w:rFonts w:ascii="Courier New" w:hAnsi="Courier New" w:cs="Courier New"/>
        </w:rPr>
        <w:t>sklearn</w:t>
      </w:r>
      <w:r w:rsidR="002F6599" w:rsidRPr="00626A68">
        <w:t xml:space="preserve"> </w:t>
      </w:r>
      <w:r w:rsidR="002F6599" w:rsidRPr="0010069F">
        <w:t>a na vykreslenie grafov knižnice</w:t>
      </w:r>
      <w:r w:rsidR="002F6599" w:rsidRPr="0079084B">
        <w:t xml:space="preserve"> </w:t>
      </w:r>
      <w:r w:rsidR="002F6599" w:rsidRPr="0010069F">
        <w:rPr>
          <w:rFonts w:ascii="Courier New" w:hAnsi="Courier New" w:cs="Courier New"/>
        </w:rPr>
        <w:t>seaborn</w:t>
      </w:r>
      <w:r w:rsidR="002F6599" w:rsidRPr="0079084B">
        <w:t xml:space="preserve"> a </w:t>
      </w:r>
      <w:r w:rsidR="002F6599" w:rsidRPr="0010069F">
        <w:rPr>
          <w:rFonts w:ascii="Courier New" w:hAnsi="Courier New" w:cs="Courier New"/>
        </w:rPr>
        <w:t>matplotlib</w:t>
      </w:r>
      <w:r w:rsidRPr="0010069F">
        <w:rPr>
          <w:rFonts w:ascii="Courier New" w:hAnsi="Courier New" w:cs="Courier New"/>
        </w:rPr>
        <w:t xml:space="preserve">. </w:t>
      </w:r>
    </w:p>
    <w:p w14:paraId="6EEBCCC6" w14:textId="22CB5771" w:rsidR="00F7082D" w:rsidRPr="0010069F" w:rsidRDefault="00F7082D" w:rsidP="00F7082D">
      <w:pPr>
        <w:pStyle w:val="Heading2"/>
      </w:pPr>
      <w:r w:rsidRPr="0010069F">
        <w:t>Rozdelenie dát</w:t>
      </w:r>
    </w:p>
    <w:p w14:paraId="5067812A" w14:textId="0B9BB141" w:rsidR="004740CB" w:rsidRPr="0010069F" w:rsidRDefault="004740CB" w:rsidP="001579C9">
      <w:pPr>
        <w:spacing w:before="240"/>
        <w:jc w:val="both"/>
      </w:pPr>
      <w:r w:rsidRPr="0010069F">
        <w:t xml:space="preserve">Najprv som </w:t>
      </w:r>
      <w:r w:rsidR="001579C9" w:rsidRPr="0010069F">
        <w:t xml:space="preserve">dataset </w:t>
      </w:r>
      <w:r w:rsidRPr="0010069F">
        <w:t>rozdelia na vstup</w:t>
      </w:r>
      <w:r w:rsidR="001579C9" w:rsidRPr="0010069F">
        <w:t>y</w:t>
      </w:r>
      <w:r w:rsidRPr="0010069F">
        <w:t xml:space="preserve"> (X) a výstup (Y) neurónovej siete.</w:t>
      </w:r>
    </w:p>
    <w:p w14:paraId="20EA4AD6" w14:textId="4E63BE5B" w:rsidR="004740CB" w:rsidRPr="0010069F" w:rsidRDefault="004740CB" w:rsidP="001579C9">
      <w:pPr>
        <w:spacing w:before="240"/>
        <w:jc w:val="both"/>
      </w:pPr>
      <w:r w:rsidRPr="0010069F">
        <w:rPr>
          <w:b/>
          <w:bCs/>
        </w:rPr>
        <w:t>X:</w:t>
      </w:r>
      <w:r w:rsidRPr="0010069F">
        <w:t xml:space="preserve"> Vstupná vrstva neurónovej siete obsahuje </w:t>
      </w:r>
      <w:r w:rsidR="00F954D4" w:rsidRPr="0010069F">
        <w:t>5 neurónov. Vstup</w:t>
      </w:r>
      <w:r w:rsidR="00D179FE" w:rsidRPr="0010069F">
        <w:t>nú množinu</w:t>
      </w:r>
      <w:r w:rsidR="00F954D4" w:rsidRPr="0010069F">
        <w:t xml:space="preserve"> </w:t>
      </w:r>
      <w:r w:rsidR="00D179FE" w:rsidRPr="0010069F">
        <w:t>predstavujú</w:t>
      </w:r>
      <w:r w:rsidR="00F954D4" w:rsidRPr="0010069F">
        <w:t xml:space="preserve"> </w:t>
      </w:r>
      <w:r w:rsidR="00D179FE" w:rsidRPr="0010069F">
        <w:t>stĺpce</w:t>
      </w:r>
      <w:r w:rsidR="00F954D4" w:rsidRPr="0010069F">
        <w:t xml:space="preserve"> </w:t>
      </w:r>
      <w:r w:rsidRPr="0010069F">
        <w:rPr>
          <w:i/>
          <w:iCs/>
        </w:rPr>
        <w:t>age</w:t>
      </w:r>
      <w:r w:rsidRPr="0010069F">
        <w:t xml:space="preserve">, </w:t>
      </w:r>
      <w:r w:rsidRPr="0010069F">
        <w:rPr>
          <w:i/>
          <w:iCs/>
        </w:rPr>
        <w:t>weight</w:t>
      </w:r>
      <w:r w:rsidRPr="0010069F">
        <w:t xml:space="preserve">, </w:t>
      </w:r>
      <w:r w:rsidRPr="0010069F">
        <w:rPr>
          <w:i/>
          <w:iCs/>
        </w:rPr>
        <w:t>ap_lo</w:t>
      </w:r>
      <w:r w:rsidRPr="0010069F">
        <w:t xml:space="preserve">, </w:t>
      </w:r>
      <w:r w:rsidRPr="0010069F">
        <w:rPr>
          <w:i/>
          <w:iCs/>
        </w:rPr>
        <w:t>ap_hi</w:t>
      </w:r>
      <w:r w:rsidRPr="0010069F">
        <w:t xml:space="preserve"> a</w:t>
      </w:r>
      <w:r w:rsidR="00F954D4" w:rsidRPr="0010069F">
        <w:t> </w:t>
      </w:r>
      <w:r w:rsidRPr="0010069F">
        <w:rPr>
          <w:i/>
          <w:iCs/>
        </w:rPr>
        <w:t>cholesterol</w:t>
      </w:r>
      <w:r w:rsidR="00F954D4" w:rsidRPr="0010069F">
        <w:t>.</w:t>
      </w:r>
      <w:r w:rsidR="00053B31" w:rsidRPr="0010069F">
        <w:t xml:space="preserve"> Tieto parametre mali najväčší vplyv na prítomnosť srdcovej choroby.</w:t>
      </w:r>
    </w:p>
    <w:p w14:paraId="3AF551B5" w14:textId="278ACEB0" w:rsidR="00F954D4" w:rsidRPr="0010069F" w:rsidRDefault="00F954D4" w:rsidP="001579C9">
      <w:pPr>
        <w:spacing w:before="240"/>
        <w:jc w:val="both"/>
      </w:pPr>
      <w:r w:rsidRPr="0010069F">
        <w:rPr>
          <w:b/>
          <w:bCs/>
        </w:rPr>
        <w:t>Y:</w:t>
      </w:r>
      <w:r w:rsidRPr="0010069F">
        <w:t xml:space="preserve"> Výstupná </w:t>
      </w:r>
      <w:r w:rsidR="00D179FE" w:rsidRPr="0010069F">
        <w:t xml:space="preserve">vrstva obsahuje </w:t>
      </w:r>
      <w:r w:rsidR="00A81BC0" w:rsidRPr="0010069F">
        <w:t>1</w:t>
      </w:r>
      <w:r w:rsidR="00D179FE" w:rsidRPr="0010069F">
        <w:t xml:space="preserve"> neurón, ktor</w:t>
      </w:r>
      <w:r w:rsidR="00A81BC0" w:rsidRPr="0010069F">
        <w:t>ý nadobúda hodnotu</w:t>
      </w:r>
      <w:r w:rsidR="005B75CE" w:rsidRPr="0010069F">
        <w:t xml:space="preserve"> </w:t>
      </w:r>
      <w:r w:rsidR="00D179FE" w:rsidRPr="0010069F">
        <w:t xml:space="preserve">0 </w:t>
      </w:r>
      <w:r w:rsidR="00A81BC0" w:rsidRPr="0010069F">
        <w:t>v prípade,</w:t>
      </w:r>
      <w:r w:rsidR="00D179FE" w:rsidRPr="0010069F">
        <w:t xml:space="preserve"> že osoba nemá chorobu, </w:t>
      </w:r>
      <w:r w:rsidR="00A81BC0" w:rsidRPr="0010069F">
        <w:t xml:space="preserve">a </w:t>
      </w:r>
      <w:r w:rsidR="00D179FE" w:rsidRPr="0010069F">
        <w:t xml:space="preserve">1 </w:t>
      </w:r>
      <w:r w:rsidR="00A81BC0" w:rsidRPr="0010069F">
        <w:t>ak</w:t>
      </w:r>
      <w:r w:rsidR="00D179FE" w:rsidRPr="0010069F">
        <w:t xml:space="preserve"> má chorobu. Výstupnú množinu reprezentuje stĺpec </w:t>
      </w:r>
      <w:r w:rsidR="00D179FE" w:rsidRPr="0010069F">
        <w:rPr>
          <w:i/>
          <w:iCs/>
        </w:rPr>
        <w:t>cardio</w:t>
      </w:r>
      <w:r w:rsidR="00D179FE" w:rsidRPr="0010069F">
        <w:t xml:space="preserve">. </w:t>
      </w:r>
    </w:p>
    <w:p w14:paraId="43690A87" w14:textId="20EE2D35" w:rsidR="00945653" w:rsidRPr="0010069F" w:rsidRDefault="004C6281" w:rsidP="001579C9">
      <w:pPr>
        <w:spacing w:before="240"/>
        <w:jc w:val="both"/>
      </w:pPr>
      <w:r w:rsidRPr="0010069F">
        <w:t xml:space="preserve">Ďalej som vstupnú a výstupnú množinu rozdelila na </w:t>
      </w:r>
      <w:r w:rsidR="00197442" w:rsidRPr="0010069F">
        <w:t>trénovacie</w:t>
      </w:r>
      <w:r w:rsidRPr="0010069F">
        <w:t xml:space="preserve"> a testovacie dáta pomocou funkcie </w:t>
      </w:r>
      <w:r w:rsidRPr="0010069F">
        <w:rPr>
          <w:rFonts w:ascii="Courier New" w:hAnsi="Courier New" w:cs="Courier New"/>
          <w:sz w:val="20"/>
          <w:szCs w:val="20"/>
        </w:rPr>
        <w:t>train_test_spli</w:t>
      </w:r>
      <w:r w:rsidR="001F2413" w:rsidRPr="0010069F">
        <w:rPr>
          <w:rFonts w:ascii="Courier New" w:hAnsi="Courier New" w:cs="Courier New"/>
          <w:sz w:val="20"/>
          <w:szCs w:val="20"/>
        </w:rPr>
        <w:t>t</w:t>
      </w:r>
      <w:r w:rsidRPr="0010069F">
        <w:t xml:space="preserve">. </w:t>
      </w:r>
      <w:r w:rsidR="00286C4E" w:rsidRPr="0010069F">
        <w:t xml:space="preserve">Pomer trénovacích a testovacích dát </w:t>
      </w:r>
      <w:r w:rsidR="005629A7" w:rsidRPr="0010069F">
        <w:t>som zvolila</w:t>
      </w:r>
      <w:r w:rsidR="00286C4E" w:rsidRPr="0010069F">
        <w:t xml:space="preserve"> 7:3.</w:t>
      </w:r>
    </w:p>
    <w:p w14:paraId="541C8D9D" w14:textId="65C206BF" w:rsidR="00F7082D" w:rsidRPr="0010069F" w:rsidRDefault="00F7082D" w:rsidP="00F7082D">
      <w:pPr>
        <w:pStyle w:val="Heading2"/>
      </w:pPr>
      <w:r w:rsidRPr="0010069F">
        <w:t>Nastavenie klasifikátora</w:t>
      </w:r>
    </w:p>
    <w:p w14:paraId="04806EB6" w14:textId="552F7A6E" w:rsidR="0084253A" w:rsidRPr="0010069F" w:rsidRDefault="007C5C50" w:rsidP="00850C97">
      <w:pPr>
        <w:spacing w:before="240"/>
        <w:jc w:val="both"/>
      </w:pPr>
      <w:r w:rsidRPr="0010069F">
        <w:t xml:space="preserve">Na trénovanie klasifikátora som použila funkciu </w:t>
      </w:r>
      <w:r w:rsidRPr="0010069F">
        <w:rPr>
          <w:rFonts w:ascii="Courier New" w:hAnsi="Courier New" w:cs="Courier New"/>
          <w:sz w:val="20"/>
          <w:szCs w:val="20"/>
        </w:rPr>
        <w:t>MLPClassifier</w:t>
      </w:r>
      <w:r w:rsidRPr="002E4707">
        <w:t>.</w:t>
      </w:r>
      <w:r w:rsidR="002F6599" w:rsidRPr="002E4707">
        <w:t xml:space="preserve"> </w:t>
      </w:r>
      <w:r w:rsidR="00F11F3C" w:rsidRPr="0010069F">
        <w:t>Parametre trénovania som nastavila nasledovne:</w:t>
      </w:r>
    </w:p>
    <w:p w14:paraId="1978BA76" w14:textId="77777777" w:rsidR="0084253A" w:rsidRPr="0010069F" w:rsidRDefault="0084253A" w:rsidP="0084253A">
      <w:pPr>
        <w:spacing w:after="0"/>
        <w:jc w:val="both"/>
      </w:pPr>
    </w:p>
    <w:p w14:paraId="382A447D" w14:textId="5ACEA112" w:rsidR="00E31F10" w:rsidRPr="0010069F" w:rsidRDefault="00E31F10" w:rsidP="0084253A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10069F">
        <w:rPr>
          <w:rFonts w:ascii="Courier New" w:hAnsi="Courier New" w:cs="Courier New"/>
          <w:sz w:val="20"/>
          <w:szCs w:val="20"/>
        </w:rPr>
        <w:t>classifier = MLPClassifier(</w:t>
      </w:r>
      <w:bookmarkStart w:id="1" w:name="_Hlk53520664"/>
      <w:proofErr w:type="spellStart"/>
      <w:r w:rsidRPr="0010069F">
        <w:rPr>
          <w:rFonts w:ascii="Courier New" w:hAnsi="Courier New" w:cs="Courier New"/>
          <w:sz w:val="20"/>
          <w:szCs w:val="20"/>
        </w:rPr>
        <w:t>verbose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tol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 xml:space="preserve">=0.000001, 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max_iter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>=300,</w:t>
      </w:r>
    </w:p>
    <w:p w14:paraId="1BDBB77D" w14:textId="72F88B89" w:rsidR="00E31F10" w:rsidRPr="0010069F" w:rsidRDefault="00E31F10" w:rsidP="0084253A">
      <w:pPr>
        <w:spacing w:after="0"/>
        <w:ind w:left="2880"/>
        <w:jc w:val="center"/>
        <w:rPr>
          <w:rFonts w:ascii="Courier New" w:hAnsi="Courier New" w:cs="Courier New"/>
          <w:sz w:val="20"/>
          <w:szCs w:val="20"/>
        </w:rPr>
      </w:pPr>
      <w:proofErr w:type="spellStart"/>
      <w:r w:rsidRPr="0010069F">
        <w:rPr>
          <w:rFonts w:ascii="Courier New" w:hAnsi="Courier New" w:cs="Courier New"/>
          <w:sz w:val="20"/>
          <w:szCs w:val="20"/>
        </w:rPr>
        <w:t>alpha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 xml:space="preserve">=0.01, 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hidden_layer_sizes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>=(</w:t>
      </w:r>
      <w:r w:rsidR="00D94B46">
        <w:rPr>
          <w:rFonts w:ascii="Courier New" w:hAnsi="Courier New" w:cs="Courier New"/>
          <w:sz w:val="20"/>
          <w:szCs w:val="20"/>
        </w:rPr>
        <w:t>2</w:t>
      </w:r>
      <w:r w:rsidRPr="0010069F">
        <w:rPr>
          <w:rFonts w:ascii="Courier New" w:hAnsi="Courier New" w:cs="Courier New"/>
          <w:sz w:val="20"/>
          <w:szCs w:val="20"/>
        </w:rPr>
        <w:t>0,)</w:t>
      </w:r>
      <w:bookmarkEnd w:id="1"/>
      <w:r w:rsidRPr="0010069F">
        <w:rPr>
          <w:rFonts w:ascii="Courier New" w:hAnsi="Courier New" w:cs="Courier New"/>
          <w:sz w:val="20"/>
          <w:szCs w:val="20"/>
        </w:rPr>
        <w:t>)</w:t>
      </w:r>
    </w:p>
    <w:p w14:paraId="26D6599E" w14:textId="77777777" w:rsidR="0084253A" w:rsidRPr="0010069F" w:rsidRDefault="0084253A" w:rsidP="00653EB0">
      <w:pPr>
        <w:spacing w:after="0"/>
        <w:ind w:left="2880"/>
        <w:rPr>
          <w:rFonts w:ascii="Courier New" w:hAnsi="Courier New" w:cs="Courier New"/>
          <w:sz w:val="20"/>
          <w:szCs w:val="20"/>
        </w:rPr>
      </w:pPr>
    </w:p>
    <w:p w14:paraId="0AB36270" w14:textId="4C432C37" w:rsidR="00F11F3C" w:rsidRPr="0010069F" w:rsidRDefault="00F11F3C" w:rsidP="00F11F3C">
      <w:pPr>
        <w:pStyle w:val="ListParagraph"/>
        <w:numPr>
          <w:ilvl w:val="0"/>
          <w:numId w:val="33"/>
        </w:numPr>
        <w:spacing w:before="240"/>
      </w:pPr>
      <w:proofErr w:type="spellStart"/>
      <w:r w:rsidRPr="0010069F">
        <w:rPr>
          <w:b/>
          <w:bCs/>
        </w:rPr>
        <w:t>tol</w:t>
      </w:r>
      <w:proofErr w:type="spellEnd"/>
      <w:r w:rsidRPr="0010069F">
        <w:rPr>
          <w:b/>
          <w:bCs/>
        </w:rPr>
        <w:t>=0.000001</w:t>
      </w:r>
      <w:r w:rsidR="004B21B3" w:rsidRPr="0010069F">
        <w:t xml:space="preserve"> – tolerancia optimalizácie</w:t>
      </w:r>
      <w:r w:rsidR="009C3946" w:rsidRPr="0010069F">
        <w:t>;</w:t>
      </w:r>
      <w:r w:rsidR="004B21B3" w:rsidRPr="0010069F">
        <w:t xml:space="preserve"> zastavovacia podmienka</w:t>
      </w:r>
      <w:r w:rsidR="009C3946" w:rsidRPr="0010069F">
        <w:t>, ak sa počas 10tich po sebe nasledujúcich iterácií skóre nezlepší o túto hodnotu.</w:t>
      </w:r>
    </w:p>
    <w:p w14:paraId="4CE90B70" w14:textId="02B443A1" w:rsidR="00F11F3C" w:rsidRPr="0010069F" w:rsidRDefault="00F11F3C" w:rsidP="00F11F3C">
      <w:pPr>
        <w:pStyle w:val="ListParagraph"/>
        <w:numPr>
          <w:ilvl w:val="0"/>
          <w:numId w:val="33"/>
        </w:numPr>
        <w:spacing w:before="240"/>
      </w:pPr>
      <w:proofErr w:type="spellStart"/>
      <w:r w:rsidRPr="0010069F">
        <w:rPr>
          <w:b/>
          <w:bCs/>
        </w:rPr>
        <w:t>max_iter</w:t>
      </w:r>
      <w:proofErr w:type="spellEnd"/>
      <w:r w:rsidRPr="0010069F">
        <w:rPr>
          <w:b/>
          <w:bCs/>
        </w:rPr>
        <w:t>=300</w:t>
      </w:r>
      <w:r w:rsidR="004B21B3" w:rsidRPr="0010069F">
        <w:t xml:space="preserve"> – maximálny počet iterácií trénovania, zastavovacia podmienka</w:t>
      </w:r>
      <w:r w:rsidR="009C3946" w:rsidRPr="0010069F">
        <w:t>.</w:t>
      </w:r>
    </w:p>
    <w:p w14:paraId="7167F244" w14:textId="1F727EF2" w:rsidR="00F11F3C" w:rsidRPr="0010069F" w:rsidRDefault="00F11F3C" w:rsidP="00F11F3C">
      <w:pPr>
        <w:pStyle w:val="ListParagraph"/>
        <w:numPr>
          <w:ilvl w:val="0"/>
          <w:numId w:val="33"/>
        </w:numPr>
        <w:spacing w:before="240"/>
      </w:pPr>
      <w:proofErr w:type="spellStart"/>
      <w:r w:rsidRPr="0010069F">
        <w:rPr>
          <w:b/>
          <w:bCs/>
        </w:rPr>
        <w:t>alpha</w:t>
      </w:r>
      <w:proofErr w:type="spellEnd"/>
      <w:r w:rsidRPr="0010069F">
        <w:rPr>
          <w:b/>
          <w:bCs/>
        </w:rPr>
        <w:t>=0.01</w:t>
      </w:r>
      <w:r w:rsidR="004B21B3" w:rsidRPr="0010069F">
        <w:t xml:space="preserve"> – penalta</w:t>
      </w:r>
    </w:p>
    <w:p w14:paraId="159B60F3" w14:textId="7D922781" w:rsidR="0069235C" w:rsidRPr="0010069F" w:rsidRDefault="00F11F3C" w:rsidP="0069235C">
      <w:pPr>
        <w:pStyle w:val="ListParagraph"/>
        <w:numPr>
          <w:ilvl w:val="0"/>
          <w:numId w:val="33"/>
        </w:numPr>
        <w:spacing w:before="240"/>
      </w:pPr>
      <w:proofErr w:type="spellStart"/>
      <w:r w:rsidRPr="0010069F">
        <w:rPr>
          <w:b/>
          <w:bCs/>
        </w:rPr>
        <w:t>hidden_layer_sizes</w:t>
      </w:r>
      <w:proofErr w:type="spellEnd"/>
      <w:r w:rsidRPr="0010069F">
        <w:rPr>
          <w:b/>
          <w:bCs/>
        </w:rPr>
        <w:t>=(</w:t>
      </w:r>
      <w:r w:rsidR="00217B36">
        <w:rPr>
          <w:b/>
          <w:bCs/>
        </w:rPr>
        <w:t xml:space="preserve">20, </w:t>
      </w:r>
      <w:r w:rsidRPr="0010069F">
        <w:rPr>
          <w:b/>
          <w:bCs/>
        </w:rPr>
        <w:t>)</w:t>
      </w:r>
      <w:r w:rsidR="00DA6AE8" w:rsidRPr="0010069F">
        <w:t xml:space="preserve"> </w:t>
      </w:r>
      <w:r w:rsidR="004B21B3" w:rsidRPr="0010069F">
        <w:t xml:space="preserve"> - sieť </w:t>
      </w:r>
      <w:r w:rsidR="00796E4F">
        <w:t>má</w:t>
      </w:r>
      <w:r w:rsidR="004B21B3" w:rsidRPr="0010069F">
        <w:t xml:space="preserve"> </w:t>
      </w:r>
      <w:r w:rsidR="00D94B46">
        <w:t>1</w:t>
      </w:r>
      <w:r w:rsidR="004B21B3" w:rsidRPr="0010069F">
        <w:t xml:space="preserve"> skryt</w:t>
      </w:r>
      <w:r w:rsidR="00D94B46">
        <w:t>ú</w:t>
      </w:r>
      <w:r w:rsidR="004B21B3" w:rsidRPr="0010069F">
        <w:t xml:space="preserve"> vrstv</w:t>
      </w:r>
      <w:r w:rsidR="00D94B46">
        <w:t>u</w:t>
      </w:r>
      <w:r w:rsidR="004B21B3" w:rsidRPr="0010069F">
        <w:t xml:space="preserve">, </w:t>
      </w:r>
      <w:r w:rsidR="00D94B46">
        <w:t>ktorá</w:t>
      </w:r>
      <w:r w:rsidR="004B21B3" w:rsidRPr="0010069F">
        <w:t xml:space="preserve"> </w:t>
      </w:r>
      <w:r w:rsidR="00796E4F">
        <w:t>obsahuje</w:t>
      </w:r>
      <w:r w:rsidR="004B21B3" w:rsidRPr="0010069F">
        <w:t xml:space="preserve"> </w:t>
      </w:r>
      <w:r w:rsidR="00D94B46">
        <w:t>2</w:t>
      </w:r>
      <w:r w:rsidR="004B21B3" w:rsidRPr="0010069F">
        <w:t>0 neurónov</w:t>
      </w:r>
    </w:p>
    <w:p w14:paraId="5D7F0556" w14:textId="70038753" w:rsidR="00945653" w:rsidRPr="0010069F" w:rsidRDefault="00945653" w:rsidP="00945653">
      <w:pPr>
        <w:pStyle w:val="ListParagraph"/>
        <w:spacing w:before="240"/>
      </w:pPr>
    </w:p>
    <w:p w14:paraId="526B8146" w14:textId="014B39AB" w:rsidR="00945653" w:rsidRPr="0010069F" w:rsidRDefault="00945653" w:rsidP="00945653">
      <w:pPr>
        <w:pStyle w:val="ListParagraph"/>
        <w:spacing w:before="240"/>
      </w:pPr>
    </w:p>
    <w:p w14:paraId="3DF0036D" w14:textId="46F2E3D7" w:rsidR="00945653" w:rsidRPr="0010069F" w:rsidRDefault="00945653" w:rsidP="00945653">
      <w:pPr>
        <w:pStyle w:val="ListParagraph"/>
        <w:spacing w:before="240"/>
      </w:pPr>
    </w:p>
    <w:p w14:paraId="6F1B7C81" w14:textId="0C84530F" w:rsidR="00945653" w:rsidRPr="0010069F" w:rsidRDefault="00945653" w:rsidP="00945653">
      <w:pPr>
        <w:pStyle w:val="ListParagraph"/>
        <w:spacing w:before="240"/>
      </w:pPr>
    </w:p>
    <w:p w14:paraId="4B731308" w14:textId="18ADF6AC" w:rsidR="00945653" w:rsidRPr="0010069F" w:rsidRDefault="00945653" w:rsidP="00945653">
      <w:pPr>
        <w:pStyle w:val="ListParagraph"/>
        <w:spacing w:before="240"/>
      </w:pPr>
    </w:p>
    <w:p w14:paraId="1B1C1F6C" w14:textId="77777777" w:rsidR="00945653" w:rsidRPr="0010069F" w:rsidRDefault="00945653" w:rsidP="00E51DE9">
      <w:pPr>
        <w:spacing w:before="240"/>
      </w:pPr>
    </w:p>
    <w:p w14:paraId="2AC0B6B1" w14:textId="6A09A881" w:rsidR="00E00BEB" w:rsidRPr="0010069F" w:rsidRDefault="00F7082D" w:rsidP="00F7082D">
      <w:pPr>
        <w:pStyle w:val="Heading2"/>
      </w:pPr>
      <w:r w:rsidRPr="0010069F">
        <w:lastRenderedPageBreak/>
        <w:t>Výsledky trénovania</w:t>
      </w:r>
    </w:p>
    <w:p w14:paraId="56AF36DA" w14:textId="08EB4D34" w:rsidR="001F07EE" w:rsidRPr="0010069F" w:rsidRDefault="00BE5488" w:rsidP="00714131">
      <w:pPr>
        <w:spacing w:before="240"/>
        <w:jc w:val="both"/>
      </w:pPr>
      <w:r w:rsidRPr="0010069F">
        <w:t>Trénovanie bolo ukončené zhruba po 70 iteráciách</w:t>
      </w:r>
      <w:r w:rsidR="005F797A">
        <w:t>. C</w:t>
      </w:r>
      <w:r w:rsidR="001F07EE" w:rsidRPr="0010069F">
        <w:t xml:space="preserve">hyba pri trénovaní sa </w:t>
      </w:r>
      <w:r w:rsidR="00594FCF">
        <w:t xml:space="preserve">počas prvých 10 iterácií prudko znižovala a ďalej klesala </w:t>
      </w:r>
      <w:r w:rsidR="00DF09D8">
        <w:t>už iba</w:t>
      </w:r>
      <w:r w:rsidR="00594FCF">
        <w:t xml:space="preserve"> mierne</w:t>
      </w:r>
      <w:r w:rsidR="001F07EE" w:rsidRPr="0010069F">
        <w:t xml:space="preserve">. </w:t>
      </w:r>
      <w:r w:rsidR="000B3165" w:rsidRPr="0010069F">
        <w:t>Na obrázku je zobra</w:t>
      </w:r>
      <w:r w:rsidR="002A3559">
        <w:t>zený</w:t>
      </w:r>
      <w:r w:rsidR="000B3165" w:rsidRPr="0010069F">
        <w:t xml:space="preserve"> priebeh chyby počas všetkých iterácií trénovania.</w:t>
      </w:r>
    </w:p>
    <w:p w14:paraId="7B119756" w14:textId="6CE7C243" w:rsidR="005F797A" w:rsidRDefault="001F07EE" w:rsidP="005F797A">
      <w:pPr>
        <w:spacing w:before="240"/>
        <w:jc w:val="center"/>
      </w:pPr>
      <w:r w:rsidRPr="0010069F">
        <w:rPr>
          <w:noProof/>
        </w:rPr>
        <w:drawing>
          <wp:inline distT="0" distB="0" distL="0" distR="0" wp14:anchorId="0BEFCDD4" wp14:editId="56D5E0E1">
            <wp:extent cx="2418707" cy="1653540"/>
            <wp:effectExtent l="0" t="0" r="127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861" cy="17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F12" w14:textId="65A6325F" w:rsidR="00FC78F5" w:rsidRPr="0010069F" w:rsidRDefault="00945653" w:rsidP="006551AD">
      <w:pPr>
        <w:spacing w:before="240" w:after="0"/>
        <w:jc w:val="both"/>
      </w:pPr>
      <w:r w:rsidRPr="0010069F">
        <w:t xml:space="preserve">Pre klasifikátor som vygenerovala </w:t>
      </w:r>
      <w:r w:rsidR="00FC78F5" w:rsidRPr="0010069F">
        <w:t>classification report</w:t>
      </w:r>
      <w:r w:rsidR="001F2413" w:rsidRPr="0010069F">
        <w:rPr>
          <w:sz w:val="20"/>
          <w:szCs w:val="20"/>
        </w:rPr>
        <w:t xml:space="preserve"> </w:t>
      </w:r>
      <w:r w:rsidR="007D5977" w:rsidRPr="0010069F">
        <w:t xml:space="preserve">a confusion matrix. </w:t>
      </w:r>
      <w:r w:rsidR="00714131" w:rsidRPr="0010069F">
        <w:t>Výsledky klasifikátora boli relatívne dobré, vzhľadom na to, že išlo o reálne dáta. Podarilo sa mi dostať cca 7</w:t>
      </w:r>
      <w:r w:rsidR="00170B1F">
        <w:t>3</w:t>
      </w:r>
      <w:r w:rsidR="00037AB7" w:rsidRPr="0010069F">
        <w:t>.</w:t>
      </w:r>
      <w:r w:rsidR="00CF0E42" w:rsidRPr="0010069F">
        <w:t>2</w:t>
      </w:r>
      <w:r w:rsidR="00714131" w:rsidRPr="0010069F">
        <w:t>% celkovú presnosť</w:t>
      </w:r>
      <w:r w:rsidR="00605B25" w:rsidRPr="0010069F">
        <w:t xml:space="preserve">, pričom do kategórie 0 </w:t>
      </w:r>
      <w:r w:rsidR="008A229F">
        <w:t>=</w:t>
      </w:r>
      <w:r w:rsidR="00605B25" w:rsidRPr="0010069F">
        <w:t xml:space="preserve">nemá chorobu </w:t>
      </w:r>
      <w:r w:rsidR="003D20FF">
        <w:t xml:space="preserve">bolo správne zatriedených </w:t>
      </w:r>
      <w:r w:rsidR="00605B25" w:rsidRPr="0010069F">
        <w:t>7</w:t>
      </w:r>
      <w:r w:rsidR="00170B1F">
        <w:t>7</w:t>
      </w:r>
      <w:r w:rsidR="00605B25" w:rsidRPr="0010069F">
        <w:t>.</w:t>
      </w:r>
      <w:r w:rsidR="00170B1F">
        <w:t>2</w:t>
      </w:r>
      <w:r w:rsidR="00605B25" w:rsidRPr="0010069F">
        <w:t>%</w:t>
      </w:r>
      <w:r w:rsidR="005C7B7E">
        <w:t xml:space="preserve"> </w:t>
      </w:r>
      <w:r w:rsidR="00605B25" w:rsidRPr="0010069F">
        <w:t xml:space="preserve"> </w:t>
      </w:r>
      <w:r w:rsidR="006E430D">
        <w:t xml:space="preserve">(spomedzi všetkých vzoriek, ktoré patrili do kategórie 0) </w:t>
      </w:r>
      <w:r w:rsidR="00605B25" w:rsidRPr="0010069F">
        <w:t xml:space="preserve">a do kategórie 1 </w:t>
      </w:r>
      <w:r w:rsidR="008A229F">
        <w:t xml:space="preserve">= </w:t>
      </w:r>
      <w:r w:rsidR="00605B25" w:rsidRPr="0010069F">
        <w:t xml:space="preserve">má chorobu </w:t>
      </w:r>
      <w:r w:rsidR="00170B1F">
        <w:t>69</w:t>
      </w:r>
      <w:r w:rsidR="00605B25" w:rsidRPr="0010069F">
        <w:t>%</w:t>
      </w:r>
      <w:r w:rsidR="00D476F0">
        <w:t xml:space="preserve"> (spomedzi vzoriek patriacich do kat. 1)</w:t>
      </w:r>
      <w:r w:rsidR="00605B25" w:rsidRPr="0010069F">
        <w:t xml:space="preserve">. </w:t>
      </w:r>
    </w:p>
    <w:p w14:paraId="23A55851" w14:textId="5E9B86D0" w:rsidR="00AD2FFC" w:rsidRPr="0010069F" w:rsidRDefault="002E320D" w:rsidP="00AD2FFC">
      <w:pPr>
        <w:spacing w:before="240"/>
        <w:jc w:val="center"/>
      </w:pPr>
      <w:r w:rsidRPr="002E320D">
        <w:rPr>
          <w:noProof/>
        </w:rPr>
        <w:drawing>
          <wp:inline distT="0" distB="0" distL="0" distR="0" wp14:anchorId="0F8FCCCE" wp14:editId="747E9A7E">
            <wp:extent cx="3396343" cy="15382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873" cy="15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A2ED" w14:textId="5CB0E2C5" w:rsidR="00250695" w:rsidRPr="0010069F" w:rsidRDefault="007D5977" w:rsidP="00AD2FFC">
      <w:pPr>
        <w:spacing w:before="240"/>
        <w:jc w:val="both"/>
      </w:pPr>
      <w:r w:rsidRPr="0010069F">
        <w:t xml:space="preserve">Na confusion </w:t>
      </w:r>
      <w:r w:rsidR="00A45C3A" w:rsidRPr="0010069F">
        <w:t>matrix</w:t>
      </w:r>
      <w:r w:rsidRPr="0010069F">
        <w:t xml:space="preserve"> je vidno</w:t>
      </w:r>
      <w:r w:rsidR="002125E7" w:rsidRPr="0010069F">
        <w:t>, koľko vzoriek z trénovacej množiny</w:t>
      </w:r>
      <w:r w:rsidR="00605B25" w:rsidRPr="0010069F">
        <w:t xml:space="preserve"> </w:t>
      </w:r>
      <w:r w:rsidR="00BB3A4A" w:rsidRPr="0010069F">
        <w:t>(spolu 20 </w:t>
      </w:r>
      <w:r w:rsidR="008759BE" w:rsidRPr="0010069F">
        <w:t>595</w:t>
      </w:r>
      <w:r w:rsidR="00BB3A4A" w:rsidRPr="0010069F">
        <w:t xml:space="preserve"> záznamov</w:t>
      </w:r>
      <w:r w:rsidR="008759BE" w:rsidRPr="0010069F">
        <w:t xml:space="preserve"> – 30% z celého datasetu</w:t>
      </w:r>
      <w:r w:rsidR="00BB3A4A" w:rsidRPr="0010069F">
        <w:t xml:space="preserve">) </w:t>
      </w:r>
      <w:r w:rsidR="002125E7" w:rsidRPr="0010069F">
        <w:t>klasifikátor zatriedil správne a nesprávne.</w:t>
      </w:r>
      <w:r w:rsidRPr="0010069F">
        <w:t xml:space="preserve"> </w:t>
      </w:r>
      <w:r w:rsidR="00213FC1" w:rsidRPr="0010069F">
        <w:t xml:space="preserve">Na diagonále matice je počet správne zatriedených vzoriek do kategórie 0 </w:t>
      </w:r>
      <w:r w:rsidR="00BA3144" w:rsidRPr="0010069F">
        <w:t xml:space="preserve">(nemá chorobu) </w:t>
      </w:r>
      <w:r w:rsidR="00213FC1" w:rsidRPr="0010069F">
        <w:t>a</w:t>
      </w:r>
      <w:r w:rsidR="00BA3144" w:rsidRPr="0010069F">
        <w:t> </w:t>
      </w:r>
      <w:r w:rsidR="00213FC1" w:rsidRPr="0010069F">
        <w:t>1</w:t>
      </w:r>
      <w:r w:rsidR="00BA3144" w:rsidRPr="0010069F">
        <w:t xml:space="preserve"> (má chorobu)</w:t>
      </w:r>
      <w:r w:rsidR="00213FC1" w:rsidRPr="0010069F">
        <w:t>. Na opačnej diagonále</w:t>
      </w:r>
      <w:r w:rsidR="006551AD" w:rsidRPr="0010069F">
        <w:t xml:space="preserve"> je</w:t>
      </w:r>
      <w:r w:rsidR="00213FC1" w:rsidRPr="0010069F">
        <w:t xml:space="preserve"> počet nesprávne zatriedených vzoriek</w:t>
      </w:r>
      <w:r w:rsidR="0056606C" w:rsidRPr="0010069F">
        <w:t xml:space="preserve"> do jednotlivých kategórií</w:t>
      </w:r>
      <w:r w:rsidR="00213FC1" w:rsidRPr="0010069F">
        <w:t>.</w:t>
      </w:r>
      <w:r w:rsidR="004B21B3" w:rsidRPr="0010069F">
        <w:t xml:space="preserve"> </w:t>
      </w:r>
      <w:r w:rsidR="00037AB7" w:rsidRPr="0010069F">
        <w:t xml:space="preserve">    </w:t>
      </w:r>
    </w:p>
    <w:p w14:paraId="64477B57" w14:textId="127884EF" w:rsidR="00612BB3" w:rsidRPr="0010069F" w:rsidRDefault="002E320D" w:rsidP="00AD2FFC">
      <w:pPr>
        <w:jc w:val="center"/>
      </w:pPr>
      <w:r w:rsidRPr="002E320D">
        <w:rPr>
          <w:noProof/>
        </w:rPr>
        <w:drawing>
          <wp:inline distT="0" distB="0" distL="0" distR="0" wp14:anchorId="34907381" wp14:editId="11BC8369">
            <wp:extent cx="2405743" cy="171318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4119" cy="17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BB3" w:rsidRPr="0010069F">
        <w:br w:type="page"/>
      </w:r>
    </w:p>
    <w:p w14:paraId="5311D774" w14:textId="37DF5701" w:rsidR="00FF79FA" w:rsidRPr="0010069F" w:rsidRDefault="001523C0" w:rsidP="00612BB3">
      <w:pPr>
        <w:pStyle w:val="Heading1"/>
      </w:pPr>
      <w:r w:rsidRPr="0010069F">
        <w:lastRenderedPageBreak/>
        <w:t>R</w:t>
      </w:r>
      <w:r w:rsidR="002C6932" w:rsidRPr="0010069F">
        <w:t>egresor</w:t>
      </w:r>
    </w:p>
    <w:p w14:paraId="0E19833B" w14:textId="4604C9BE" w:rsidR="00BB4B3F" w:rsidRPr="0010069F" w:rsidRDefault="00BB4B3F" w:rsidP="00521073">
      <w:pPr>
        <w:spacing w:before="240"/>
        <w:jc w:val="both"/>
        <w:rPr>
          <w:rFonts w:ascii="Courier New" w:hAnsi="Courier New" w:cs="Courier New"/>
        </w:rPr>
      </w:pPr>
      <w:r w:rsidRPr="0010069F">
        <w:t xml:space="preserve">Na trénovanie </w:t>
      </w:r>
      <w:r w:rsidR="009D4F04" w:rsidRPr="0010069F">
        <w:t>regresora</w:t>
      </w:r>
      <w:r w:rsidRPr="0010069F">
        <w:t xml:space="preserve"> som použila knižnicu </w:t>
      </w:r>
      <w:r w:rsidRPr="0010069F">
        <w:rPr>
          <w:rFonts w:ascii="Courier New" w:hAnsi="Courier New" w:cs="Courier New"/>
          <w:sz w:val="20"/>
          <w:szCs w:val="20"/>
        </w:rPr>
        <w:t>sklearn</w:t>
      </w:r>
      <w:r w:rsidR="006551AD" w:rsidRPr="00DB53AA">
        <w:t xml:space="preserve"> a</w:t>
      </w:r>
      <w:r w:rsidR="006551AD" w:rsidRPr="0010069F">
        <w:t> na vykreslenie grafov knižnice</w:t>
      </w:r>
      <w:r w:rsidR="006551AD" w:rsidRPr="000C3F39">
        <w:t xml:space="preserve"> </w:t>
      </w:r>
      <w:r w:rsidR="006551AD" w:rsidRPr="0010069F">
        <w:rPr>
          <w:rFonts w:ascii="Courier New" w:hAnsi="Courier New" w:cs="Courier New"/>
          <w:sz w:val="20"/>
          <w:szCs w:val="20"/>
        </w:rPr>
        <w:t>seaborn</w:t>
      </w:r>
      <w:r w:rsidR="006551AD" w:rsidRPr="000C3F39">
        <w:t xml:space="preserve">, </w:t>
      </w:r>
      <w:r w:rsidR="006551AD" w:rsidRPr="0010069F">
        <w:rPr>
          <w:rFonts w:ascii="Courier New" w:hAnsi="Courier New" w:cs="Courier New"/>
          <w:sz w:val="20"/>
          <w:szCs w:val="20"/>
        </w:rPr>
        <w:t>matplotlib</w:t>
      </w:r>
      <w:r w:rsidR="006551AD" w:rsidRPr="000C3F39">
        <w:t xml:space="preserve"> a </w:t>
      </w:r>
      <w:r w:rsidR="006551AD" w:rsidRPr="0010069F">
        <w:rPr>
          <w:rFonts w:ascii="Courier New" w:hAnsi="Courier New" w:cs="Courier New"/>
          <w:sz w:val="20"/>
          <w:szCs w:val="20"/>
        </w:rPr>
        <w:t>plotly</w:t>
      </w:r>
      <w:r w:rsidR="006551AD" w:rsidRPr="0010069F">
        <w:rPr>
          <w:rFonts w:ascii="Courier New" w:hAnsi="Courier New" w:cs="Courier New"/>
        </w:rPr>
        <w:t>.</w:t>
      </w:r>
    </w:p>
    <w:p w14:paraId="1983E7E7" w14:textId="77777777" w:rsidR="00896428" w:rsidRPr="0010069F" w:rsidRDefault="00896428" w:rsidP="00896428">
      <w:pPr>
        <w:pStyle w:val="Heading2"/>
      </w:pPr>
      <w:r w:rsidRPr="0010069F">
        <w:t>Rozdelenie dát</w:t>
      </w:r>
    </w:p>
    <w:p w14:paraId="74645A83" w14:textId="72025968" w:rsidR="00896428" w:rsidRPr="0010069F" w:rsidRDefault="00896428" w:rsidP="00896428">
      <w:pPr>
        <w:spacing w:before="240"/>
        <w:jc w:val="both"/>
      </w:pPr>
      <w:r w:rsidRPr="0010069F">
        <w:t>Najprv som dataset rozdelia na vstupy (X) a výstup (Y) neurónovej siete.</w:t>
      </w:r>
    </w:p>
    <w:p w14:paraId="48F14C60" w14:textId="7DDF7B85" w:rsidR="00896428" w:rsidRPr="0010069F" w:rsidRDefault="00896428" w:rsidP="00896428">
      <w:pPr>
        <w:spacing w:before="240"/>
        <w:jc w:val="both"/>
      </w:pPr>
      <w:r w:rsidRPr="0010069F">
        <w:rPr>
          <w:b/>
          <w:bCs/>
        </w:rPr>
        <w:t>X:</w:t>
      </w:r>
      <w:r w:rsidRPr="0010069F">
        <w:t xml:space="preserve"> Vstupná vrstva neurónovej siete obsahuje </w:t>
      </w:r>
      <w:r w:rsidR="004B2465" w:rsidRPr="0010069F">
        <w:t>7</w:t>
      </w:r>
      <w:r w:rsidRPr="0010069F">
        <w:t xml:space="preserve"> neurónov. Vstupnú množinu predstavujú stĺpce </w:t>
      </w:r>
      <w:r w:rsidRPr="0010069F">
        <w:rPr>
          <w:i/>
          <w:iCs/>
        </w:rPr>
        <w:t xml:space="preserve">age, ap_lo, ap_hi, cholesterol, </w:t>
      </w:r>
      <w:r w:rsidR="004B2465" w:rsidRPr="0010069F">
        <w:rPr>
          <w:i/>
          <w:iCs/>
        </w:rPr>
        <w:t xml:space="preserve">glucose, </w:t>
      </w:r>
      <w:r w:rsidRPr="0010069F">
        <w:rPr>
          <w:i/>
          <w:iCs/>
        </w:rPr>
        <w:t>gender</w:t>
      </w:r>
      <w:r w:rsidRPr="0010069F">
        <w:t xml:space="preserve"> a</w:t>
      </w:r>
      <w:r w:rsidRPr="0010069F">
        <w:rPr>
          <w:i/>
          <w:iCs/>
        </w:rPr>
        <w:t xml:space="preserve"> cardio</w:t>
      </w:r>
      <w:r w:rsidRPr="0010069F">
        <w:t xml:space="preserve">. </w:t>
      </w:r>
      <w:r w:rsidR="00C07609" w:rsidRPr="0010069F">
        <w:t>Vybrané p</w:t>
      </w:r>
      <w:r w:rsidRPr="0010069F">
        <w:t xml:space="preserve">arametre mali najväčší vplyv na </w:t>
      </w:r>
      <w:r w:rsidR="00DE619E" w:rsidRPr="0010069F">
        <w:t xml:space="preserve">hodnotu </w:t>
      </w:r>
      <w:r w:rsidR="00DE619E" w:rsidRPr="0010069F">
        <w:rPr>
          <w:i/>
          <w:iCs/>
        </w:rPr>
        <w:t>bmi</w:t>
      </w:r>
      <w:r w:rsidR="00E9493A" w:rsidRPr="0010069F">
        <w:t xml:space="preserve">, s výnimkou </w:t>
      </w:r>
      <w:r w:rsidR="00E9493A" w:rsidRPr="0010069F">
        <w:rPr>
          <w:i/>
          <w:iCs/>
        </w:rPr>
        <w:t>weight</w:t>
      </w:r>
      <w:r w:rsidR="00E9493A" w:rsidRPr="0010069F">
        <w:t xml:space="preserve"> a </w:t>
      </w:r>
      <w:r w:rsidR="00E9493A" w:rsidRPr="0010069F">
        <w:rPr>
          <w:i/>
          <w:iCs/>
        </w:rPr>
        <w:t>height</w:t>
      </w:r>
      <w:r w:rsidR="00E9493A" w:rsidRPr="0010069F">
        <w:t>, keďže z týchto hodnôt sa počítalo BMI</w:t>
      </w:r>
      <w:r w:rsidR="007558D9">
        <w:t>, preto sa nemohli použiť</w:t>
      </w:r>
      <w:r w:rsidR="00E9493A" w:rsidRPr="0010069F">
        <w:t>.</w:t>
      </w:r>
    </w:p>
    <w:p w14:paraId="6C0BD138" w14:textId="614ABD8B" w:rsidR="00896428" w:rsidRPr="0010069F" w:rsidRDefault="00896428" w:rsidP="00896428">
      <w:pPr>
        <w:spacing w:before="240"/>
        <w:jc w:val="both"/>
      </w:pPr>
      <w:r w:rsidRPr="0010069F">
        <w:rPr>
          <w:b/>
          <w:bCs/>
        </w:rPr>
        <w:t>Y:</w:t>
      </w:r>
      <w:r w:rsidRPr="0010069F">
        <w:t xml:space="preserve"> Výstupná vrstva obsahuje </w:t>
      </w:r>
      <w:r w:rsidR="00DE619E" w:rsidRPr="0010069F">
        <w:t>1</w:t>
      </w:r>
      <w:r w:rsidRPr="0010069F">
        <w:t xml:space="preserve"> neurón, ktor</w:t>
      </w:r>
      <w:r w:rsidR="00DE619E" w:rsidRPr="0010069F">
        <w:t>ý</w:t>
      </w:r>
      <w:r w:rsidRPr="0010069F">
        <w:t xml:space="preserve"> </w:t>
      </w:r>
      <w:r w:rsidR="00B42C15">
        <w:t>vyjadruje</w:t>
      </w:r>
      <w:r w:rsidR="009C68F6" w:rsidRPr="0010069F">
        <w:t xml:space="preserve"> </w:t>
      </w:r>
      <w:r w:rsidR="00DE619E" w:rsidRPr="0010069F">
        <w:t>hodnot</w:t>
      </w:r>
      <w:r w:rsidR="009C68F6" w:rsidRPr="0010069F">
        <w:t>u</w:t>
      </w:r>
      <w:r w:rsidR="009C68F6" w:rsidRPr="0010069F">
        <w:rPr>
          <w:i/>
          <w:iCs/>
        </w:rPr>
        <w:t xml:space="preserve"> </w:t>
      </w:r>
      <w:r w:rsidR="009C68F6" w:rsidRPr="0010069F">
        <w:t>BMI</w:t>
      </w:r>
      <w:r w:rsidR="00DE619E" w:rsidRPr="0010069F">
        <w:t>.</w:t>
      </w:r>
      <w:r w:rsidR="009C68F6" w:rsidRPr="0010069F">
        <w:t xml:space="preserve"> Výstupnou množinou je stĺpec </w:t>
      </w:r>
      <w:r w:rsidR="009C68F6" w:rsidRPr="0010069F">
        <w:rPr>
          <w:i/>
          <w:iCs/>
        </w:rPr>
        <w:t>bmi</w:t>
      </w:r>
      <w:r w:rsidR="009C68F6" w:rsidRPr="0010069F">
        <w:t>.</w:t>
      </w:r>
    </w:p>
    <w:p w14:paraId="1C664316" w14:textId="19A651A7" w:rsidR="00896428" w:rsidRPr="0010069F" w:rsidRDefault="00896428" w:rsidP="00896428">
      <w:pPr>
        <w:spacing w:before="240"/>
        <w:jc w:val="both"/>
      </w:pPr>
      <w:r w:rsidRPr="0010069F">
        <w:t>Ďalej som vstupnú a výstupnú množinu rozdelila na trénovacie a</w:t>
      </w:r>
      <w:r w:rsidR="00A95F0D" w:rsidRPr="0010069F">
        <w:t> </w:t>
      </w:r>
      <w:r w:rsidRPr="0010069F">
        <w:t>testovacie</w:t>
      </w:r>
      <w:r w:rsidR="00A95F0D" w:rsidRPr="0010069F">
        <w:t xml:space="preserve"> dáta</w:t>
      </w:r>
      <w:r w:rsidR="009359E7" w:rsidRPr="0010069F">
        <w:t xml:space="preserve"> v pomere </w:t>
      </w:r>
      <w:r w:rsidRPr="0010069F">
        <w:t>7:3</w:t>
      </w:r>
      <w:r w:rsidR="00F613FA" w:rsidRPr="0010069F">
        <w:t>, rovnako ako pri binárnom klasifikátor</w:t>
      </w:r>
      <w:r w:rsidR="008928DF" w:rsidRPr="0010069F">
        <w:t>e</w:t>
      </w:r>
      <w:r w:rsidRPr="0010069F">
        <w:t>.</w:t>
      </w:r>
    </w:p>
    <w:p w14:paraId="1A2872A5" w14:textId="17FAF282" w:rsidR="00896428" w:rsidRPr="0010069F" w:rsidRDefault="00896428" w:rsidP="00896428">
      <w:pPr>
        <w:pStyle w:val="Heading2"/>
      </w:pPr>
      <w:r w:rsidRPr="0010069F">
        <w:t xml:space="preserve">Nastavenie </w:t>
      </w:r>
      <w:r w:rsidR="007473A4" w:rsidRPr="0010069F">
        <w:t>regresora</w:t>
      </w:r>
    </w:p>
    <w:p w14:paraId="58D27E83" w14:textId="42FA43B2" w:rsidR="00DC2105" w:rsidRPr="0010069F" w:rsidRDefault="00DC2105" w:rsidP="006551AD">
      <w:pPr>
        <w:spacing w:before="240"/>
        <w:jc w:val="both"/>
      </w:pPr>
      <w:r w:rsidRPr="0010069F">
        <w:t xml:space="preserve">Na trénovanie regresora som použila funkciu </w:t>
      </w:r>
      <w:r w:rsidRPr="0010069F">
        <w:rPr>
          <w:rFonts w:ascii="Courier New" w:hAnsi="Courier New" w:cs="Courier New"/>
          <w:sz w:val="20"/>
          <w:szCs w:val="20"/>
        </w:rPr>
        <w:t>MLPRegressor</w:t>
      </w:r>
      <w:r w:rsidRPr="0010069F">
        <w:rPr>
          <w:rFonts w:ascii="Courier New" w:hAnsi="Courier New" w:cs="Courier New"/>
        </w:rPr>
        <w:t>.</w:t>
      </w:r>
      <w:r w:rsidR="006938A1" w:rsidRPr="0010069F">
        <w:t xml:space="preserve"> </w:t>
      </w:r>
      <w:r w:rsidRPr="0010069F">
        <w:t xml:space="preserve">Parametre trénovania zostali totožné </w:t>
      </w:r>
      <w:r w:rsidR="003A0FC2" w:rsidRPr="0010069F">
        <w:t>s</w:t>
      </w:r>
      <w:r w:rsidRPr="0010069F">
        <w:t> binárnym klasifikátorom:</w:t>
      </w:r>
    </w:p>
    <w:p w14:paraId="1E4C3E22" w14:textId="389513D9" w:rsidR="00DC2105" w:rsidRPr="0010069F" w:rsidRDefault="00DC2105" w:rsidP="00DC2105">
      <w:pPr>
        <w:spacing w:after="0"/>
        <w:rPr>
          <w:rFonts w:ascii="Courier New" w:hAnsi="Courier New" w:cs="Courier New"/>
          <w:sz w:val="20"/>
          <w:szCs w:val="20"/>
        </w:rPr>
      </w:pPr>
      <w:r w:rsidRPr="0010069F">
        <w:rPr>
          <w:rFonts w:ascii="Courier New" w:hAnsi="Courier New" w:cs="Courier New"/>
          <w:sz w:val="20"/>
          <w:szCs w:val="20"/>
        </w:rPr>
        <w:t xml:space="preserve">classifier = </w:t>
      </w:r>
      <w:r w:rsidR="00883604" w:rsidRPr="0010069F">
        <w:rPr>
          <w:rFonts w:ascii="Courier New" w:hAnsi="Courier New" w:cs="Courier New"/>
          <w:sz w:val="20"/>
          <w:szCs w:val="20"/>
        </w:rPr>
        <w:t>MLPRegressor</w:t>
      </w:r>
      <w:r w:rsidRPr="0010069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verbose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tol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 xml:space="preserve">=0.000001, 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max_iter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>=300,</w:t>
      </w:r>
    </w:p>
    <w:p w14:paraId="2A21414A" w14:textId="6471A094" w:rsidR="00DC2105" w:rsidRPr="0010069F" w:rsidRDefault="00DC2105" w:rsidP="007B6B0B">
      <w:pPr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10069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alpha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 xml:space="preserve">=0.01, </w:t>
      </w:r>
      <w:proofErr w:type="spellStart"/>
      <w:r w:rsidRPr="0010069F">
        <w:rPr>
          <w:rFonts w:ascii="Courier New" w:hAnsi="Courier New" w:cs="Courier New"/>
          <w:sz w:val="20"/>
          <w:szCs w:val="20"/>
        </w:rPr>
        <w:t>hidden_layer_sizes</w:t>
      </w:r>
      <w:proofErr w:type="spellEnd"/>
      <w:r w:rsidRPr="0010069F">
        <w:rPr>
          <w:rFonts w:ascii="Courier New" w:hAnsi="Courier New" w:cs="Courier New"/>
          <w:sz w:val="20"/>
          <w:szCs w:val="20"/>
        </w:rPr>
        <w:t>=(</w:t>
      </w:r>
      <w:r w:rsidR="00791620">
        <w:rPr>
          <w:rFonts w:ascii="Courier New" w:hAnsi="Courier New" w:cs="Courier New"/>
          <w:sz w:val="20"/>
          <w:szCs w:val="20"/>
        </w:rPr>
        <w:t xml:space="preserve">20, </w:t>
      </w:r>
      <w:r w:rsidRPr="0010069F">
        <w:rPr>
          <w:rFonts w:ascii="Courier New" w:hAnsi="Courier New" w:cs="Courier New"/>
          <w:sz w:val="20"/>
          <w:szCs w:val="20"/>
        </w:rPr>
        <w:t>))</w:t>
      </w:r>
    </w:p>
    <w:p w14:paraId="19C551F9" w14:textId="3D0C9FF3" w:rsidR="003D3023" w:rsidRPr="0010069F" w:rsidRDefault="0075052C" w:rsidP="00E7321B">
      <w:pPr>
        <w:spacing w:before="240"/>
      </w:pPr>
      <w:r w:rsidRPr="0010069F">
        <w:t xml:space="preserve">Následne som rovnaké </w:t>
      </w:r>
      <w:r w:rsidR="00220D0E" w:rsidRPr="0010069F">
        <w:t xml:space="preserve">trénovacie a testovacie </w:t>
      </w:r>
      <w:r w:rsidRPr="0010069F">
        <w:t xml:space="preserve">dáta použila </w:t>
      </w:r>
      <w:r w:rsidR="008B4EDC">
        <w:t>aj pre</w:t>
      </w:r>
      <w:r w:rsidRPr="0010069F">
        <w:t xml:space="preserve"> lineárnu regresiu</w:t>
      </w:r>
      <w:r w:rsidR="001F2413" w:rsidRPr="0010069F">
        <w:t xml:space="preserve">  </w:t>
      </w:r>
      <w:r w:rsidR="00E7321B">
        <w:t xml:space="preserve">- </w:t>
      </w:r>
      <w:r w:rsidR="001F2413" w:rsidRPr="0010069F">
        <w:t xml:space="preserve">funkcia </w:t>
      </w:r>
      <w:r w:rsidR="001F2413" w:rsidRPr="0010069F">
        <w:rPr>
          <w:rFonts w:ascii="Courier New" w:hAnsi="Courier New" w:cs="Courier New"/>
          <w:sz w:val="20"/>
          <w:szCs w:val="20"/>
        </w:rPr>
        <w:t>LinearRegression</w:t>
      </w:r>
      <w:r w:rsidRPr="0010069F">
        <w:t>.</w:t>
      </w:r>
      <w:r w:rsidR="008A1D26" w:rsidRPr="0010069F">
        <w:t xml:space="preserve"> </w:t>
      </w:r>
    </w:p>
    <w:p w14:paraId="4C3D2F75" w14:textId="56007044" w:rsidR="00896428" w:rsidRPr="0010069F" w:rsidRDefault="00896428" w:rsidP="00896428">
      <w:pPr>
        <w:pStyle w:val="Heading2"/>
      </w:pPr>
      <w:r w:rsidRPr="0010069F">
        <w:t>Výsledky trénovania</w:t>
      </w:r>
    </w:p>
    <w:p w14:paraId="138E1BC0" w14:textId="61280155" w:rsidR="00B223FA" w:rsidRPr="0010069F" w:rsidRDefault="00B223FA" w:rsidP="00725903">
      <w:pPr>
        <w:spacing w:before="240"/>
        <w:jc w:val="both"/>
      </w:pPr>
      <w:r w:rsidRPr="0010069F">
        <w:t xml:space="preserve">Trénovanie regresora prebiehalo pomerne rýchlo, ukončilo </w:t>
      </w:r>
      <w:r w:rsidR="00B42C15">
        <w:t xml:space="preserve">sa </w:t>
      </w:r>
      <w:r w:rsidRPr="0010069F">
        <w:t xml:space="preserve">približne po 50 iteráciách. </w:t>
      </w:r>
      <w:r w:rsidR="00B42C15">
        <w:t xml:space="preserve">Chyba na začiatku prudko klesla a ďalej sa už takmer vôbec nemenila.  </w:t>
      </w:r>
      <w:r w:rsidRPr="0010069F">
        <w:t xml:space="preserve">Na obrázku je vidno, ako prebiehalo trénovanie, resp. aké veľké chyby nastávali pri trénovaní </w:t>
      </w:r>
      <w:r w:rsidR="00F951C4" w:rsidRPr="0010069F">
        <w:t>siete počas jednotlivých iterácií.</w:t>
      </w:r>
      <w:r w:rsidRPr="0010069F">
        <w:t xml:space="preserve"> </w:t>
      </w:r>
    </w:p>
    <w:p w14:paraId="068EA9B6" w14:textId="527F3CD9" w:rsidR="00725903" w:rsidRPr="0010069F" w:rsidRDefault="00725903" w:rsidP="00077328">
      <w:pPr>
        <w:spacing w:before="240"/>
        <w:jc w:val="center"/>
      </w:pPr>
      <w:r w:rsidRPr="0010069F">
        <w:rPr>
          <w:noProof/>
        </w:rPr>
        <w:drawing>
          <wp:inline distT="0" distB="0" distL="0" distR="0" wp14:anchorId="2B1396C4" wp14:editId="1A0AF8C8">
            <wp:extent cx="2446270" cy="1745673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8"/>
                    <a:stretch/>
                  </pic:blipFill>
                  <pic:spPr bwMode="auto">
                    <a:xfrm>
                      <a:off x="0" y="0"/>
                      <a:ext cx="2516560" cy="179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F9E0" w14:textId="3C40BE86" w:rsidR="00E85928" w:rsidRPr="0010069F" w:rsidRDefault="00E85928" w:rsidP="0097404A">
      <w:pPr>
        <w:spacing w:before="240"/>
        <w:jc w:val="both"/>
      </w:pPr>
      <w:r w:rsidRPr="0010069F">
        <w:lastRenderedPageBreak/>
        <w:t>Po natrénovaní regresora a vypočítaní lineárnej regresie som vypočítala Mean squared error a </w:t>
      </w:r>
      <w:r w:rsidR="00EB3964" w:rsidRPr="0010069F">
        <w:t>R</w:t>
      </w:r>
      <w:r w:rsidRPr="0010069F">
        <w:rPr>
          <w:vertAlign w:val="superscript"/>
        </w:rPr>
        <w:t>2</w:t>
      </w:r>
      <w:r w:rsidRPr="0010069F">
        <w:t xml:space="preserve"> score. </w:t>
      </w:r>
      <w:r w:rsidR="003F0366" w:rsidRPr="0010069F">
        <w:t>MLP Regressor dosiahol MSE približne 23.</w:t>
      </w:r>
      <w:r w:rsidR="006551AD" w:rsidRPr="0010069F">
        <w:t>68</w:t>
      </w:r>
      <w:r w:rsidR="003F0366" w:rsidRPr="0010069F">
        <w:t>, teda priemerná odchýlka hodnôt od preloženej regresnej priamky je 23.6</w:t>
      </w:r>
      <w:r w:rsidR="006551AD" w:rsidRPr="0010069F">
        <w:t>8</w:t>
      </w:r>
      <w:r w:rsidR="003F0366" w:rsidRPr="0010069F">
        <w:t>. R</w:t>
      </w:r>
      <w:r w:rsidR="003F0366" w:rsidRPr="0010069F">
        <w:rPr>
          <w:vertAlign w:val="superscript"/>
        </w:rPr>
        <w:t>2</w:t>
      </w:r>
      <w:r w:rsidR="003F0366" w:rsidRPr="0010069F">
        <w:t xml:space="preserve"> score, </w:t>
      </w:r>
      <w:r w:rsidR="00E9624F" w:rsidRPr="0010069F">
        <w:t>ktoré predstavuje podiel variability</w:t>
      </w:r>
      <w:r w:rsidR="006B2932" w:rsidRPr="0010069F">
        <w:t xml:space="preserve">, dosiahol </w:t>
      </w:r>
      <w:r w:rsidR="00FE44CB" w:rsidRPr="0010069F">
        <w:t xml:space="preserve">cca </w:t>
      </w:r>
      <w:r w:rsidR="006B2932" w:rsidRPr="0010069F">
        <w:t>12%</w:t>
      </w:r>
      <w:r w:rsidR="00077328" w:rsidRPr="0010069F">
        <w:t>, čo znamená, že body v okolí priamky sú pomerne dosť rozptýlené.</w:t>
      </w:r>
      <w:r w:rsidR="0097404A" w:rsidRPr="0010069F">
        <w:t xml:space="preserve"> Po testovaní rôznych nastavení siete sa mi nepodarilo presiahnuť hodnotu 12%.</w:t>
      </w:r>
    </w:p>
    <w:p w14:paraId="0C8B27EC" w14:textId="00C93636" w:rsidR="00FE44CB" w:rsidRPr="0010069F" w:rsidRDefault="00FE44CB" w:rsidP="00832C78">
      <w:pPr>
        <w:jc w:val="center"/>
      </w:pPr>
      <w:r w:rsidRPr="0010069F">
        <w:rPr>
          <w:noProof/>
        </w:rPr>
        <w:drawing>
          <wp:inline distT="0" distB="0" distL="0" distR="0" wp14:anchorId="52C859B7" wp14:editId="1AD5EDF9">
            <wp:extent cx="3960000" cy="494258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027"/>
                    <a:stretch/>
                  </pic:blipFill>
                  <pic:spPr bwMode="auto">
                    <a:xfrm>
                      <a:off x="0" y="0"/>
                      <a:ext cx="3960000" cy="49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CD16" w14:textId="26D6AC13" w:rsidR="00FE44CB" w:rsidRPr="0010069F" w:rsidRDefault="0097404A" w:rsidP="00E15E9D">
      <w:pPr>
        <w:spacing w:before="240"/>
        <w:jc w:val="both"/>
      </w:pPr>
      <w:r w:rsidRPr="0010069F">
        <w:t>Pre regresor som vykres</w:t>
      </w:r>
      <w:r w:rsidR="006551AD" w:rsidRPr="0010069F">
        <w:t>l</w:t>
      </w:r>
      <w:r w:rsidRPr="0010069F">
        <w:t xml:space="preserve">ila Residual plot, ktorý dáva do pomeru predpovedané výstupy neurónovej siete a reálne hodnoty BMI na testovacích dátach. Väčšina bodov sa zhlukuje v strede grafu, </w:t>
      </w:r>
      <w:r w:rsidR="006551AD" w:rsidRPr="0010069F">
        <w:t>kde sa nachádzajú</w:t>
      </w:r>
      <w:r w:rsidRPr="0010069F">
        <w:t xml:space="preserve"> body, ktoré sú veľmi blízk</w:t>
      </w:r>
      <w:r w:rsidR="0094606D" w:rsidRPr="0010069F">
        <w:t>o k</w:t>
      </w:r>
      <w:r w:rsidRPr="0010069F">
        <w:t xml:space="preserve"> reálnym hodnotám. Model však nie je dokonalý a teda mnoho </w:t>
      </w:r>
      <w:r w:rsidR="00B92EF4" w:rsidRPr="0010069F">
        <w:t xml:space="preserve">bodov ležalo </w:t>
      </w:r>
      <w:r w:rsidR="0094606D" w:rsidRPr="0010069F">
        <w:t xml:space="preserve">aj </w:t>
      </w:r>
      <w:r w:rsidR="00B92EF4" w:rsidRPr="0010069F">
        <w:t>ďalej od priamky.</w:t>
      </w:r>
    </w:p>
    <w:p w14:paraId="111C0228" w14:textId="5E2E9848" w:rsidR="00511610" w:rsidRPr="0010069F" w:rsidRDefault="00511610" w:rsidP="00511610">
      <w:pPr>
        <w:spacing w:before="240"/>
        <w:jc w:val="center"/>
      </w:pPr>
      <w:r w:rsidRPr="0010069F">
        <w:rPr>
          <w:i/>
          <w:iCs/>
        </w:rPr>
        <w:t>MLP regre</w:t>
      </w:r>
      <w:r w:rsidR="00C403B4">
        <w:rPr>
          <w:i/>
          <w:iCs/>
        </w:rPr>
        <w:t>s</w:t>
      </w:r>
      <w:r w:rsidRPr="0010069F">
        <w:rPr>
          <w:i/>
          <w:iCs/>
        </w:rPr>
        <w:t>or</w:t>
      </w:r>
    </w:p>
    <w:p w14:paraId="5E83F358" w14:textId="24575211" w:rsidR="00FE44CB" w:rsidRPr="0010069F" w:rsidRDefault="0097404A" w:rsidP="00470BA0">
      <w:pPr>
        <w:jc w:val="center"/>
      </w:pPr>
      <w:r w:rsidRPr="0010069F">
        <w:rPr>
          <w:noProof/>
        </w:rPr>
        <w:drawing>
          <wp:inline distT="0" distB="0" distL="0" distR="0" wp14:anchorId="19B41E9E" wp14:editId="50DEB8A2">
            <wp:extent cx="5075179" cy="2454592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9" t="11807" r="16666"/>
                    <a:stretch/>
                  </pic:blipFill>
                  <pic:spPr bwMode="auto">
                    <a:xfrm>
                      <a:off x="0" y="0"/>
                      <a:ext cx="5076000" cy="245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D07ED" w14:textId="77777777" w:rsidR="00B92EF4" w:rsidRPr="0010069F" w:rsidRDefault="00B92EF4" w:rsidP="00B92EF4">
      <w:pPr>
        <w:spacing w:before="240"/>
        <w:jc w:val="both"/>
      </w:pPr>
      <w:r w:rsidRPr="0010069F">
        <w:t xml:space="preserve">Hodnoty, ktoré model dosiahol, neboli veľmi ideálne, z čoho sa dá usúdiť, že pri trénovaní nemali dané vstupné ukazovatele dostatočnú koreláciu s BMI na to, aby bol regresor natrénovaný lepšie. Váha má najsilnejšiu koreláciu s BMI, ktorá však nemohla byť použitá, nakoľko BMI sa dá pomocou nej jednoducho vypočítať. Sila parametra </w:t>
      </w:r>
      <w:r w:rsidRPr="0010069F">
        <w:rPr>
          <w:i/>
          <w:iCs/>
        </w:rPr>
        <w:t>weight</w:t>
      </w:r>
      <w:r w:rsidRPr="0010069F">
        <w:t xml:space="preserve"> sa ukázala, keď som v datasete tento parameter nechala (porovnanie v kapitole 5).</w:t>
      </w:r>
    </w:p>
    <w:p w14:paraId="39E0196B" w14:textId="2B75ECDC" w:rsidR="00690006" w:rsidRPr="0010069F" w:rsidRDefault="00884BBD" w:rsidP="00941F1C">
      <w:pPr>
        <w:jc w:val="both"/>
      </w:pPr>
      <w:r w:rsidRPr="0010069F">
        <w:t>Po natrénovaní regresora som získala výstup z funkcie LinearRegression. Výsledky boli veľmi podobné</w:t>
      </w:r>
      <w:r w:rsidR="00832C78" w:rsidRPr="0010069F">
        <w:t>,</w:t>
      </w:r>
      <w:r w:rsidR="00C72799" w:rsidRPr="0010069F">
        <w:t xml:space="preserve"> líšili sa len na úrovni desatinných </w:t>
      </w:r>
      <w:r w:rsidR="008541C1">
        <w:t>miest</w:t>
      </w:r>
      <w:r w:rsidR="00793A14" w:rsidRPr="0010069F">
        <w:t>, d</w:t>
      </w:r>
      <w:r w:rsidR="00C72799" w:rsidRPr="0010069F">
        <w:t>okonca pri trénovaní regresora som získala</w:t>
      </w:r>
      <w:r w:rsidR="00793A14" w:rsidRPr="0010069F">
        <w:t xml:space="preserve"> trochu lepšie výsledky. Regreso</w:t>
      </w:r>
      <w:r w:rsidR="006551AD" w:rsidRPr="0010069F">
        <w:t>r</w:t>
      </w:r>
      <w:r w:rsidR="00793A14" w:rsidRPr="0010069F">
        <w:t xml:space="preserve"> mal me</w:t>
      </w:r>
      <w:r w:rsidR="00C72799" w:rsidRPr="0010069F">
        <w:t xml:space="preserve">nšiu MSE chybu, ako pri lineárnej regresii, teda natrénovaná sieť bola </w:t>
      </w:r>
      <w:r w:rsidR="00853F24">
        <w:t xml:space="preserve">trochu </w:t>
      </w:r>
      <w:r w:rsidR="00C72799" w:rsidRPr="0010069F">
        <w:t>úspešnejšia v predpovedaní BMI</w:t>
      </w:r>
      <w:r w:rsidR="00793A14" w:rsidRPr="0010069F">
        <w:t>. R2 score bolo tiež väčšie, aj keď iba o stotinu, teda hodnoty sú trochu menej rozptýlené, ako pri lineárnej regresii. Po viacnásobnom spustení tré</w:t>
      </w:r>
      <w:r w:rsidR="006551AD" w:rsidRPr="0010069F">
        <w:t>n</w:t>
      </w:r>
      <w:r w:rsidR="00793A14" w:rsidRPr="0010069F">
        <w:t>ovania sa hodnoty regresora a lineárnej regresie stále držali na takmer rovnakej úrovni.</w:t>
      </w:r>
    </w:p>
    <w:p w14:paraId="09FBAAB3" w14:textId="621B17EF" w:rsidR="00C72799" w:rsidRPr="0010069F" w:rsidRDefault="003F0366" w:rsidP="00C7622B">
      <w:pPr>
        <w:jc w:val="center"/>
      </w:pPr>
      <w:r w:rsidRPr="0010069F">
        <w:rPr>
          <w:noProof/>
        </w:rPr>
        <w:drawing>
          <wp:inline distT="0" distB="0" distL="0" distR="0" wp14:anchorId="652A4348" wp14:editId="5C56C28C">
            <wp:extent cx="3960000" cy="5165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4040"/>
                    <a:stretch/>
                  </pic:blipFill>
                  <pic:spPr bwMode="auto">
                    <a:xfrm>
                      <a:off x="0" y="0"/>
                      <a:ext cx="3960000" cy="5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F765" w14:textId="3A3E8B6C" w:rsidR="00C72799" w:rsidRPr="0010069F" w:rsidRDefault="00C72799" w:rsidP="00C72799">
      <w:r w:rsidRPr="0010069F">
        <w:lastRenderedPageBreak/>
        <w:t xml:space="preserve">Residual </w:t>
      </w:r>
      <w:r w:rsidR="0094606D" w:rsidRPr="0010069F">
        <w:t>graf</w:t>
      </w:r>
      <w:r w:rsidRPr="0010069F">
        <w:t xml:space="preserve"> </w:t>
      </w:r>
      <w:r w:rsidR="00C7622B" w:rsidRPr="0010069F">
        <w:t xml:space="preserve">lineárnej regresie </w:t>
      </w:r>
      <w:r w:rsidRPr="0010069F">
        <w:t xml:space="preserve">bol </w:t>
      </w:r>
      <w:r w:rsidR="00C7622B" w:rsidRPr="0010069F">
        <w:t>na pohľad tiež porovnateľný s</w:t>
      </w:r>
      <w:r w:rsidR="00B661D7" w:rsidRPr="0010069F">
        <w:t> </w:t>
      </w:r>
      <w:r w:rsidR="006551AD" w:rsidRPr="0010069F">
        <w:t>R</w:t>
      </w:r>
      <w:r w:rsidR="00B661D7" w:rsidRPr="0010069F">
        <w:t>esidual grafom</w:t>
      </w:r>
      <w:r w:rsidR="00C7622B" w:rsidRPr="0010069F">
        <w:t xml:space="preserve"> </w:t>
      </w:r>
      <w:r w:rsidR="008A3424">
        <w:t>natrénovaného regresora</w:t>
      </w:r>
      <w:r w:rsidR="004A1203">
        <w:t>.</w:t>
      </w:r>
    </w:p>
    <w:p w14:paraId="1707D2B9" w14:textId="3699A4F8" w:rsidR="00511610" w:rsidRPr="0010069F" w:rsidRDefault="00511610" w:rsidP="00511610">
      <w:pPr>
        <w:jc w:val="center"/>
      </w:pPr>
      <w:r w:rsidRPr="0010069F">
        <w:rPr>
          <w:i/>
          <w:iCs/>
        </w:rPr>
        <w:t>Lineárna regresia</w:t>
      </w:r>
    </w:p>
    <w:p w14:paraId="3D2F52CF" w14:textId="1EB7FFCA" w:rsidR="00107904" w:rsidRPr="0010069F" w:rsidRDefault="00E9624F" w:rsidP="00984CE8">
      <w:pPr>
        <w:jc w:val="center"/>
      </w:pPr>
      <w:r w:rsidRPr="0010069F">
        <w:rPr>
          <w:noProof/>
        </w:rPr>
        <w:drawing>
          <wp:inline distT="0" distB="0" distL="0" distR="0" wp14:anchorId="033D5523" wp14:editId="31C696A2">
            <wp:extent cx="5075555" cy="2472158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54" t="12032" r="16666"/>
                    <a:stretch/>
                  </pic:blipFill>
                  <pic:spPr bwMode="auto">
                    <a:xfrm>
                      <a:off x="0" y="0"/>
                      <a:ext cx="5076000" cy="247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2C9C4" w14:textId="77777777" w:rsidR="00872060" w:rsidRDefault="0087206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6EADCD30" w14:textId="3FFF61AC" w:rsidR="00446393" w:rsidRPr="0010069F" w:rsidRDefault="00D61B62" w:rsidP="00D61B62">
      <w:pPr>
        <w:pStyle w:val="Heading1"/>
      </w:pPr>
      <w:r w:rsidRPr="0010069F">
        <w:lastRenderedPageBreak/>
        <w:t>Výsledky pre rôzne vstupné parametre</w:t>
      </w:r>
    </w:p>
    <w:p w14:paraId="0DC2DD7B" w14:textId="07E113FF" w:rsidR="0057312A" w:rsidRPr="0010069F" w:rsidRDefault="00037AB7" w:rsidP="0057312A">
      <w:pPr>
        <w:pStyle w:val="Heading2"/>
      </w:pPr>
      <w:r w:rsidRPr="0010069F">
        <w:t>Binárny klasifikátor</w:t>
      </w:r>
    </w:p>
    <w:p w14:paraId="0E966A4D" w14:textId="7B7D04F6" w:rsidR="00C25448" w:rsidRPr="0010069F" w:rsidRDefault="0057312A" w:rsidP="00D430CD">
      <w:pPr>
        <w:spacing w:before="240"/>
        <w:jc w:val="both"/>
      </w:pPr>
      <w:r w:rsidRPr="0010069F">
        <w:t xml:space="preserve">Pri trénovaní klasifikátora s pôvodným výberom parametrov som dosiahla celkovú presnosť </w:t>
      </w:r>
      <w:r w:rsidR="00564F3F" w:rsidRPr="0010069F">
        <w:t>približne 73%</w:t>
      </w:r>
      <w:r w:rsidRPr="0010069F">
        <w:t>.</w:t>
      </w:r>
      <w:r w:rsidR="00107904" w:rsidRPr="0010069F">
        <w:t xml:space="preserve"> </w:t>
      </w:r>
      <w:bookmarkStart w:id="2" w:name="_Hlk53624152"/>
      <w:r w:rsidR="00107904" w:rsidRPr="0010069F">
        <w:t>Pre každú zvolenú kombináciu parametrov som pre porovnanie</w:t>
      </w:r>
      <w:r w:rsidR="00583619" w:rsidRPr="0010069F">
        <w:t xml:space="preserve"> spustila trénovanie 3 krát</w:t>
      </w:r>
      <w:r w:rsidR="00107904" w:rsidRPr="0010069F">
        <w:t>.</w:t>
      </w:r>
      <w:bookmarkEnd w:id="2"/>
    </w:p>
    <w:p w14:paraId="2B61AAA3" w14:textId="0A9BF412" w:rsidR="00F06967" w:rsidRPr="0010069F" w:rsidRDefault="00F42CA1" w:rsidP="00D430CD">
      <w:pPr>
        <w:spacing w:before="240" w:after="0"/>
        <w:jc w:val="both"/>
      </w:pPr>
      <w:r w:rsidRPr="0010069F">
        <w:t xml:space="preserve">Pri použití celého datasetu bol výsledok porovnateľný s pôvodným výberom parametrov. </w:t>
      </w:r>
      <w:r w:rsidR="00315EDA" w:rsidRPr="0010069F">
        <w:t>Teda n</w:t>
      </w:r>
      <w:r w:rsidRPr="0010069F">
        <w:t>apriek tomu, že vstupné parametre medzi sebou obsahovali aj také, ktoré mali s </w:t>
      </w:r>
      <w:r w:rsidRPr="0010069F">
        <w:rPr>
          <w:i/>
          <w:iCs/>
        </w:rPr>
        <w:t>cardiom</w:t>
      </w:r>
      <w:r w:rsidRPr="0010069F">
        <w:t xml:space="preserve"> veľmi nízku koreláciu, výsled</w:t>
      </w:r>
      <w:r w:rsidR="0057312A" w:rsidRPr="0010069F">
        <w:t>ok tým nebol príliš ovplyvnený</w:t>
      </w:r>
      <w:r w:rsidRPr="0010069F">
        <w:t>.</w:t>
      </w:r>
      <w:r w:rsidR="00A670E6" w:rsidRPr="0010069F">
        <w:t xml:space="preserve"> </w:t>
      </w:r>
    </w:p>
    <w:p w14:paraId="7241221F" w14:textId="77777777" w:rsidR="00F42CA1" w:rsidRPr="0010069F" w:rsidRDefault="00F42CA1" w:rsidP="00F42CA1">
      <w:pPr>
        <w:spacing w:after="0"/>
        <w:jc w:val="both"/>
      </w:pPr>
    </w:p>
    <w:tbl>
      <w:tblPr>
        <w:tblW w:w="8895" w:type="dxa"/>
        <w:jc w:val="center"/>
        <w:tblLook w:val="04A0" w:firstRow="1" w:lastRow="0" w:firstColumn="1" w:lastColumn="0" w:noHBand="0" w:noVBand="1"/>
      </w:tblPr>
      <w:tblGrid>
        <w:gridCol w:w="846"/>
        <w:gridCol w:w="4541"/>
        <w:gridCol w:w="774"/>
        <w:gridCol w:w="2734"/>
      </w:tblGrid>
      <w:tr w:rsidR="00997E76" w:rsidRPr="0010069F" w14:paraId="38C359A1" w14:textId="77777777" w:rsidTr="00431EAD">
        <w:trPr>
          <w:trHeight w:val="288"/>
          <w:jc w:val="center"/>
        </w:trPr>
        <w:tc>
          <w:tcPr>
            <w:tcW w:w="8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E4C" w14:textId="77777777" w:rsidR="00997E76" w:rsidRPr="0010069F" w:rsidRDefault="00997E76" w:rsidP="0043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3" w:name="_Hlk53593105"/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VSTUP: CELÝ DATASET (okrem cardio)</w:t>
            </w:r>
          </w:p>
        </w:tc>
      </w:tr>
      <w:tr w:rsidR="00997E76" w:rsidRPr="0010069F" w14:paraId="111136C7" w14:textId="77777777" w:rsidTr="00431EA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3E2B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pokus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8CE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0DD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A9CF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presnosť (accurracy_score)</w:t>
            </w:r>
          </w:p>
        </w:tc>
      </w:tr>
      <w:tr w:rsidR="00997E76" w:rsidRPr="0010069F" w14:paraId="126707FA" w14:textId="77777777" w:rsidTr="00431EAD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3C32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414" w14:textId="10341ABB" w:rsidR="00997E76" w:rsidRPr="0010069F" w:rsidRDefault="00DB4BE0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 xml:space="preserve">age, height, weight, ap_hi, ap_lo, smoke, </w:t>
            </w:r>
            <w:r w:rsidRPr="0010069F">
              <w:rPr>
                <w:rFonts w:ascii="Calibri" w:eastAsia="Times New Roman" w:hAnsi="Calibri" w:cs="Calibri"/>
                <w:color w:val="000000"/>
              </w:rPr>
              <w:br/>
              <w:t>alco, active, cholesterol, glucose, gender, bm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EBE7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card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88C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0.727</w:t>
            </w:r>
          </w:p>
        </w:tc>
      </w:tr>
      <w:tr w:rsidR="00997E76" w:rsidRPr="0010069F" w14:paraId="4289ACAA" w14:textId="77777777" w:rsidTr="00431EAD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B1A1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1C9F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 xml:space="preserve">age, height, weight, ap_hi, ap_lo, smoke, </w:t>
            </w:r>
            <w:r w:rsidRPr="0010069F">
              <w:rPr>
                <w:rFonts w:ascii="Calibri" w:eastAsia="Times New Roman" w:hAnsi="Calibri" w:cs="Calibri"/>
                <w:color w:val="000000"/>
              </w:rPr>
              <w:br/>
              <w:t>alco, active, cholesterol, glucose, gender, bm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CE7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card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CC26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0.729</w:t>
            </w:r>
          </w:p>
        </w:tc>
      </w:tr>
      <w:tr w:rsidR="00997E76" w:rsidRPr="0010069F" w14:paraId="57D2D7A4" w14:textId="77777777" w:rsidTr="00431EAD">
        <w:trPr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CDF3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519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 xml:space="preserve">age, height, weight, ap_hi, ap_lo, smoke, </w:t>
            </w:r>
            <w:r w:rsidRPr="0010069F">
              <w:rPr>
                <w:rFonts w:ascii="Calibri" w:eastAsia="Times New Roman" w:hAnsi="Calibri" w:cs="Calibri"/>
                <w:color w:val="000000"/>
              </w:rPr>
              <w:br/>
              <w:t>alco, active, cholesterol, glucose, gender, bm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6768" w14:textId="77777777" w:rsidR="00997E76" w:rsidRPr="0010069F" w:rsidRDefault="00997E76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card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ED20" w14:textId="7C20B9BB" w:rsidR="00997E76" w:rsidRPr="0010069F" w:rsidRDefault="002E642A" w:rsidP="00431E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0.723</w:t>
            </w:r>
          </w:p>
        </w:tc>
      </w:tr>
    </w:tbl>
    <w:bookmarkEnd w:id="3"/>
    <w:p w14:paraId="44C860F4" w14:textId="6A79FC80" w:rsidR="00B20660" w:rsidRPr="0010069F" w:rsidRDefault="00C25448" w:rsidP="00C25448">
      <w:pPr>
        <w:spacing w:before="240" w:after="0"/>
        <w:jc w:val="both"/>
      </w:pPr>
      <w:r w:rsidRPr="0010069F">
        <w:br/>
      </w:r>
      <w:r w:rsidR="00F42CA1" w:rsidRPr="0010069F">
        <w:t>Pri použití iba parametrov, ktoré mali veľmi nízku koreláciu s </w:t>
      </w:r>
      <w:r w:rsidR="00F42CA1" w:rsidRPr="0010069F">
        <w:rPr>
          <w:i/>
          <w:iCs/>
        </w:rPr>
        <w:t>cardiom</w:t>
      </w:r>
      <w:r w:rsidR="00F42CA1" w:rsidRPr="0010069F">
        <w:t xml:space="preserve"> boli výsledky výrazne horšie. Je to z toho dôvodu, že tieto parametre výsledok takmer vôbec neovplyvňovali a teda na základe týchto ukazovateľov sa neurónová sieť nedokázala naučiť tak, aby dávala spoľahlivé výsledky.</w:t>
      </w:r>
    </w:p>
    <w:p w14:paraId="64D8A7E5" w14:textId="77777777" w:rsidR="0094606D" w:rsidRPr="0010069F" w:rsidRDefault="0094606D" w:rsidP="0094606D">
      <w:pPr>
        <w:spacing w:after="0"/>
        <w:jc w:val="both"/>
      </w:pPr>
    </w:p>
    <w:tbl>
      <w:tblPr>
        <w:tblW w:w="8895" w:type="dxa"/>
        <w:jc w:val="center"/>
        <w:tblLook w:val="04A0" w:firstRow="1" w:lastRow="0" w:firstColumn="1" w:lastColumn="0" w:noHBand="0" w:noVBand="1"/>
      </w:tblPr>
      <w:tblGrid>
        <w:gridCol w:w="846"/>
        <w:gridCol w:w="4541"/>
        <w:gridCol w:w="774"/>
        <w:gridCol w:w="2734"/>
      </w:tblGrid>
      <w:tr w:rsidR="003A36CB" w:rsidRPr="0010069F" w14:paraId="7FDE1B4F" w14:textId="77777777" w:rsidTr="006551AD">
        <w:trPr>
          <w:trHeight w:val="288"/>
          <w:jc w:val="center"/>
        </w:trPr>
        <w:tc>
          <w:tcPr>
            <w:tcW w:w="8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6FD" w14:textId="76A69CEA" w:rsidR="003A36CB" w:rsidRPr="0010069F" w:rsidRDefault="003A36CB" w:rsidP="0065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VSTUP: PARAMETRE S NAJNIŽŠÍMI KORELÁCIAMI</w:t>
            </w:r>
          </w:p>
        </w:tc>
      </w:tr>
      <w:tr w:rsidR="003A36CB" w:rsidRPr="0010069F" w14:paraId="554810F4" w14:textId="77777777" w:rsidTr="006551A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96C5" w14:textId="77777777" w:rsidR="003A36CB" w:rsidRPr="0010069F" w:rsidRDefault="003A36CB" w:rsidP="00655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pokus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ACA" w14:textId="77777777" w:rsidR="003A36CB" w:rsidRPr="0010069F" w:rsidRDefault="003A36CB" w:rsidP="00655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AC34" w14:textId="77777777" w:rsidR="003A36CB" w:rsidRPr="0010069F" w:rsidRDefault="003A36CB" w:rsidP="00655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120C" w14:textId="77777777" w:rsidR="003A36CB" w:rsidRPr="0010069F" w:rsidRDefault="003A36CB" w:rsidP="00655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presnosť (accurracy_score)</w:t>
            </w:r>
          </w:p>
        </w:tc>
      </w:tr>
      <w:tr w:rsidR="0057312A" w:rsidRPr="0010069F" w14:paraId="4D3700C3" w14:textId="77777777" w:rsidTr="006551A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B017" w14:textId="0CA44BFC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3F31" w14:textId="1603BE45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t>smoke, alco, active, height, ge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16A9" w14:textId="28A707A1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card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45C3" w14:textId="2ADC658F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0.535</w:t>
            </w:r>
          </w:p>
        </w:tc>
      </w:tr>
      <w:tr w:rsidR="0057312A" w:rsidRPr="0010069F" w14:paraId="571F6395" w14:textId="77777777" w:rsidTr="006551A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CF23" w14:textId="6430F005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15AE" w14:textId="4474DE30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t>smoke, alco, active, height, ge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953E" w14:textId="527CA044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card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DFB" w14:textId="121D3FD3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0.534</w:t>
            </w:r>
          </w:p>
        </w:tc>
      </w:tr>
      <w:tr w:rsidR="0057312A" w:rsidRPr="0010069F" w14:paraId="6CFE9907" w14:textId="77777777" w:rsidTr="006551A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08A" w14:textId="07264371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9F66" w14:textId="61F60BF5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t>smoke, alco, active, height, ge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C78B" w14:textId="3735A1E7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card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283E" w14:textId="1F90E3FA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0.518</w:t>
            </w:r>
          </w:p>
        </w:tc>
      </w:tr>
    </w:tbl>
    <w:p w14:paraId="13CDDDEA" w14:textId="77777777" w:rsidR="00F42CA1" w:rsidRPr="0010069F" w:rsidRDefault="00F42CA1" w:rsidP="00D14370">
      <w:pPr>
        <w:spacing w:after="0"/>
        <w:jc w:val="both"/>
      </w:pPr>
    </w:p>
    <w:p w14:paraId="062FAB7B" w14:textId="77777777" w:rsidR="00BE5488" w:rsidRPr="0010069F" w:rsidRDefault="00BE5488" w:rsidP="00D14370">
      <w:pPr>
        <w:spacing w:after="0"/>
        <w:jc w:val="both"/>
      </w:pPr>
    </w:p>
    <w:p w14:paraId="099FDB15" w14:textId="22D5DE61" w:rsidR="00D14370" w:rsidRPr="0010069F" w:rsidRDefault="00F42CA1" w:rsidP="00D14370">
      <w:pPr>
        <w:spacing w:after="0"/>
        <w:jc w:val="both"/>
      </w:pPr>
      <w:r w:rsidRPr="0010069F">
        <w:t>Keď sa ako vstupy neurónovej siete použili 2 ukazovatele s najvyš</w:t>
      </w:r>
      <w:r w:rsidR="006B5EE7" w:rsidRPr="0010069F">
        <w:t>š</w:t>
      </w:r>
      <w:r w:rsidRPr="0010069F">
        <w:t>ími koreláciami, tak výsledky boli relatívne dobré</w:t>
      </w:r>
      <w:r w:rsidR="008541C1">
        <w:t>. V</w:t>
      </w:r>
      <w:r w:rsidRPr="0010069F">
        <w:t> porovnaní s použitím viacerých parametrov</w:t>
      </w:r>
      <w:r w:rsidR="006B5EE7" w:rsidRPr="0010069F">
        <w:t xml:space="preserve"> však </w:t>
      </w:r>
      <w:r w:rsidR="008541C1">
        <w:t xml:space="preserve">bola </w:t>
      </w:r>
      <w:r w:rsidR="006B5EE7" w:rsidRPr="0010069F">
        <w:t>presnosť trochu menšia</w:t>
      </w:r>
      <w:r w:rsidRPr="0010069F">
        <w:t>.</w:t>
      </w:r>
      <w:r w:rsidR="006B5EE7" w:rsidRPr="0010069F">
        <w:t xml:space="preserve"> Preto na čo najlepšie natrénovanie siete je lepšie použiť viacero parametrov, aj keď</w:t>
      </w:r>
      <w:r w:rsidR="008541C1">
        <w:t xml:space="preserve"> nie</w:t>
      </w:r>
      <w:r w:rsidR="006B5EE7" w:rsidRPr="0010069F">
        <w:t xml:space="preserve"> </w:t>
      </w:r>
      <w:r w:rsidR="00823E3F" w:rsidRPr="0010069F">
        <w:t xml:space="preserve">všetky z nich </w:t>
      </w:r>
      <w:r w:rsidR="008541C1">
        <w:t>majú</w:t>
      </w:r>
      <w:r w:rsidR="006B5EE7" w:rsidRPr="0010069F">
        <w:t xml:space="preserve"> tak vysokú koreláciu.</w:t>
      </w:r>
    </w:p>
    <w:p w14:paraId="398474C9" w14:textId="77777777" w:rsidR="003A36CB" w:rsidRPr="0010069F" w:rsidRDefault="003A36CB" w:rsidP="00D14370">
      <w:pPr>
        <w:spacing w:after="0"/>
        <w:jc w:val="both"/>
      </w:pPr>
    </w:p>
    <w:tbl>
      <w:tblPr>
        <w:tblW w:w="8895" w:type="dxa"/>
        <w:jc w:val="center"/>
        <w:tblLook w:val="04A0" w:firstRow="1" w:lastRow="0" w:firstColumn="1" w:lastColumn="0" w:noHBand="0" w:noVBand="1"/>
      </w:tblPr>
      <w:tblGrid>
        <w:gridCol w:w="846"/>
        <w:gridCol w:w="4541"/>
        <w:gridCol w:w="774"/>
        <w:gridCol w:w="2734"/>
      </w:tblGrid>
      <w:tr w:rsidR="003A36CB" w:rsidRPr="0010069F" w14:paraId="595DC845" w14:textId="77777777" w:rsidTr="006551AD">
        <w:trPr>
          <w:trHeight w:val="288"/>
          <w:jc w:val="center"/>
        </w:trPr>
        <w:tc>
          <w:tcPr>
            <w:tcW w:w="8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AB50" w14:textId="5E03627C" w:rsidR="003A36CB" w:rsidRPr="0010069F" w:rsidRDefault="003A36CB" w:rsidP="00655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VSTUP: PARAMETRE S NAJVYŠŠÍMI KORELÁCIAMI</w:t>
            </w:r>
          </w:p>
        </w:tc>
      </w:tr>
      <w:tr w:rsidR="003A36CB" w:rsidRPr="0010069F" w14:paraId="0B75ADFB" w14:textId="77777777" w:rsidTr="006551A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DF59" w14:textId="77777777" w:rsidR="003A36CB" w:rsidRPr="0010069F" w:rsidRDefault="003A36CB" w:rsidP="00655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pokus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9D7" w14:textId="77777777" w:rsidR="003A36CB" w:rsidRPr="0010069F" w:rsidRDefault="003A36CB" w:rsidP="00655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E00" w14:textId="77777777" w:rsidR="003A36CB" w:rsidRPr="0010069F" w:rsidRDefault="003A36CB" w:rsidP="00655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85E0" w14:textId="77777777" w:rsidR="003A36CB" w:rsidRPr="0010069F" w:rsidRDefault="003A36CB" w:rsidP="00655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b/>
                <w:bCs/>
                <w:color w:val="000000"/>
              </w:rPr>
              <w:t>presnosť (accurracy_score)</w:t>
            </w:r>
          </w:p>
        </w:tc>
      </w:tr>
      <w:tr w:rsidR="0057312A" w:rsidRPr="0010069F" w14:paraId="610B2012" w14:textId="77777777" w:rsidTr="006551A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050A" w14:textId="6D118D93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51D0" w14:textId="55713451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t>ap_hi, ap_l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51BC" w14:textId="72F0E143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card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637A" w14:textId="1DFEBF61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0.713</w:t>
            </w:r>
          </w:p>
        </w:tc>
      </w:tr>
      <w:tr w:rsidR="0057312A" w:rsidRPr="0010069F" w14:paraId="1F46CB62" w14:textId="77777777" w:rsidTr="006551A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6576" w14:textId="51009F6A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2AA5" w14:textId="1FF081AC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t>ap_hi, ap_l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E06D" w14:textId="68AB66FE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card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58F6" w14:textId="129B115E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0.715</w:t>
            </w:r>
          </w:p>
        </w:tc>
      </w:tr>
      <w:tr w:rsidR="0057312A" w:rsidRPr="0010069F" w14:paraId="10BC1CFD" w14:textId="77777777" w:rsidTr="006551AD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7990" w14:textId="61F5F69F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6C98" w14:textId="340329CC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t>ap_hi, ap_l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D08B" w14:textId="7867507F" w:rsidR="0057312A" w:rsidRPr="0010069F" w:rsidRDefault="0057312A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card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4FB8" w14:textId="358AA34E" w:rsidR="0057312A" w:rsidRPr="0010069F" w:rsidRDefault="008E2350" w:rsidP="00573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069F">
              <w:rPr>
                <w:rFonts w:ascii="Calibri" w:eastAsia="Times New Roman" w:hAnsi="Calibri" w:cs="Calibri"/>
                <w:color w:val="000000"/>
              </w:rPr>
              <w:t>0.711</w:t>
            </w:r>
          </w:p>
        </w:tc>
      </w:tr>
    </w:tbl>
    <w:p w14:paraId="1ADCE7EA" w14:textId="77777777" w:rsidR="00975561" w:rsidRPr="0010069F" w:rsidRDefault="00975561" w:rsidP="00975561"/>
    <w:p w14:paraId="209EB937" w14:textId="653E1C9F" w:rsidR="00975561" w:rsidRPr="0010069F" w:rsidRDefault="00FD0BFA" w:rsidP="00975561">
      <w:pPr>
        <w:pStyle w:val="Heading2"/>
      </w:pPr>
      <w:r w:rsidRPr="0010069F">
        <w:lastRenderedPageBreak/>
        <w:t>Regresor</w:t>
      </w:r>
    </w:p>
    <w:p w14:paraId="460E7B21" w14:textId="6454E630" w:rsidR="00C25448" w:rsidRPr="0010069F" w:rsidRDefault="00A70FD7" w:rsidP="00D430CD">
      <w:pPr>
        <w:spacing w:before="240"/>
        <w:jc w:val="both"/>
      </w:pPr>
      <w:r w:rsidRPr="0010069F">
        <w:t xml:space="preserve">Pri trénovaní regresora som dosiahla MSE cca 23.7 a R2 score 12%. </w:t>
      </w:r>
      <w:r w:rsidR="0010069F" w:rsidRPr="0010069F">
        <w:t>Lineárna</w:t>
      </w:r>
      <w:r w:rsidRPr="0010069F">
        <w:t xml:space="preserve"> regresia mala MSE </w:t>
      </w:r>
      <w:r w:rsidR="00414154" w:rsidRPr="0010069F">
        <w:t>23.9 a R</w:t>
      </w:r>
      <w:r w:rsidR="00414154" w:rsidRPr="004A1203">
        <w:rPr>
          <w:vertAlign w:val="superscript"/>
        </w:rPr>
        <w:t>2</w:t>
      </w:r>
      <w:r w:rsidR="00414154" w:rsidRPr="0010069F">
        <w:t xml:space="preserve"> 11%. Pre každú zvolenú kombináciu parametrov som pre porovnanie spustila trénovanie 3 krát.</w:t>
      </w:r>
    </w:p>
    <w:p w14:paraId="27E6473C" w14:textId="026029C5" w:rsidR="00414154" w:rsidRDefault="00D14619" w:rsidP="00D430CD">
      <w:pPr>
        <w:spacing w:before="240"/>
        <w:jc w:val="both"/>
      </w:pPr>
      <w:r w:rsidRPr="0010069F">
        <w:t xml:space="preserve">Keď bol pri regresii použitý celý dataset okrem </w:t>
      </w:r>
      <w:r w:rsidRPr="004A1203">
        <w:rPr>
          <w:i/>
          <w:iCs/>
        </w:rPr>
        <w:t>bmi</w:t>
      </w:r>
      <w:r w:rsidRPr="0010069F">
        <w:t xml:space="preserve">, medzi parametrami bola aj </w:t>
      </w:r>
      <w:r w:rsidRPr="004A1203">
        <w:rPr>
          <w:i/>
          <w:iCs/>
        </w:rPr>
        <w:t>weight</w:t>
      </w:r>
      <w:r w:rsidRPr="0010069F">
        <w:t xml:space="preserve">, ktorá mala najvyššiu koreláciu s BMI (0.87). Pridanie váhy </w:t>
      </w:r>
      <w:r w:rsidR="004A1203">
        <w:t xml:space="preserve">do vstupnej množiny </w:t>
      </w:r>
      <w:r w:rsidRPr="0010069F">
        <w:t>výrazne ovplyvnilo hodnoty MSE a R</w:t>
      </w:r>
      <w:r w:rsidRPr="004A1203">
        <w:rPr>
          <w:vertAlign w:val="superscript"/>
        </w:rPr>
        <w:t>2</w:t>
      </w:r>
      <w:r w:rsidRPr="0010069F">
        <w:t>. Chyba MSE bola zanedbateľná a R</w:t>
      </w:r>
      <w:r w:rsidRPr="004A1203">
        <w:rPr>
          <w:vertAlign w:val="superscript"/>
        </w:rPr>
        <w:t>2</w:t>
      </w:r>
      <w:r w:rsidRPr="0010069F">
        <w:t xml:space="preserve"> score veľmi vysoké, takmer 100%.</w:t>
      </w:r>
    </w:p>
    <w:p w14:paraId="7CDF0347" w14:textId="77777777" w:rsidR="0010069F" w:rsidRPr="0010069F" w:rsidRDefault="0010069F" w:rsidP="0010069F">
      <w:pPr>
        <w:spacing w:after="0"/>
      </w:pPr>
    </w:p>
    <w:tbl>
      <w:tblPr>
        <w:tblStyle w:val="TableGrid"/>
        <w:tblW w:w="9809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879"/>
        <w:gridCol w:w="992"/>
        <w:gridCol w:w="992"/>
        <w:gridCol w:w="992"/>
      </w:tblGrid>
      <w:tr w:rsidR="00D1354E" w:rsidRPr="0010069F" w14:paraId="36E0FAE0" w14:textId="77777777" w:rsidTr="00872060">
        <w:trPr>
          <w:trHeight w:val="288"/>
        </w:trPr>
        <w:tc>
          <w:tcPr>
            <w:tcW w:w="9809" w:type="dxa"/>
            <w:gridSpan w:val="7"/>
            <w:noWrap/>
            <w:hideMark/>
          </w:tcPr>
          <w:p w14:paraId="25A14501" w14:textId="4C8BCEA3" w:rsidR="00D1354E" w:rsidRPr="0010069F" w:rsidRDefault="00D1354E" w:rsidP="00D1354E">
            <w:pPr>
              <w:jc w:val="center"/>
              <w:rPr>
                <w:b/>
                <w:bCs/>
              </w:rPr>
            </w:pPr>
            <w:r w:rsidRPr="0010069F">
              <w:rPr>
                <w:b/>
                <w:bCs/>
              </w:rPr>
              <w:t>VSTUP: CELÝ DATASET (okrem bmi)</w:t>
            </w:r>
          </w:p>
        </w:tc>
      </w:tr>
      <w:tr w:rsidR="00B335EB" w:rsidRPr="0010069F" w14:paraId="02F09881" w14:textId="77777777" w:rsidTr="00872060">
        <w:trPr>
          <w:trHeight w:val="288"/>
        </w:trPr>
        <w:tc>
          <w:tcPr>
            <w:tcW w:w="851" w:type="dxa"/>
            <w:vMerge w:val="restart"/>
            <w:noWrap/>
            <w:vAlign w:val="center"/>
            <w:hideMark/>
          </w:tcPr>
          <w:p w14:paraId="70053019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pokus</w:t>
            </w:r>
          </w:p>
        </w:tc>
        <w:tc>
          <w:tcPr>
            <w:tcW w:w="4394" w:type="dxa"/>
            <w:vMerge w:val="restart"/>
            <w:noWrap/>
            <w:vAlign w:val="center"/>
            <w:hideMark/>
          </w:tcPr>
          <w:p w14:paraId="12132F4A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X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0509D545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Y</w:t>
            </w:r>
          </w:p>
        </w:tc>
        <w:tc>
          <w:tcPr>
            <w:tcW w:w="1871" w:type="dxa"/>
            <w:gridSpan w:val="2"/>
            <w:noWrap/>
            <w:vAlign w:val="center"/>
            <w:hideMark/>
          </w:tcPr>
          <w:p w14:paraId="6547720F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MLP Regressor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14:paraId="00EF99EC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Linear regression</w:t>
            </w:r>
          </w:p>
        </w:tc>
      </w:tr>
      <w:tr w:rsidR="003A11AF" w:rsidRPr="0010069F" w14:paraId="5A839423" w14:textId="77777777" w:rsidTr="00872060">
        <w:trPr>
          <w:trHeight w:val="288"/>
        </w:trPr>
        <w:tc>
          <w:tcPr>
            <w:tcW w:w="851" w:type="dxa"/>
            <w:vMerge/>
            <w:vAlign w:val="center"/>
            <w:hideMark/>
          </w:tcPr>
          <w:p w14:paraId="63172EF4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0B7144C9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687ABC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14:paraId="2A393C1D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MSE</w:t>
            </w:r>
          </w:p>
        </w:tc>
        <w:tc>
          <w:tcPr>
            <w:tcW w:w="992" w:type="dxa"/>
            <w:noWrap/>
            <w:vAlign w:val="center"/>
            <w:hideMark/>
          </w:tcPr>
          <w:p w14:paraId="70C3F8C0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R2</w:t>
            </w:r>
          </w:p>
        </w:tc>
        <w:tc>
          <w:tcPr>
            <w:tcW w:w="992" w:type="dxa"/>
            <w:noWrap/>
            <w:vAlign w:val="center"/>
            <w:hideMark/>
          </w:tcPr>
          <w:p w14:paraId="292AE43F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MSE</w:t>
            </w:r>
          </w:p>
        </w:tc>
        <w:tc>
          <w:tcPr>
            <w:tcW w:w="992" w:type="dxa"/>
            <w:noWrap/>
            <w:vAlign w:val="center"/>
            <w:hideMark/>
          </w:tcPr>
          <w:p w14:paraId="6D832086" w14:textId="77777777" w:rsidR="00D1354E" w:rsidRPr="0010069F" w:rsidRDefault="00D1354E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R2</w:t>
            </w:r>
          </w:p>
        </w:tc>
      </w:tr>
      <w:tr w:rsidR="003A11AF" w:rsidRPr="0010069F" w14:paraId="29E1B4A5" w14:textId="77777777" w:rsidTr="00872060">
        <w:trPr>
          <w:trHeight w:val="576"/>
        </w:trPr>
        <w:tc>
          <w:tcPr>
            <w:tcW w:w="851" w:type="dxa"/>
            <w:noWrap/>
            <w:vAlign w:val="center"/>
            <w:hideMark/>
          </w:tcPr>
          <w:p w14:paraId="04D6EC71" w14:textId="77777777" w:rsidR="00D1354E" w:rsidRPr="0010069F" w:rsidRDefault="00D1354E" w:rsidP="00F26A3C">
            <w:pPr>
              <w:jc w:val="right"/>
            </w:pPr>
            <w:r w:rsidRPr="0010069F">
              <w:t>1</w:t>
            </w:r>
          </w:p>
        </w:tc>
        <w:tc>
          <w:tcPr>
            <w:tcW w:w="4394" w:type="dxa"/>
            <w:vAlign w:val="center"/>
            <w:hideMark/>
          </w:tcPr>
          <w:p w14:paraId="443969D7" w14:textId="2DB4BBBB" w:rsidR="00D1354E" w:rsidRPr="0010069F" w:rsidRDefault="00D1354E" w:rsidP="00F26A3C">
            <w:pPr>
              <w:jc w:val="right"/>
            </w:pPr>
            <w:r w:rsidRPr="0010069F">
              <w:t xml:space="preserve">age, height, weight, ap_hi, ap_lo, smoke, </w:t>
            </w:r>
            <w:r w:rsidR="00A3365C" w:rsidRPr="0010069F">
              <w:t xml:space="preserve"> </w:t>
            </w:r>
            <w:r w:rsidRPr="0010069F">
              <w:t>alco, active, cholesterol, glucose, gender, cardio</w:t>
            </w:r>
          </w:p>
        </w:tc>
        <w:tc>
          <w:tcPr>
            <w:tcW w:w="709" w:type="dxa"/>
            <w:noWrap/>
            <w:vAlign w:val="center"/>
            <w:hideMark/>
          </w:tcPr>
          <w:p w14:paraId="699E3F2F" w14:textId="77777777" w:rsidR="00D1354E" w:rsidRPr="0010069F" w:rsidRDefault="00D1354E" w:rsidP="00F26A3C">
            <w:pPr>
              <w:jc w:val="right"/>
            </w:pPr>
            <w:r w:rsidRPr="0010069F">
              <w:t>bmi</w:t>
            </w:r>
          </w:p>
        </w:tc>
        <w:tc>
          <w:tcPr>
            <w:tcW w:w="879" w:type="dxa"/>
            <w:noWrap/>
            <w:vAlign w:val="center"/>
            <w:hideMark/>
          </w:tcPr>
          <w:p w14:paraId="76EAE55B" w14:textId="21792513" w:rsidR="00D1354E" w:rsidRPr="0010069F" w:rsidRDefault="005E3169" w:rsidP="00F26A3C">
            <w:pPr>
              <w:jc w:val="right"/>
            </w:pPr>
            <w:r w:rsidRPr="0010069F">
              <w:t>0.0054</w:t>
            </w:r>
            <w:r w:rsidR="00D1354E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2C6DDADB" w14:textId="28CB4725" w:rsidR="00D1354E" w:rsidRPr="0010069F" w:rsidRDefault="005E3169" w:rsidP="00F26A3C">
            <w:pPr>
              <w:jc w:val="right"/>
            </w:pPr>
            <w:r w:rsidRPr="0010069F">
              <w:t>0.9998</w:t>
            </w:r>
            <w:r w:rsidR="00D1354E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D71D4B6" w14:textId="6A0D21E0" w:rsidR="00D1354E" w:rsidRPr="0010069F" w:rsidRDefault="005E3169" w:rsidP="00F26A3C">
            <w:pPr>
              <w:jc w:val="right"/>
            </w:pPr>
            <w:r w:rsidRPr="0010069F">
              <w:t>0.2746</w:t>
            </w:r>
            <w:r w:rsidR="00D1354E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2F9F2BA" w14:textId="2BA13CD4" w:rsidR="00D1354E" w:rsidRPr="0010069F" w:rsidRDefault="005E3169" w:rsidP="00F26A3C">
            <w:pPr>
              <w:jc w:val="right"/>
            </w:pPr>
            <w:r w:rsidRPr="0010069F">
              <w:t>0.9897</w:t>
            </w:r>
            <w:r w:rsidR="00D1354E" w:rsidRPr="0010069F">
              <w:t> </w:t>
            </w:r>
          </w:p>
        </w:tc>
      </w:tr>
      <w:tr w:rsidR="003A11AF" w:rsidRPr="0010069F" w14:paraId="30031524" w14:textId="77777777" w:rsidTr="00872060">
        <w:trPr>
          <w:trHeight w:val="576"/>
        </w:trPr>
        <w:tc>
          <w:tcPr>
            <w:tcW w:w="851" w:type="dxa"/>
            <w:noWrap/>
            <w:vAlign w:val="center"/>
            <w:hideMark/>
          </w:tcPr>
          <w:p w14:paraId="52DBE712" w14:textId="77777777" w:rsidR="00D1354E" w:rsidRPr="0010069F" w:rsidRDefault="00D1354E" w:rsidP="00F26A3C">
            <w:pPr>
              <w:jc w:val="right"/>
            </w:pPr>
            <w:r w:rsidRPr="0010069F">
              <w:t>2</w:t>
            </w:r>
          </w:p>
        </w:tc>
        <w:tc>
          <w:tcPr>
            <w:tcW w:w="4394" w:type="dxa"/>
            <w:vAlign w:val="center"/>
            <w:hideMark/>
          </w:tcPr>
          <w:p w14:paraId="593C822B" w14:textId="7EABDBA1" w:rsidR="00D1354E" w:rsidRPr="0010069F" w:rsidRDefault="00D1354E" w:rsidP="00F26A3C">
            <w:pPr>
              <w:jc w:val="right"/>
            </w:pPr>
            <w:r w:rsidRPr="0010069F">
              <w:t xml:space="preserve">age, height, weight, ap_hi, ap_lo, smoke, </w:t>
            </w:r>
            <w:r w:rsidR="003A11AF" w:rsidRPr="0010069F">
              <w:t xml:space="preserve"> </w:t>
            </w:r>
            <w:r w:rsidRPr="0010069F">
              <w:t>alco, active, cholesterol, glucose, gender, cardio</w:t>
            </w:r>
          </w:p>
        </w:tc>
        <w:tc>
          <w:tcPr>
            <w:tcW w:w="709" w:type="dxa"/>
            <w:noWrap/>
            <w:vAlign w:val="center"/>
            <w:hideMark/>
          </w:tcPr>
          <w:p w14:paraId="015A834B" w14:textId="77777777" w:rsidR="00D1354E" w:rsidRPr="0010069F" w:rsidRDefault="00D1354E" w:rsidP="00F26A3C">
            <w:pPr>
              <w:jc w:val="right"/>
            </w:pPr>
            <w:r w:rsidRPr="0010069F">
              <w:t>bmi</w:t>
            </w:r>
          </w:p>
        </w:tc>
        <w:tc>
          <w:tcPr>
            <w:tcW w:w="879" w:type="dxa"/>
            <w:noWrap/>
            <w:vAlign w:val="center"/>
            <w:hideMark/>
          </w:tcPr>
          <w:p w14:paraId="086B754B" w14:textId="5FBE0C5F" w:rsidR="00D1354E" w:rsidRPr="0010069F" w:rsidRDefault="00AC02E5" w:rsidP="00F26A3C">
            <w:pPr>
              <w:jc w:val="right"/>
            </w:pPr>
            <w:r w:rsidRPr="0010069F">
              <w:t>0.0312</w:t>
            </w:r>
            <w:r w:rsidR="00D1354E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D7F75B2" w14:textId="366182CA" w:rsidR="00D1354E" w:rsidRPr="0010069F" w:rsidRDefault="00AC02E5" w:rsidP="00F26A3C">
            <w:pPr>
              <w:jc w:val="right"/>
            </w:pPr>
            <w:r w:rsidRPr="0010069F">
              <w:t>0.9988</w:t>
            </w:r>
            <w:r w:rsidR="00D1354E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3DD2FC87" w14:textId="78851ABD" w:rsidR="00D1354E" w:rsidRPr="0010069F" w:rsidRDefault="00AC02E5" w:rsidP="00F26A3C">
            <w:pPr>
              <w:jc w:val="right"/>
            </w:pPr>
            <w:r w:rsidRPr="0010069F">
              <w:t>0.2642</w:t>
            </w:r>
            <w:r w:rsidR="00D1354E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22E947B" w14:textId="510899FA" w:rsidR="00D1354E" w:rsidRPr="0010069F" w:rsidRDefault="00AC02E5" w:rsidP="00F26A3C">
            <w:pPr>
              <w:jc w:val="right"/>
            </w:pPr>
            <w:r w:rsidRPr="0010069F">
              <w:t>0.9901</w:t>
            </w:r>
            <w:r w:rsidR="00D1354E" w:rsidRPr="0010069F">
              <w:t> </w:t>
            </w:r>
          </w:p>
        </w:tc>
      </w:tr>
      <w:tr w:rsidR="003A11AF" w:rsidRPr="0010069F" w14:paraId="0B857AB0" w14:textId="77777777" w:rsidTr="00872060">
        <w:trPr>
          <w:trHeight w:val="576"/>
        </w:trPr>
        <w:tc>
          <w:tcPr>
            <w:tcW w:w="851" w:type="dxa"/>
            <w:noWrap/>
            <w:vAlign w:val="center"/>
            <w:hideMark/>
          </w:tcPr>
          <w:p w14:paraId="014ED37C" w14:textId="77777777" w:rsidR="00D1354E" w:rsidRPr="0010069F" w:rsidRDefault="00D1354E" w:rsidP="00F26A3C">
            <w:pPr>
              <w:jc w:val="right"/>
            </w:pPr>
            <w:r w:rsidRPr="0010069F">
              <w:t>3</w:t>
            </w:r>
          </w:p>
        </w:tc>
        <w:tc>
          <w:tcPr>
            <w:tcW w:w="4394" w:type="dxa"/>
            <w:vAlign w:val="center"/>
            <w:hideMark/>
          </w:tcPr>
          <w:p w14:paraId="4813E183" w14:textId="32DA03E1" w:rsidR="00D1354E" w:rsidRPr="0010069F" w:rsidRDefault="00D1354E" w:rsidP="00F26A3C">
            <w:pPr>
              <w:jc w:val="right"/>
            </w:pPr>
            <w:r w:rsidRPr="0010069F">
              <w:t xml:space="preserve">age, height, weight, ap_hi, ap_lo, smoke, </w:t>
            </w:r>
            <w:r w:rsidR="003A11AF" w:rsidRPr="0010069F">
              <w:t xml:space="preserve"> </w:t>
            </w:r>
            <w:r w:rsidRPr="0010069F">
              <w:t>alco, active, cholesterol, glucose, gender, cardio</w:t>
            </w:r>
          </w:p>
        </w:tc>
        <w:tc>
          <w:tcPr>
            <w:tcW w:w="709" w:type="dxa"/>
            <w:noWrap/>
            <w:vAlign w:val="center"/>
            <w:hideMark/>
          </w:tcPr>
          <w:p w14:paraId="3DBF3189" w14:textId="77777777" w:rsidR="00D1354E" w:rsidRPr="0010069F" w:rsidRDefault="00D1354E" w:rsidP="00F26A3C">
            <w:pPr>
              <w:jc w:val="right"/>
            </w:pPr>
            <w:r w:rsidRPr="0010069F">
              <w:t>bmi</w:t>
            </w:r>
          </w:p>
        </w:tc>
        <w:tc>
          <w:tcPr>
            <w:tcW w:w="879" w:type="dxa"/>
            <w:noWrap/>
            <w:vAlign w:val="center"/>
            <w:hideMark/>
          </w:tcPr>
          <w:p w14:paraId="6ADC3CFE" w14:textId="4B7B443D" w:rsidR="00D1354E" w:rsidRPr="0010069F" w:rsidRDefault="00AC02E5" w:rsidP="00F26A3C">
            <w:pPr>
              <w:jc w:val="right"/>
            </w:pPr>
            <w:r w:rsidRPr="0010069F">
              <w:t>0.0021</w:t>
            </w:r>
            <w:r w:rsidR="00D1354E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E1CCF84" w14:textId="7CF92A42" w:rsidR="00D1354E" w:rsidRPr="0010069F" w:rsidRDefault="00AC02E5" w:rsidP="00F26A3C">
            <w:pPr>
              <w:jc w:val="right"/>
            </w:pPr>
            <w:r w:rsidRPr="0010069F">
              <w:t>0.9999</w:t>
            </w:r>
            <w:r w:rsidR="00D1354E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5251BC84" w14:textId="5A5237F8" w:rsidR="00D1354E" w:rsidRPr="0010069F" w:rsidRDefault="00AC02E5" w:rsidP="00F26A3C">
            <w:pPr>
              <w:jc w:val="right"/>
            </w:pPr>
            <w:r w:rsidRPr="0010069F">
              <w:t>0.2497</w:t>
            </w:r>
            <w:r w:rsidR="00D1354E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24B9EB52" w14:textId="4F5FA79B" w:rsidR="00D1354E" w:rsidRPr="0010069F" w:rsidRDefault="00AC02E5" w:rsidP="00F26A3C">
            <w:pPr>
              <w:jc w:val="right"/>
            </w:pPr>
            <w:r w:rsidRPr="0010069F">
              <w:t>0.9906</w:t>
            </w:r>
          </w:p>
        </w:tc>
      </w:tr>
    </w:tbl>
    <w:p w14:paraId="2DB7361F" w14:textId="77777777" w:rsidR="00872060" w:rsidRDefault="00235E5F" w:rsidP="009D723D">
      <w:r w:rsidRPr="0010069F">
        <w:t xml:space="preserve"> </w:t>
      </w:r>
    </w:p>
    <w:p w14:paraId="7368AF05" w14:textId="580AB464" w:rsidR="009D723D" w:rsidRDefault="00235E5F" w:rsidP="009D723D">
      <w:r w:rsidRPr="0010069F">
        <w:t xml:space="preserve">Na grafoch </w:t>
      </w:r>
      <w:r w:rsidR="007151D6" w:rsidRPr="0010069F">
        <w:t>z</w:t>
      </w:r>
      <w:r w:rsidR="00FD6096" w:rsidRPr="0010069F">
        <w:t> p</w:t>
      </w:r>
      <w:r w:rsidR="007151D6" w:rsidRPr="0010069F">
        <w:t xml:space="preserve">okusu 1 </w:t>
      </w:r>
      <w:r w:rsidRPr="0010069F">
        <w:t>je vidno, že regresia bola v tomto prípade veľmi úspešná:</w:t>
      </w:r>
    </w:p>
    <w:p w14:paraId="7A1D1FD2" w14:textId="77777777" w:rsidR="009D723D" w:rsidRDefault="009D723D" w:rsidP="009D723D">
      <w:pPr>
        <w:spacing w:after="0"/>
      </w:pPr>
    </w:p>
    <w:p w14:paraId="6A51E59A" w14:textId="14394069" w:rsidR="00235E5F" w:rsidRPr="0010069F" w:rsidRDefault="00235E5F" w:rsidP="009D723D">
      <w:pPr>
        <w:ind w:left="1440"/>
        <w:rPr>
          <w:i/>
          <w:iCs/>
        </w:rPr>
      </w:pPr>
      <w:r w:rsidRPr="0010069F">
        <w:t xml:space="preserve">      </w:t>
      </w:r>
      <w:r w:rsidRPr="0010069F">
        <w:rPr>
          <w:i/>
          <w:iCs/>
        </w:rPr>
        <w:t xml:space="preserve">MLP regresor </w:t>
      </w:r>
      <w:r w:rsidRPr="0010069F">
        <w:rPr>
          <w:i/>
          <w:iCs/>
        </w:rPr>
        <w:tab/>
      </w:r>
      <w:r w:rsidRPr="0010069F">
        <w:rPr>
          <w:i/>
          <w:iCs/>
        </w:rPr>
        <w:tab/>
      </w:r>
      <w:r w:rsidRPr="0010069F">
        <w:rPr>
          <w:i/>
          <w:iCs/>
        </w:rPr>
        <w:tab/>
      </w:r>
      <w:r w:rsidRPr="0010069F">
        <w:rPr>
          <w:i/>
          <w:iCs/>
        </w:rPr>
        <w:tab/>
      </w:r>
      <w:r w:rsidRPr="0010069F">
        <w:rPr>
          <w:i/>
          <w:iCs/>
        </w:rPr>
        <w:tab/>
        <w:t>Lineárna regresia</w:t>
      </w:r>
    </w:p>
    <w:p w14:paraId="298DD903" w14:textId="6EB0F3B1" w:rsidR="00235E5F" w:rsidRPr="0010069F" w:rsidRDefault="00235E5F" w:rsidP="00B41164">
      <w:r w:rsidRPr="0010069F">
        <w:rPr>
          <w:noProof/>
        </w:rPr>
        <w:drawing>
          <wp:inline distT="0" distB="0" distL="0" distR="0" wp14:anchorId="296F57B7" wp14:editId="47D8D499">
            <wp:extent cx="2931160" cy="1400850"/>
            <wp:effectExtent l="0" t="0" r="254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174"/>
                    <a:stretch/>
                  </pic:blipFill>
                  <pic:spPr bwMode="auto">
                    <a:xfrm>
                      <a:off x="0" y="0"/>
                      <a:ext cx="2974997" cy="142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69F">
        <w:rPr>
          <w:noProof/>
        </w:rPr>
        <w:drawing>
          <wp:inline distT="0" distB="0" distL="0" distR="0" wp14:anchorId="57B001A6" wp14:editId="0376B1B2">
            <wp:extent cx="2980549" cy="14366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448"/>
                    <a:stretch/>
                  </pic:blipFill>
                  <pic:spPr bwMode="auto">
                    <a:xfrm>
                      <a:off x="0" y="0"/>
                      <a:ext cx="3041410" cy="146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C84A" w14:textId="7CC48107" w:rsidR="008359AE" w:rsidRDefault="008359AE" w:rsidP="006E35C1">
      <w:pPr>
        <w:spacing w:after="0"/>
      </w:pPr>
    </w:p>
    <w:p w14:paraId="58FDF569" w14:textId="13354B64" w:rsidR="006C39AE" w:rsidRDefault="00AC414F" w:rsidP="0034485E">
      <w:pPr>
        <w:jc w:val="both"/>
      </w:pPr>
      <w:r w:rsidRPr="0010069F">
        <w:t>Parametre s nízkou koreláciou dávali veľmi zlé výsledky, v niektorých prípadoch dokonca aj záporné R</w:t>
      </w:r>
      <w:r w:rsidRPr="004A1203">
        <w:rPr>
          <w:vertAlign w:val="superscript"/>
        </w:rPr>
        <w:t>2</w:t>
      </w:r>
      <w:r w:rsidRPr="0010069F">
        <w:t xml:space="preserve"> score. </w:t>
      </w:r>
      <w:r w:rsidR="00065909" w:rsidRPr="0010069F">
        <w:t xml:space="preserve">Chyba </w:t>
      </w:r>
      <w:r w:rsidR="001A6977" w:rsidRPr="0010069F">
        <w:t xml:space="preserve">MSE </w:t>
      </w:r>
      <w:r w:rsidR="00065909" w:rsidRPr="0010069F">
        <w:t>na druhú stranu ostala podobná, ako pri pôvodnom výbere.</w:t>
      </w:r>
      <w:r w:rsidR="00804706" w:rsidRPr="0010069F">
        <w:t xml:space="preserve"> Tieto parametre pre regresiu neboli smerodajné, preto výsledné </w:t>
      </w:r>
      <w:r w:rsidR="00DB10D3" w:rsidRPr="0010069F">
        <w:t xml:space="preserve">predpovedané </w:t>
      </w:r>
      <w:r w:rsidR="00804706" w:rsidRPr="0010069F">
        <w:t>BMI je takmer náhodne generované.</w:t>
      </w:r>
      <w:r w:rsidR="00FA6D9B" w:rsidRPr="0010069F">
        <w:t xml:space="preserve"> </w:t>
      </w:r>
    </w:p>
    <w:p w14:paraId="7E99F34C" w14:textId="77777777" w:rsidR="00872060" w:rsidRDefault="00872060" w:rsidP="00872060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3545"/>
        <w:gridCol w:w="708"/>
        <w:gridCol w:w="1134"/>
        <w:gridCol w:w="1134"/>
        <w:gridCol w:w="993"/>
        <w:gridCol w:w="991"/>
      </w:tblGrid>
      <w:tr w:rsidR="001D674F" w:rsidRPr="0010069F" w14:paraId="47ABE4D3" w14:textId="77777777" w:rsidTr="006551AD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31F60F0B" w14:textId="15E8A7BB" w:rsidR="001D674F" w:rsidRPr="0010069F" w:rsidRDefault="006957E6" w:rsidP="006551AD">
            <w:pPr>
              <w:jc w:val="center"/>
            </w:pPr>
            <w:r w:rsidRPr="0010069F">
              <w:rPr>
                <w:b/>
                <w:bCs/>
              </w:rPr>
              <w:t>VSTUP: PARAMETRE S NAJNIŽŠÍMI KORELÁCIAMI</w:t>
            </w:r>
          </w:p>
        </w:tc>
      </w:tr>
      <w:tr w:rsidR="001D674F" w:rsidRPr="0010069F" w14:paraId="29F14243" w14:textId="77777777" w:rsidTr="003454EE">
        <w:trPr>
          <w:trHeight w:val="288"/>
        </w:trPr>
        <w:tc>
          <w:tcPr>
            <w:tcW w:w="845" w:type="dxa"/>
            <w:vMerge w:val="restart"/>
            <w:noWrap/>
            <w:vAlign w:val="center"/>
            <w:hideMark/>
          </w:tcPr>
          <w:p w14:paraId="2876459A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pokus</w:t>
            </w:r>
          </w:p>
        </w:tc>
        <w:tc>
          <w:tcPr>
            <w:tcW w:w="3545" w:type="dxa"/>
            <w:vMerge w:val="restart"/>
            <w:noWrap/>
            <w:vAlign w:val="center"/>
            <w:hideMark/>
          </w:tcPr>
          <w:p w14:paraId="5C58DB58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X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14:paraId="57E393DD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Y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14:paraId="50AC5768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MLP Regressor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14:paraId="7EA20D9D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Linear regression</w:t>
            </w:r>
          </w:p>
        </w:tc>
      </w:tr>
      <w:tr w:rsidR="00193A2A" w:rsidRPr="0010069F" w14:paraId="3D18392D" w14:textId="77777777" w:rsidTr="003454EE">
        <w:trPr>
          <w:trHeight w:val="288"/>
        </w:trPr>
        <w:tc>
          <w:tcPr>
            <w:tcW w:w="845" w:type="dxa"/>
            <w:vMerge/>
            <w:vAlign w:val="center"/>
            <w:hideMark/>
          </w:tcPr>
          <w:p w14:paraId="2787D27E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</w:p>
        </w:tc>
        <w:tc>
          <w:tcPr>
            <w:tcW w:w="3545" w:type="dxa"/>
            <w:vMerge/>
            <w:vAlign w:val="center"/>
            <w:hideMark/>
          </w:tcPr>
          <w:p w14:paraId="20A2F08F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5F36E0D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6D1A2DF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MSE</w:t>
            </w:r>
          </w:p>
        </w:tc>
        <w:tc>
          <w:tcPr>
            <w:tcW w:w="1134" w:type="dxa"/>
            <w:noWrap/>
            <w:vAlign w:val="center"/>
            <w:hideMark/>
          </w:tcPr>
          <w:p w14:paraId="3361F6B1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R2</w:t>
            </w:r>
          </w:p>
        </w:tc>
        <w:tc>
          <w:tcPr>
            <w:tcW w:w="993" w:type="dxa"/>
            <w:noWrap/>
            <w:vAlign w:val="center"/>
            <w:hideMark/>
          </w:tcPr>
          <w:p w14:paraId="5041A82F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MSE</w:t>
            </w:r>
          </w:p>
        </w:tc>
        <w:tc>
          <w:tcPr>
            <w:tcW w:w="991" w:type="dxa"/>
            <w:noWrap/>
            <w:vAlign w:val="center"/>
            <w:hideMark/>
          </w:tcPr>
          <w:p w14:paraId="01DE02A6" w14:textId="77777777" w:rsidR="001D674F" w:rsidRPr="0010069F" w:rsidRDefault="001D674F" w:rsidP="00F26A3C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R2</w:t>
            </w:r>
          </w:p>
        </w:tc>
      </w:tr>
      <w:tr w:rsidR="005F1EF5" w:rsidRPr="0010069F" w14:paraId="0FE0546D" w14:textId="77777777" w:rsidTr="003454EE">
        <w:trPr>
          <w:trHeight w:val="271"/>
        </w:trPr>
        <w:tc>
          <w:tcPr>
            <w:tcW w:w="845" w:type="dxa"/>
            <w:noWrap/>
            <w:vAlign w:val="center"/>
            <w:hideMark/>
          </w:tcPr>
          <w:p w14:paraId="655646E5" w14:textId="77777777" w:rsidR="001D674F" w:rsidRPr="0010069F" w:rsidRDefault="001D674F" w:rsidP="00F26A3C">
            <w:pPr>
              <w:jc w:val="right"/>
            </w:pPr>
            <w:r w:rsidRPr="0010069F">
              <w:t>1</w:t>
            </w:r>
          </w:p>
        </w:tc>
        <w:tc>
          <w:tcPr>
            <w:tcW w:w="3545" w:type="dxa"/>
            <w:vAlign w:val="center"/>
            <w:hideMark/>
          </w:tcPr>
          <w:p w14:paraId="39EA9DFA" w14:textId="7A8CFAB9" w:rsidR="001D674F" w:rsidRPr="0010069F" w:rsidRDefault="001D674F" w:rsidP="00F26A3C">
            <w:pPr>
              <w:jc w:val="right"/>
            </w:pPr>
            <w:r w:rsidRPr="0010069F">
              <w:t>smoke, alco, active</w:t>
            </w:r>
          </w:p>
        </w:tc>
        <w:tc>
          <w:tcPr>
            <w:tcW w:w="708" w:type="dxa"/>
            <w:noWrap/>
            <w:vAlign w:val="center"/>
            <w:hideMark/>
          </w:tcPr>
          <w:p w14:paraId="78BB510A" w14:textId="77777777" w:rsidR="001D674F" w:rsidRPr="0010069F" w:rsidRDefault="001D674F" w:rsidP="00F26A3C">
            <w:pPr>
              <w:jc w:val="right"/>
            </w:pPr>
            <w:r w:rsidRPr="0010069F">
              <w:t>bmi</w:t>
            </w:r>
          </w:p>
        </w:tc>
        <w:tc>
          <w:tcPr>
            <w:tcW w:w="1134" w:type="dxa"/>
            <w:noWrap/>
            <w:vAlign w:val="center"/>
            <w:hideMark/>
          </w:tcPr>
          <w:p w14:paraId="4520E8F0" w14:textId="5D19CB45" w:rsidR="001D674F" w:rsidRPr="0010069F" w:rsidRDefault="003454EE" w:rsidP="00F26A3C">
            <w:pPr>
              <w:jc w:val="right"/>
            </w:pPr>
            <w:r w:rsidRPr="0010069F">
              <w:t>26.872</w:t>
            </w:r>
            <w:r w:rsidR="001D674F" w:rsidRPr="0010069F"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A952637" w14:textId="41132AAD" w:rsidR="001D674F" w:rsidRPr="0010069F" w:rsidRDefault="003454EE" w:rsidP="00F26A3C">
            <w:pPr>
              <w:jc w:val="right"/>
            </w:pPr>
            <w:r w:rsidRPr="0010069F">
              <w:t>0.0018</w:t>
            </w:r>
            <w:r w:rsidR="001D674F" w:rsidRPr="0010069F"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14:paraId="66E7DC74" w14:textId="15A7AF80" w:rsidR="001D674F" w:rsidRPr="0010069F" w:rsidRDefault="001D674F" w:rsidP="00F26A3C">
            <w:pPr>
              <w:jc w:val="right"/>
            </w:pPr>
            <w:r w:rsidRPr="0010069F">
              <w:t> </w:t>
            </w:r>
            <w:r w:rsidR="003454EE" w:rsidRPr="0010069F">
              <w:t>26.843</w:t>
            </w:r>
          </w:p>
        </w:tc>
        <w:tc>
          <w:tcPr>
            <w:tcW w:w="991" w:type="dxa"/>
            <w:noWrap/>
            <w:vAlign w:val="center"/>
            <w:hideMark/>
          </w:tcPr>
          <w:p w14:paraId="68012B20" w14:textId="37A35028" w:rsidR="001D674F" w:rsidRPr="0010069F" w:rsidRDefault="003454EE" w:rsidP="00F26A3C">
            <w:pPr>
              <w:jc w:val="right"/>
            </w:pPr>
            <w:r w:rsidRPr="0010069F">
              <w:t>0.0029</w:t>
            </w:r>
            <w:r w:rsidR="001D674F" w:rsidRPr="0010069F">
              <w:t> </w:t>
            </w:r>
          </w:p>
        </w:tc>
      </w:tr>
      <w:tr w:rsidR="005F1EF5" w:rsidRPr="0010069F" w14:paraId="1F846E34" w14:textId="77777777" w:rsidTr="003454EE">
        <w:trPr>
          <w:trHeight w:val="261"/>
        </w:trPr>
        <w:tc>
          <w:tcPr>
            <w:tcW w:w="845" w:type="dxa"/>
            <w:noWrap/>
            <w:vAlign w:val="center"/>
            <w:hideMark/>
          </w:tcPr>
          <w:p w14:paraId="2C139F5C" w14:textId="77777777" w:rsidR="001D674F" w:rsidRPr="0010069F" w:rsidRDefault="001D674F" w:rsidP="00F26A3C">
            <w:pPr>
              <w:jc w:val="right"/>
            </w:pPr>
            <w:r w:rsidRPr="0010069F">
              <w:t>2</w:t>
            </w:r>
          </w:p>
        </w:tc>
        <w:tc>
          <w:tcPr>
            <w:tcW w:w="3545" w:type="dxa"/>
            <w:vAlign w:val="center"/>
            <w:hideMark/>
          </w:tcPr>
          <w:p w14:paraId="07D54406" w14:textId="40648C7D" w:rsidR="001D674F" w:rsidRPr="0010069F" w:rsidRDefault="001D674F" w:rsidP="00F26A3C">
            <w:pPr>
              <w:jc w:val="right"/>
            </w:pPr>
            <w:r w:rsidRPr="0010069F">
              <w:t>smoke, alco, active</w:t>
            </w:r>
          </w:p>
        </w:tc>
        <w:tc>
          <w:tcPr>
            <w:tcW w:w="708" w:type="dxa"/>
            <w:noWrap/>
            <w:vAlign w:val="center"/>
            <w:hideMark/>
          </w:tcPr>
          <w:p w14:paraId="1B9F451E" w14:textId="77777777" w:rsidR="001D674F" w:rsidRPr="0010069F" w:rsidRDefault="001D674F" w:rsidP="00F26A3C">
            <w:pPr>
              <w:jc w:val="right"/>
            </w:pPr>
            <w:r w:rsidRPr="0010069F">
              <w:t>bmi</w:t>
            </w:r>
          </w:p>
        </w:tc>
        <w:tc>
          <w:tcPr>
            <w:tcW w:w="1134" w:type="dxa"/>
            <w:noWrap/>
            <w:vAlign w:val="center"/>
            <w:hideMark/>
          </w:tcPr>
          <w:p w14:paraId="482B4672" w14:textId="48224E2D" w:rsidR="001D674F" w:rsidRPr="0010069F" w:rsidRDefault="003454EE" w:rsidP="00F26A3C">
            <w:pPr>
              <w:jc w:val="right"/>
            </w:pPr>
            <w:r w:rsidRPr="0010069F">
              <w:t>26.956</w:t>
            </w:r>
            <w:r w:rsidR="001D674F" w:rsidRPr="0010069F"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3F3A663F" w14:textId="0D9367A8" w:rsidR="001D674F" w:rsidRPr="0010069F" w:rsidRDefault="003454EE" w:rsidP="00F26A3C">
            <w:pPr>
              <w:jc w:val="right"/>
            </w:pPr>
            <w:r w:rsidRPr="0010069F">
              <w:t>-0.0036</w:t>
            </w:r>
          </w:p>
        </w:tc>
        <w:tc>
          <w:tcPr>
            <w:tcW w:w="993" w:type="dxa"/>
            <w:noWrap/>
            <w:vAlign w:val="center"/>
            <w:hideMark/>
          </w:tcPr>
          <w:p w14:paraId="3E7148C4" w14:textId="77A30C66" w:rsidR="001D674F" w:rsidRPr="0010069F" w:rsidRDefault="003454EE" w:rsidP="00F26A3C">
            <w:pPr>
              <w:jc w:val="right"/>
            </w:pPr>
            <w:r w:rsidRPr="0010069F">
              <w:t>26.798</w:t>
            </w:r>
            <w:r w:rsidR="001D674F" w:rsidRPr="0010069F">
              <w:t> </w:t>
            </w:r>
          </w:p>
        </w:tc>
        <w:tc>
          <w:tcPr>
            <w:tcW w:w="991" w:type="dxa"/>
            <w:noWrap/>
            <w:vAlign w:val="center"/>
            <w:hideMark/>
          </w:tcPr>
          <w:p w14:paraId="1B0164CB" w14:textId="730EB214" w:rsidR="001D674F" w:rsidRPr="0010069F" w:rsidRDefault="003454EE" w:rsidP="00F26A3C">
            <w:pPr>
              <w:jc w:val="right"/>
            </w:pPr>
            <w:r w:rsidRPr="0010069F">
              <w:t>0.0023</w:t>
            </w:r>
            <w:r w:rsidR="001D674F" w:rsidRPr="0010069F">
              <w:t> </w:t>
            </w:r>
          </w:p>
        </w:tc>
      </w:tr>
      <w:tr w:rsidR="005F1EF5" w:rsidRPr="0010069F" w14:paraId="17102EE5" w14:textId="77777777" w:rsidTr="003454EE">
        <w:trPr>
          <w:trHeight w:val="278"/>
        </w:trPr>
        <w:tc>
          <w:tcPr>
            <w:tcW w:w="845" w:type="dxa"/>
            <w:noWrap/>
            <w:vAlign w:val="center"/>
            <w:hideMark/>
          </w:tcPr>
          <w:p w14:paraId="36848C0B" w14:textId="77777777" w:rsidR="001D674F" w:rsidRPr="0010069F" w:rsidRDefault="001D674F" w:rsidP="00F26A3C">
            <w:pPr>
              <w:jc w:val="right"/>
            </w:pPr>
            <w:r w:rsidRPr="0010069F">
              <w:t>3</w:t>
            </w:r>
          </w:p>
        </w:tc>
        <w:tc>
          <w:tcPr>
            <w:tcW w:w="3545" w:type="dxa"/>
            <w:vAlign w:val="center"/>
            <w:hideMark/>
          </w:tcPr>
          <w:p w14:paraId="15FD62F5" w14:textId="63D337BB" w:rsidR="001D674F" w:rsidRPr="0010069F" w:rsidRDefault="001D674F" w:rsidP="00F26A3C">
            <w:pPr>
              <w:jc w:val="right"/>
            </w:pPr>
            <w:r w:rsidRPr="0010069F">
              <w:t>smoke, alco, active</w:t>
            </w:r>
          </w:p>
        </w:tc>
        <w:tc>
          <w:tcPr>
            <w:tcW w:w="708" w:type="dxa"/>
            <w:noWrap/>
            <w:vAlign w:val="center"/>
            <w:hideMark/>
          </w:tcPr>
          <w:p w14:paraId="34CA0621" w14:textId="77777777" w:rsidR="001D674F" w:rsidRPr="0010069F" w:rsidRDefault="001D674F" w:rsidP="00F26A3C">
            <w:pPr>
              <w:jc w:val="right"/>
            </w:pPr>
            <w:r w:rsidRPr="0010069F">
              <w:t>bmi</w:t>
            </w:r>
          </w:p>
        </w:tc>
        <w:tc>
          <w:tcPr>
            <w:tcW w:w="1134" w:type="dxa"/>
            <w:noWrap/>
            <w:vAlign w:val="center"/>
            <w:hideMark/>
          </w:tcPr>
          <w:p w14:paraId="4559F183" w14:textId="6FAFEC68" w:rsidR="001D674F" w:rsidRPr="0010069F" w:rsidRDefault="003454EE" w:rsidP="00F26A3C">
            <w:pPr>
              <w:jc w:val="right"/>
            </w:pPr>
            <w:r w:rsidRPr="0010069F">
              <w:t>27.4468</w:t>
            </w:r>
            <w:r w:rsidR="001D674F" w:rsidRPr="0010069F"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692FA0B" w14:textId="69F60E79" w:rsidR="001D674F" w:rsidRPr="0010069F" w:rsidRDefault="003454EE" w:rsidP="00F26A3C">
            <w:pPr>
              <w:jc w:val="right"/>
            </w:pPr>
            <w:r w:rsidRPr="0010069F">
              <w:t>-0.00016</w:t>
            </w:r>
            <w:r w:rsidR="001D674F" w:rsidRPr="0010069F"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14:paraId="6F8F4E76" w14:textId="74B54EFF" w:rsidR="001D674F" w:rsidRPr="0010069F" w:rsidRDefault="003454EE" w:rsidP="00F26A3C">
            <w:pPr>
              <w:jc w:val="right"/>
            </w:pPr>
            <w:r w:rsidRPr="0010069F">
              <w:t>27.3826</w:t>
            </w:r>
            <w:r w:rsidR="001D674F" w:rsidRPr="0010069F">
              <w:t> </w:t>
            </w:r>
          </w:p>
        </w:tc>
        <w:tc>
          <w:tcPr>
            <w:tcW w:w="991" w:type="dxa"/>
            <w:noWrap/>
            <w:vAlign w:val="center"/>
            <w:hideMark/>
          </w:tcPr>
          <w:p w14:paraId="67C1F63B" w14:textId="46487EA1" w:rsidR="001D674F" w:rsidRPr="0010069F" w:rsidRDefault="003454EE" w:rsidP="00F26A3C">
            <w:pPr>
              <w:jc w:val="right"/>
            </w:pPr>
            <w:r w:rsidRPr="0010069F">
              <w:t>0.00217</w:t>
            </w:r>
            <w:r w:rsidR="001D674F" w:rsidRPr="0010069F">
              <w:t> </w:t>
            </w:r>
          </w:p>
        </w:tc>
      </w:tr>
    </w:tbl>
    <w:p w14:paraId="6E4DFC9E" w14:textId="29E05016" w:rsidR="00236E31" w:rsidRDefault="005461F7" w:rsidP="005461F7">
      <w:pPr>
        <w:spacing w:before="240"/>
        <w:jc w:val="both"/>
      </w:pPr>
      <w:r>
        <w:lastRenderedPageBreak/>
        <w:t xml:space="preserve">Body v grafe </w:t>
      </w:r>
      <w:r w:rsidR="00FA6D9B" w:rsidRPr="005461F7">
        <w:t xml:space="preserve">sa nachádzajú v izolovaných </w:t>
      </w:r>
      <w:r w:rsidR="00B300EA" w:rsidRPr="005461F7">
        <w:t>priamkach</w:t>
      </w:r>
      <w:r w:rsidR="00747BE6">
        <w:t xml:space="preserve"> a ich vzdialenosti od regresnej priamky sú väčšinou veľmi veľké, čo tiež značí o nesprávne fungujúcom regresori. </w:t>
      </w:r>
    </w:p>
    <w:p w14:paraId="11A35940" w14:textId="77777777" w:rsidR="00377A84" w:rsidRPr="0010069F" w:rsidRDefault="00377A84" w:rsidP="00377A84">
      <w:pPr>
        <w:spacing w:after="0"/>
      </w:pPr>
    </w:p>
    <w:p w14:paraId="5F8B1D6B" w14:textId="1B282788" w:rsidR="00FA6D9B" w:rsidRPr="0010069F" w:rsidRDefault="00FA6D9B" w:rsidP="00FA6D9B">
      <w:pPr>
        <w:ind w:left="1440"/>
        <w:rPr>
          <w:i/>
          <w:iCs/>
        </w:rPr>
      </w:pPr>
      <w:r w:rsidRPr="0010069F">
        <w:t xml:space="preserve">      </w:t>
      </w:r>
      <w:r w:rsidRPr="0010069F">
        <w:rPr>
          <w:i/>
          <w:iCs/>
        </w:rPr>
        <w:t xml:space="preserve">MLP regresor </w:t>
      </w:r>
      <w:r w:rsidRPr="0010069F">
        <w:rPr>
          <w:i/>
          <w:iCs/>
        </w:rPr>
        <w:tab/>
      </w:r>
      <w:r w:rsidRPr="0010069F">
        <w:rPr>
          <w:i/>
          <w:iCs/>
        </w:rPr>
        <w:tab/>
      </w:r>
      <w:r w:rsidRPr="0010069F">
        <w:rPr>
          <w:i/>
          <w:iCs/>
        </w:rPr>
        <w:tab/>
      </w:r>
      <w:r w:rsidRPr="0010069F">
        <w:rPr>
          <w:i/>
          <w:iCs/>
        </w:rPr>
        <w:tab/>
      </w:r>
      <w:r w:rsidRPr="0010069F">
        <w:rPr>
          <w:i/>
          <w:iCs/>
        </w:rPr>
        <w:tab/>
        <w:t>Lineárna regresia</w:t>
      </w:r>
    </w:p>
    <w:p w14:paraId="6E2097DA" w14:textId="2A921B65" w:rsidR="00975561" w:rsidRPr="0010069F" w:rsidRDefault="00FA6D9B" w:rsidP="00B41164">
      <w:r w:rsidRPr="0010069F">
        <w:rPr>
          <w:noProof/>
        </w:rPr>
        <w:drawing>
          <wp:inline distT="0" distB="0" distL="0" distR="0" wp14:anchorId="2C692225" wp14:editId="77B1F463">
            <wp:extent cx="275056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417"/>
                    <a:stretch/>
                  </pic:blipFill>
                  <pic:spPr bwMode="auto">
                    <a:xfrm>
                      <a:off x="0" y="0"/>
                      <a:ext cx="2797706" cy="139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069F">
        <w:t xml:space="preserve">    </w:t>
      </w:r>
      <w:r w:rsidR="008F0B50">
        <w:t xml:space="preserve">        </w:t>
      </w:r>
      <w:r w:rsidRPr="0010069F">
        <w:rPr>
          <w:noProof/>
        </w:rPr>
        <w:drawing>
          <wp:inline distT="0" distB="0" distL="0" distR="0" wp14:anchorId="13D07920" wp14:editId="4793B58D">
            <wp:extent cx="2809875" cy="137671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796"/>
                    <a:stretch/>
                  </pic:blipFill>
                  <pic:spPr bwMode="auto">
                    <a:xfrm>
                      <a:off x="0" y="0"/>
                      <a:ext cx="2809875" cy="137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6786" w14:textId="77777777" w:rsidR="004A1203" w:rsidRDefault="004A1203" w:rsidP="00B300EA">
      <w:pPr>
        <w:jc w:val="both"/>
      </w:pPr>
    </w:p>
    <w:p w14:paraId="09EBFEB8" w14:textId="0C777BF0" w:rsidR="00975561" w:rsidRDefault="008359AE" w:rsidP="00B300EA">
      <w:pPr>
        <w:jc w:val="both"/>
      </w:pPr>
      <w:r w:rsidRPr="0010069F">
        <w:t xml:space="preserve">Pri zvolení 2 stĺpcov s najvyššou koreláciou (okrem </w:t>
      </w:r>
      <w:r w:rsidRPr="004A1203">
        <w:rPr>
          <w:i/>
          <w:iCs/>
        </w:rPr>
        <w:t>weight</w:t>
      </w:r>
      <w:r w:rsidRPr="0010069F">
        <w:t>) boli výsledky trochu horšie, ako pri pôvodnom výbere, i keď nelíšili sa od nich až tak výrazne. Je však lepšie do vstupnej množiny dať viac veličín, kvôli zlepšeniu kvality trénovania.</w:t>
      </w:r>
    </w:p>
    <w:p w14:paraId="66281F7A" w14:textId="77777777" w:rsidR="0038230E" w:rsidRPr="0010069F" w:rsidRDefault="0038230E" w:rsidP="0038230E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3550"/>
        <w:gridCol w:w="711"/>
        <w:gridCol w:w="1134"/>
        <w:gridCol w:w="993"/>
        <w:gridCol w:w="992"/>
        <w:gridCol w:w="1133"/>
      </w:tblGrid>
      <w:tr w:rsidR="006957E6" w:rsidRPr="0010069F" w14:paraId="739DBADB" w14:textId="77777777" w:rsidTr="006551AD">
        <w:trPr>
          <w:trHeight w:val="288"/>
        </w:trPr>
        <w:tc>
          <w:tcPr>
            <w:tcW w:w="9350" w:type="dxa"/>
            <w:gridSpan w:val="7"/>
            <w:noWrap/>
            <w:hideMark/>
          </w:tcPr>
          <w:p w14:paraId="0820F683" w14:textId="79DE9E21" w:rsidR="006957E6" w:rsidRPr="0010069F" w:rsidRDefault="006957E6" w:rsidP="006551AD">
            <w:pPr>
              <w:jc w:val="center"/>
            </w:pPr>
            <w:r w:rsidRPr="0010069F">
              <w:rPr>
                <w:b/>
                <w:bCs/>
              </w:rPr>
              <w:t>VSTUP: PARAMETRE S NAJVYŠŠ</w:t>
            </w:r>
            <w:r w:rsidR="00464957" w:rsidRPr="0010069F">
              <w:rPr>
                <w:b/>
                <w:bCs/>
              </w:rPr>
              <w:t>Í</w:t>
            </w:r>
            <w:r w:rsidRPr="0010069F">
              <w:rPr>
                <w:b/>
                <w:bCs/>
              </w:rPr>
              <w:t>MI KORELÁCIAMI</w:t>
            </w:r>
          </w:p>
        </w:tc>
      </w:tr>
      <w:tr w:rsidR="008E2350" w:rsidRPr="0010069F" w14:paraId="393C13B5" w14:textId="77777777" w:rsidTr="008E2350">
        <w:trPr>
          <w:trHeight w:val="288"/>
        </w:trPr>
        <w:tc>
          <w:tcPr>
            <w:tcW w:w="837" w:type="dxa"/>
            <w:vMerge w:val="restart"/>
            <w:noWrap/>
            <w:vAlign w:val="center"/>
            <w:hideMark/>
          </w:tcPr>
          <w:p w14:paraId="05165767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pokus</w:t>
            </w:r>
          </w:p>
        </w:tc>
        <w:tc>
          <w:tcPr>
            <w:tcW w:w="3550" w:type="dxa"/>
            <w:vMerge w:val="restart"/>
            <w:noWrap/>
            <w:vAlign w:val="center"/>
            <w:hideMark/>
          </w:tcPr>
          <w:p w14:paraId="4523B700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X</w:t>
            </w:r>
          </w:p>
        </w:tc>
        <w:tc>
          <w:tcPr>
            <w:tcW w:w="711" w:type="dxa"/>
            <w:vMerge w:val="restart"/>
            <w:noWrap/>
            <w:vAlign w:val="center"/>
            <w:hideMark/>
          </w:tcPr>
          <w:p w14:paraId="063057C4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Y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14:paraId="07A3A8BD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MLP Regressor</w:t>
            </w:r>
          </w:p>
        </w:tc>
        <w:tc>
          <w:tcPr>
            <w:tcW w:w="2125" w:type="dxa"/>
            <w:gridSpan w:val="2"/>
            <w:noWrap/>
            <w:vAlign w:val="center"/>
            <w:hideMark/>
          </w:tcPr>
          <w:p w14:paraId="2C8D066B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Linear regression</w:t>
            </w:r>
          </w:p>
        </w:tc>
      </w:tr>
      <w:tr w:rsidR="008E2350" w:rsidRPr="0010069F" w14:paraId="42B4BECD" w14:textId="77777777" w:rsidTr="008E2350">
        <w:trPr>
          <w:trHeight w:val="288"/>
        </w:trPr>
        <w:tc>
          <w:tcPr>
            <w:tcW w:w="837" w:type="dxa"/>
            <w:vMerge/>
            <w:vAlign w:val="center"/>
            <w:hideMark/>
          </w:tcPr>
          <w:p w14:paraId="50CCE29E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</w:p>
        </w:tc>
        <w:tc>
          <w:tcPr>
            <w:tcW w:w="3550" w:type="dxa"/>
            <w:vMerge/>
            <w:vAlign w:val="center"/>
            <w:hideMark/>
          </w:tcPr>
          <w:p w14:paraId="5F1E9566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33564744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F8D40C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MSE</w:t>
            </w:r>
          </w:p>
        </w:tc>
        <w:tc>
          <w:tcPr>
            <w:tcW w:w="993" w:type="dxa"/>
            <w:noWrap/>
            <w:vAlign w:val="center"/>
            <w:hideMark/>
          </w:tcPr>
          <w:p w14:paraId="57EB89C1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R2</w:t>
            </w:r>
          </w:p>
        </w:tc>
        <w:tc>
          <w:tcPr>
            <w:tcW w:w="992" w:type="dxa"/>
            <w:noWrap/>
            <w:vAlign w:val="center"/>
            <w:hideMark/>
          </w:tcPr>
          <w:p w14:paraId="02109034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MSE</w:t>
            </w:r>
          </w:p>
        </w:tc>
        <w:tc>
          <w:tcPr>
            <w:tcW w:w="1133" w:type="dxa"/>
            <w:noWrap/>
            <w:vAlign w:val="center"/>
            <w:hideMark/>
          </w:tcPr>
          <w:p w14:paraId="5078BB42" w14:textId="77777777" w:rsidR="006957E6" w:rsidRPr="0010069F" w:rsidRDefault="006957E6" w:rsidP="006551AD">
            <w:pPr>
              <w:jc w:val="right"/>
              <w:rPr>
                <w:b/>
                <w:bCs/>
              </w:rPr>
            </w:pPr>
            <w:r w:rsidRPr="0010069F">
              <w:rPr>
                <w:b/>
                <w:bCs/>
              </w:rPr>
              <w:t>R2</w:t>
            </w:r>
          </w:p>
        </w:tc>
      </w:tr>
      <w:tr w:rsidR="008E2350" w:rsidRPr="0010069F" w14:paraId="12089ABE" w14:textId="77777777" w:rsidTr="008E2350">
        <w:trPr>
          <w:trHeight w:val="203"/>
        </w:trPr>
        <w:tc>
          <w:tcPr>
            <w:tcW w:w="837" w:type="dxa"/>
            <w:noWrap/>
            <w:vAlign w:val="center"/>
            <w:hideMark/>
          </w:tcPr>
          <w:p w14:paraId="2B089790" w14:textId="77777777" w:rsidR="006957E6" w:rsidRPr="0010069F" w:rsidRDefault="006957E6" w:rsidP="006551AD">
            <w:pPr>
              <w:jc w:val="right"/>
            </w:pPr>
            <w:r w:rsidRPr="0010069F">
              <w:t>1</w:t>
            </w:r>
          </w:p>
        </w:tc>
        <w:tc>
          <w:tcPr>
            <w:tcW w:w="3550" w:type="dxa"/>
            <w:vAlign w:val="center"/>
            <w:hideMark/>
          </w:tcPr>
          <w:p w14:paraId="03AB4808" w14:textId="54516FA0" w:rsidR="006957E6" w:rsidRPr="0010069F" w:rsidRDefault="00464957" w:rsidP="006551AD">
            <w:pPr>
              <w:jc w:val="right"/>
            </w:pPr>
            <w:r w:rsidRPr="0010069F">
              <w:t>ap_hi, ap_lo</w:t>
            </w:r>
          </w:p>
        </w:tc>
        <w:tc>
          <w:tcPr>
            <w:tcW w:w="711" w:type="dxa"/>
            <w:noWrap/>
            <w:vAlign w:val="center"/>
            <w:hideMark/>
          </w:tcPr>
          <w:p w14:paraId="5CF710C7" w14:textId="77777777" w:rsidR="006957E6" w:rsidRPr="0010069F" w:rsidRDefault="006957E6" w:rsidP="006551AD">
            <w:pPr>
              <w:jc w:val="right"/>
            </w:pPr>
            <w:r w:rsidRPr="0010069F">
              <w:t>bmi</w:t>
            </w:r>
          </w:p>
        </w:tc>
        <w:tc>
          <w:tcPr>
            <w:tcW w:w="1134" w:type="dxa"/>
            <w:noWrap/>
            <w:vAlign w:val="center"/>
            <w:hideMark/>
          </w:tcPr>
          <w:p w14:paraId="0D4B9323" w14:textId="07AB983C" w:rsidR="006957E6" w:rsidRPr="0010069F" w:rsidRDefault="008E2350" w:rsidP="006551AD">
            <w:pPr>
              <w:jc w:val="right"/>
            </w:pPr>
            <w:r w:rsidRPr="0010069F">
              <w:t>24.771</w:t>
            </w:r>
          </w:p>
        </w:tc>
        <w:tc>
          <w:tcPr>
            <w:tcW w:w="993" w:type="dxa"/>
            <w:noWrap/>
            <w:vAlign w:val="center"/>
            <w:hideMark/>
          </w:tcPr>
          <w:p w14:paraId="27586E52" w14:textId="184CF66C" w:rsidR="006957E6" w:rsidRPr="0010069F" w:rsidRDefault="008E2350" w:rsidP="006551AD">
            <w:pPr>
              <w:jc w:val="right"/>
            </w:pPr>
            <w:r w:rsidRPr="0010069F">
              <w:t>0.081</w:t>
            </w:r>
            <w:r w:rsidR="006957E6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68D1A02" w14:textId="2C45996A" w:rsidR="006957E6" w:rsidRPr="0010069F" w:rsidRDefault="008E2350" w:rsidP="006551AD">
            <w:pPr>
              <w:jc w:val="right"/>
            </w:pPr>
            <w:r w:rsidRPr="0010069F">
              <w:t>24.998</w:t>
            </w:r>
            <w:r w:rsidR="006957E6" w:rsidRPr="0010069F"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6E2B6683" w14:textId="2B8C804D" w:rsidR="006957E6" w:rsidRPr="0010069F" w:rsidRDefault="008E2350" w:rsidP="006551AD">
            <w:pPr>
              <w:jc w:val="right"/>
            </w:pPr>
            <w:r w:rsidRPr="0010069F">
              <w:t>0.072</w:t>
            </w:r>
          </w:p>
        </w:tc>
      </w:tr>
      <w:tr w:rsidR="008E2350" w:rsidRPr="0010069F" w14:paraId="1888E8B8" w14:textId="77777777" w:rsidTr="008E2350">
        <w:trPr>
          <w:trHeight w:val="193"/>
        </w:trPr>
        <w:tc>
          <w:tcPr>
            <w:tcW w:w="837" w:type="dxa"/>
            <w:noWrap/>
            <w:vAlign w:val="center"/>
            <w:hideMark/>
          </w:tcPr>
          <w:p w14:paraId="6F2514E8" w14:textId="77777777" w:rsidR="006957E6" w:rsidRPr="0010069F" w:rsidRDefault="006957E6" w:rsidP="006551AD">
            <w:pPr>
              <w:jc w:val="right"/>
            </w:pPr>
            <w:r w:rsidRPr="0010069F">
              <w:t>2</w:t>
            </w:r>
          </w:p>
        </w:tc>
        <w:tc>
          <w:tcPr>
            <w:tcW w:w="3550" w:type="dxa"/>
            <w:vAlign w:val="center"/>
            <w:hideMark/>
          </w:tcPr>
          <w:p w14:paraId="7C9FF6B9" w14:textId="14AD6D8D" w:rsidR="006957E6" w:rsidRPr="0010069F" w:rsidRDefault="00464957" w:rsidP="006551AD">
            <w:pPr>
              <w:jc w:val="right"/>
            </w:pPr>
            <w:r w:rsidRPr="0010069F">
              <w:t>ap_hi, ap_lo</w:t>
            </w:r>
          </w:p>
        </w:tc>
        <w:tc>
          <w:tcPr>
            <w:tcW w:w="711" w:type="dxa"/>
            <w:noWrap/>
            <w:vAlign w:val="center"/>
            <w:hideMark/>
          </w:tcPr>
          <w:p w14:paraId="1FC90D85" w14:textId="77777777" w:rsidR="006957E6" w:rsidRPr="0010069F" w:rsidRDefault="006957E6" w:rsidP="006551AD">
            <w:pPr>
              <w:jc w:val="right"/>
            </w:pPr>
            <w:r w:rsidRPr="0010069F">
              <w:t>bmi</w:t>
            </w:r>
          </w:p>
        </w:tc>
        <w:tc>
          <w:tcPr>
            <w:tcW w:w="1134" w:type="dxa"/>
            <w:noWrap/>
            <w:vAlign w:val="center"/>
            <w:hideMark/>
          </w:tcPr>
          <w:p w14:paraId="7F1879F5" w14:textId="453684D7" w:rsidR="006957E6" w:rsidRPr="0010069F" w:rsidRDefault="008E2350" w:rsidP="006551AD">
            <w:pPr>
              <w:jc w:val="right"/>
            </w:pPr>
            <w:r w:rsidRPr="0010069F">
              <w:t>25.345</w:t>
            </w:r>
          </w:p>
        </w:tc>
        <w:tc>
          <w:tcPr>
            <w:tcW w:w="993" w:type="dxa"/>
            <w:noWrap/>
            <w:vAlign w:val="center"/>
            <w:hideMark/>
          </w:tcPr>
          <w:p w14:paraId="690BB99E" w14:textId="25C07750" w:rsidR="006957E6" w:rsidRPr="0010069F" w:rsidRDefault="008E2350" w:rsidP="006551AD">
            <w:pPr>
              <w:jc w:val="right"/>
            </w:pPr>
            <w:r w:rsidRPr="0010069F">
              <w:t>0.074</w:t>
            </w:r>
            <w:r w:rsidR="006957E6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01DCC7EE" w14:textId="6F1E137A" w:rsidR="006957E6" w:rsidRPr="0010069F" w:rsidRDefault="008E2350" w:rsidP="006551AD">
            <w:pPr>
              <w:jc w:val="right"/>
            </w:pPr>
            <w:r w:rsidRPr="0010069F">
              <w:t>25.251</w:t>
            </w:r>
          </w:p>
        </w:tc>
        <w:tc>
          <w:tcPr>
            <w:tcW w:w="1133" w:type="dxa"/>
            <w:noWrap/>
            <w:vAlign w:val="center"/>
            <w:hideMark/>
          </w:tcPr>
          <w:p w14:paraId="0DEEADA9" w14:textId="25FB0F73" w:rsidR="006957E6" w:rsidRPr="0010069F" w:rsidRDefault="008E2350" w:rsidP="006551AD">
            <w:pPr>
              <w:jc w:val="right"/>
            </w:pPr>
            <w:r w:rsidRPr="0010069F">
              <w:t>0.078</w:t>
            </w:r>
          </w:p>
        </w:tc>
      </w:tr>
      <w:tr w:rsidR="008E2350" w:rsidRPr="0010069F" w14:paraId="6D290334" w14:textId="77777777" w:rsidTr="008E2350">
        <w:trPr>
          <w:trHeight w:val="282"/>
        </w:trPr>
        <w:tc>
          <w:tcPr>
            <w:tcW w:w="837" w:type="dxa"/>
            <w:noWrap/>
            <w:vAlign w:val="center"/>
            <w:hideMark/>
          </w:tcPr>
          <w:p w14:paraId="5754876D" w14:textId="77777777" w:rsidR="006957E6" w:rsidRPr="0010069F" w:rsidRDefault="006957E6" w:rsidP="006551AD">
            <w:pPr>
              <w:jc w:val="right"/>
            </w:pPr>
            <w:r w:rsidRPr="0010069F">
              <w:t>3</w:t>
            </w:r>
          </w:p>
        </w:tc>
        <w:tc>
          <w:tcPr>
            <w:tcW w:w="3550" w:type="dxa"/>
            <w:vAlign w:val="center"/>
            <w:hideMark/>
          </w:tcPr>
          <w:p w14:paraId="60DC3D5B" w14:textId="1398E8B2" w:rsidR="006957E6" w:rsidRPr="0010069F" w:rsidRDefault="00464957" w:rsidP="006551AD">
            <w:pPr>
              <w:jc w:val="right"/>
            </w:pPr>
            <w:r w:rsidRPr="0010069F">
              <w:t>ap_hi, ap_lo</w:t>
            </w:r>
          </w:p>
        </w:tc>
        <w:tc>
          <w:tcPr>
            <w:tcW w:w="711" w:type="dxa"/>
            <w:noWrap/>
            <w:vAlign w:val="center"/>
            <w:hideMark/>
          </w:tcPr>
          <w:p w14:paraId="7C2AC750" w14:textId="77777777" w:rsidR="006957E6" w:rsidRPr="0010069F" w:rsidRDefault="006957E6" w:rsidP="006551AD">
            <w:pPr>
              <w:jc w:val="right"/>
            </w:pPr>
            <w:r w:rsidRPr="0010069F">
              <w:t>bmi</w:t>
            </w:r>
          </w:p>
        </w:tc>
        <w:tc>
          <w:tcPr>
            <w:tcW w:w="1134" w:type="dxa"/>
            <w:noWrap/>
            <w:vAlign w:val="center"/>
            <w:hideMark/>
          </w:tcPr>
          <w:p w14:paraId="102D408D" w14:textId="298D6421" w:rsidR="006957E6" w:rsidRPr="0010069F" w:rsidRDefault="008E2350" w:rsidP="006551AD">
            <w:pPr>
              <w:jc w:val="right"/>
            </w:pPr>
            <w:r w:rsidRPr="0010069F">
              <w:t>24.761</w:t>
            </w:r>
            <w:r w:rsidR="006957E6" w:rsidRPr="0010069F"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14:paraId="331217B2" w14:textId="1E153793" w:rsidR="006957E6" w:rsidRPr="0010069F" w:rsidRDefault="008E2350" w:rsidP="006551AD">
            <w:pPr>
              <w:jc w:val="right"/>
            </w:pPr>
            <w:r w:rsidRPr="0010069F">
              <w:t>0.693</w:t>
            </w:r>
            <w:r w:rsidR="006957E6" w:rsidRPr="0010069F"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5823E386" w14:textId="6FE1CE21" w:rsidR="006957E6" w:rsidRPr="0010069F" w:rsidRDefault="008E2350" w:rsidP="006551AD">
            <w:pPr>
              <w:jc w:val="right"/>
            </w:pPr>
            <w:r w:rsidRPr="0010069F">
              <w:t>24.836</w:t>
            </w:r>
            <w:r w:rsidR="006957E6" w:rsidRPr="0010069F"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14:paraId="73DC800A" w14:textId="77DA5488" w:rsidR="006957E6" w:rsidRPr="0010069F" w:rsidRDefault="006957E6" w:rsidP="006551AD">
            <w:pPr>
              <w:jc w:val="right"/>
            </w:pPr>
            <w:r w:rsidRPr="0010069F">
              <w:t> </w:t>
            </w:r>
            <w:r w:rsidR="008E2350" w:rsidRPr="0010069F">
              <w:t>0.066</w:t>
            </w:r>
          </w:p>
        </w:tc>
      </w:tr>
    </w:tbl>
    <w:p w14:paraId="14664B2C" w14:textId="4235797E" w:rsidR="00771169" w:rsidRDefault="00C65229" w:rsidP="00771169">
      <w:pPr>
        <w:spacing w:before="240"/>
        <w:jc w:val="both"/>
      </w:pPr>
      <w:r w:rsidRPr="0010069F">
        <w:t xml:space="preserve">Grafy vyzerajú podobne, ako pri pôvodnom výbere, avšak sú na nich pozorovateľné pruhy, v ktorých sú body viac centrované, ako v iných miestach. </w:t>
      </w:r>
    </w:p>
    <w:p w14:paraId="24CA6CD5" w14:textId="55B0C86E" w:rsidR="00B300EA" w:rsidRPr="0010069F" w:rsidRDefault="00B300EA" w:rsidP="00B41164">
      <w:r w:rsidRPr="0010069F">
        <w:t xml:space="preserve">     </w:t>
      </w:r>
      <w:r w:rsidRPr="0010069F">
        <w:tab/>
      </w:r>
      <w:r w:rsidRPr="0010069F">
        <w:tab/>
      </w:r>
      <w:r w:rsidR="00831B55">
        <w:t xml:space="preserve">  </w:t>
      </w:r>
      <w:r w:rsidRPr="0010069F">
        <w:t xml:space="preserve">    </w:t>
      </w:r>
      <w:r w:rsidRPr="0010069F">
        <w:rPr>
          <w:i/>
          <w:iCs/>
        </w:rPr>
        <w:t xml:space="preserve">MLP regresor </w:t>
      </w:r>
      <w:r w:rsidRPr="0010069F">
        <w:rPr>
          <w:i/>
          <w:iCs/>
        </w:rPr>
        <w:tab/>
      </w:r>
      <w:r w:rsidRPr="0010069F">
        <w:rPr>
          <w:i/>
          <w:iCs/>
        </w:rPr>
        <w:tab/>
      </w:r>
      <w:r w:rsidRPr="0010069F">
        <w:rPr>
          <w:i/>
          <w:iCs/>
        </w:rPr>
        <w:tab/>
        <w:t xml:space="preserve">                      </w:t>
      </w:r>
      <w:r w:rsidR="00831B55">
        <w:rPr>
          <w:i/>
          <w:iCs/>
        </w:rPr>
        <w:t xml:space="preserve">  </w:t>
      </w:r>
      <w:r w:rsidRPr="0010069F">
        <w:rPr>
          <w:i/>
          <w:iCs/>
        </w:rPr>
        <w:t xml:space="preserve"> Lineárna regresia</w:t>
      </w:r>
    </w:p>
    <w:p w14:paraId="44927891" w14:textId="49631107" w:rsidR="00D03076" w:rsidRPr="00500722" w:rsidRDefault="00975561" w:rsidP="00500722">
      <w:r w:rsidRPr="0010069F">
        <w:rPr>
          <w:noProof/>
        </w:rPr>
        <w:drawing>
          <wp:inline distT="0" distB="0" distL="0" distR="0" wp14:anchorId="2A160E24" wp14:editId="462BD511">
            <wp:extent cx="2830830" cy="1384597"/>
            <wp:effectExtent l="0" t="0" r="762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409"/>
                    <a:stretch/>
                  </pic:blipFill>
                  <pic:spPr bwMode="auto">
                    <a:xfrm>
                      <a:off x="0" y="0"/>
                      <a:ext cx="2853848" cy="139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0EA" w:rsidRPr="0010069F">
        <w:t xml:space="preserve">   </w:t>
      </w:r>
      <w:r w:rsidR="00831B55">
        <w:t xml:space="preserve">   </w:t>
      </w:r>
      <w:r w:rsidRPr="0010069F">
        <w:rPr>
          <w:noProof/>
        </w:rPr>
        <w:drawing>
          <wp:inline distT="0" distB="0" distL="0" distR="0" wp14:anchorId="4B9B8C29" wp14:editId="433B8268">
            <wp:extent cx="2904067" cy="141552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805"/>
                    <a:stretch/>
                  </pic:blipFill>
                  <pic:spPr bwMode="auto">
                    <a:xfrm>
                      <a:off x="0" y="0"/>
                      <a:ext cx="2943867" cy="143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3076" w:rsidRPr="00500722" w:rsidSect="00B330B8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F979" w14:textId="77777777" w:rsidR="006F1716" w:rsidRDefault="006F1716" w:rsidP="006F1716">
      <w:pPr>
        <w:spacing w:after="0" w:line="240" w:lineRule="auto"/>
      </w:pPr>
      <w:r>
        <w:separator/>
      </w:r>
    </w:p>
  </w:endnote>
  <w:endnote w:type="continuationSeparator" w:id="0">
    <w:p w14:paraId="2B6631AB" w14:textId="77777777" w:rsidR="006F1716" w:rsidRDefault="006F1716" w:rsidP="006F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162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A7D74" w14:textId="77777777" w:rsidR="005306CF" w:rsidRDefault="00530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BB7DD" w14:textId="77777777" w:rsidR="005306CF" w:rsidRDefault="0053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7D9A6" w14:textId="77777777" w:rsidR="006F1716" w:rsidRDefault="006F1716" w:rsidP="006F1716">
      <w:pPr>
        <w:spacing w:after="0" w:line="240" w:lineRule="auto"/>
      </w:pPr>
      <w:r>
        <w:separator/>
      </w:r>
    </w:p>
  </w:footnote>
  <w:footnote w:type="continuationSeparator" w:id="0">
    <w:p w14:paraId="59092267" w14:textId="77777777" w:rsidR="006F1716" w:rsidRDefault="006F1716" w:rsidP="006F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676F14"/>
    <w:multiLevelType w:val="hybridMultilevel"/>
    <w:tmpl w:val="1E00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AAA"/>
    <w:multiLevelType w:val="hybridMultilevel"/>
    <w:tmpl w:val="9AAC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825B2"/>
    <w:multiLevelType w:val="hybridMultilevel"/>
    <w:tmpl w:val="9A3E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49F6"/>
    <w:multiLevelType w:val="hybridMultilevel"/>
    <w:tmpl w:val="2754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8D"/>
    <w:rsid w:val="000014E7"/>
    <w:rsid w:val="00010268"/>
    <w:rsid w:val="0001074B"/>
    <w:rsid w:val="00013340"/>
    <w:rsid w:val="00037AB7"/>
    <w:rsid w:val="00053B31"/>
    <w:rsid w:val="000562B6"/>
    <w:rsid w:val="0006399F"/>
    <w:rsid w:val="00065909"/>
    <w:rsid w:val="00067A88"/>
    <w:rsid w:val="00077328"/>
    <w:rsid w:val="0008169F"/>
    <w:rsid w:val="00093B04"/>
    <w:rsid w:val="000A00BA"/>
    <w:rsid w:val="000A0868"/>
    <w:rsid w:val="000A1D0D"/>
    <w:rsid w:val="000A6B3D"/>
    <w:rsid w:val="000B3165"/>
    <w:rsid w:val="000C3F39"/>
    <w:rsid w:val="000C62BB"/>
    <w:rsid w:val="000E4320"/>
    <w:rsid w:val="000F7588"/>
    <w:rsid w:val="000F7BFF"/>
    <w:rsid w:val="0010069F"/>
    <w:rsid w:val="00107904"/>
    <w:rsid w:val="00114147"/>
    <w:rsid w:val="00126336"/>
    <w:rsid w:val="001339CF"/>
    <w:rsid w:val="001523C0"/>
    <w:rsid w:val="00156E64"/>
    <w:rsid w:val="001579C9"/>
    <w:rsid w:val="00170B1F"/>
    <w:rsid w:val="00193A2A"/>
    <w:rsid w:val="00197442"/>
    <w:rsid w:val="001A6977"/>
    <w:rsid w:val="001A73A7"/>
    <w:rsid w:val="001B1AB0"/>
    <w:rsid w:val="001C19FA"/>
    <w:rsid w:val="001D674F"/>
    <w:rsid w:val="001F07EE"/>
    <w:rsid w:val="001F2413"/>
    <w:rsid w:val="002125E7"/>
    <w:rsid w:val="00213F4B"/>
    <w:rsid w:val="00213FC1"/>
    <w:rsid w:val="00217B36"/>
    <w:rsid w:val="00220D0E"/>
    <w:rsid w:val="00231E0C"/>
    <w:rsid w:val="00235E5F"/>
    <w:rsid w:val="002368FD"/>
    <w:rsid w:val="00236C64"/>
    <w:rsid w:val="00236E31"/>
    <w:rsid w:val="00250695"/>
    <w:rsid w:val="00251650"/>
    <w:rsid w:val="002609D6"/>
    <w:rsid w:val="00286C4E"/>
    <w:rsid w:val="002A3559"/>
    <w:rsid w:val="002C0635"/>
    <w:rsid w:val="002C6932"/>
    <w:rsid w:val="002E320D"/>
    <w:rsid w:val="002E4707"/>
    <w:rsid w:val="002E48DA"/>
    <w:rsid w:val="002E642A"/>
    <w:rsid w:val="002E68AB"/>
    <w:rsid w:val="002E70AA"/>
    <w:rsid w:val="002F6599"/>
    <w:rsid w:val="0031149B"/>
    <w:rsid w:val="00315EDA"/>
    <w:rsid w:val="00316932"/>
    <w:rsid w:val="003245DA"/>
    <w:rsid w:val="00335B20"/>
    <w:rsid w:val="0034485E"/>
    <w:rsid w:val="003454EE"/>
    <w:rsid w:val="00362EBA"/>
    <w:rsid w:val="003736C8"/>
    <w:rsid w:val="00377A84"/>
    <w:rsid w:val="0038230E"/>
    <w:rsid w:val="0038351A"/>
    <w:rsid w:val="00385C13"/>
    <w:rsid w:val="003900DD"/>
    <w:rsid w:val="00397EB8"/>
    <w:rsid w:val="003A0EFA"/>
    <w:rsid w:val="003A0FC2"/>
    <w:rsid w:val="003A11AF"/>
    <w:rsid w:val="003A36CB"/>
    <w:rsid w:val="003A7E02"/>
    <w:rsid w:val="003D20FF"/>
    <w:rsid w:val="003D3023"/>
    <w:rsid w:val="003E0D20"/>
    <w:rsid w:val="003F0366"/>
    <w:rsid w:val="00401108"/>
    <w:rsid w:val="00414154"/>
    <w:rsid w:val="00431EAD"/>
    <w:rsid w:val="0044354A"/>
    <w:rsid w:val="0044469B"/>
    <w:rsid w:val="00446393"/>
    <w:rsid w:val="004612FA"/>
    <w:rsid w:val="0046384F"/>
    <w:rsid w:val="00464957"/>
    <w:rsid w:val="0046712B"/>
    <w:rsid w:val="00470721"/>
    <w:rsid w:val="00470BA0"/>
    <w:rsid w:val="004740CB"/>
    <w:rsid w:val="004764FD"/>
    <w:rsid w:val="00480E61"/>
    <w:rsid w:val="00482E00"/>
    <w:rsid w:val="00484B96"/>
    <w:rsid w:val="0049484E"/>
    <w:rsid w:val="004A1203"/>
    <w:rsid w:val="004B21B3"/>
    <w:rsid w:val="004B2465"/>
    <w:rsid w:val="004B3966"/>
    <w:rsid w:val="004B4B95"/>
    <w:rsid w:val="004C6281"/>
    <w:rsid w:val="004D1740"/>
    <w:rsid w:val="00500722"/>
    <w:rsid w:val="00510AC6"/>
    <w:rsid w:val="00511610"/>
    <w:rsid w:val="00513DCB"/>
    <w:rsid w:val="00521073"/>
    <w:rsid w:val="005306CF"/>
    <w:rsid w:val="005461F7"/>
    <w:rsid w:val="005629A7"/>
    <w:rsid w:val="0056356E"/>
    <w:rsid w:val="00564F3F"/>
    <w:rsid w:val="0056606C"/>
    <w:rsid w:val="0057312A"/>
    <w:rsid w:val="005833A0"/>
    <w:rsid w:val="00583619"/>
    <w:rsid w:val="00587BE4"/>
    <w:rsid w:val="00592527"/>
    <w:rsid w:val="00594FCF"/>
    <w:rsid w:val="0059530C"/>
    <w:rsid w:val="00597EFB"/>
    <w:rsid w:val="005B75CE"/>
    <w:rsid w:val="005C7B7E"/>
    <w:rsid w:val="005E3169"/>
    <w:rsid w:val="005F0798"/>
    <w:rsid w:val="005F129A"/>
    <w:rsid w:val="005F1EF5"/>
    <w:rsid w:val="005F6086"/>
    <w:rsid w:val="005F797A"/>
    <w:rsid w:val="00605683"/>
    <w:rsid w:val="00605B25"/>
    <w:rsid w:val="006114C0"/>
    <w:rsid w:val="00612BB3"/>
    <w:rsid w:val="0062556D"/>
    <w:rsid w:val="00626A68"/>
    <w:rsid w:val="00635669"/>
    <w:rsid w:val="00646590"/>
    <w:rsid w:val="00653EB0"/>
    <w:rsid w:val="006551AD"/>
    <w:rsid w:val="0066488A"/>
    <w:rsid w:val="00667624"/>
    <w:rsid w:val="00674794"/>
    <w:rsid w:val="00690006"/>
    <w:rsid w:val="0069235C"/>
    <w:rsid w:val="006938A1"/>
    <w:rsid w:val="006957E6"/>
    <w:rsid w:val="006B087B"/>
    <w:rsid w:val="006B2932"/>
    <w:rsid w:val="006B5EE7"/>
    <w:rsid w:val="006C27E0"/>
    <w:rsid w:val="006C39AE"/>
    <w:rsid w:val="006C557F"/>
    <w:rsid w:val="006C6948"/>
    <w:rsid w:val="006D56E4"/>
    <w:rsid w:val="006E35C1"/>
    <w:rsid w:val="006E430D"/>
    <w:rsid w:val="006E4EC6"/>
    <w:rsid w:val="006E7BF5"/>
    <w:rsid w:val="006F1716"/>
    <w:rsid w:val="00706237"/>
    <w:rsid w:val="00714131"/>
    <w:rsid w:val="007151D6"/>
    <w:rsid w:val="00722134"/>
    <w:rsid w:val="00725903"/>
    <w:rsid w:val="00731331"/>
    <w:rsid w:val="007473A4"/>
    <w:rsid w:val="00747BE6"/>
    <w:rsid w:val="0075052C"/>
    <w:rsid w:val="007558D9"/>
    <w:rsid w:val="007575C6"/>
    <w:rsid w:val="00771169"/>
    <w:rsid w:val="00773067"/>
    <w:rsid w:val="00774D02"/>
    <w:rsid w:val="007846E9"/>
    <w:rsid w:val="0079084B"/>
    <w:rsid w:val="00791620"/>
    <w:rsid w:val="007921B6"/>
    <w:rsid w:val="00793A14"/>
    <w:rsid w:val="00796E4F"/>
    <w:rsid w:val="007A2D52"/>
    <w:rsid w:val="007B14C5"/>
    <w:rsid w:val="007B6B0B"/>
    <w:rsid w:val="007C0073"/>
    <w:rsid w:val="007C5C50"/>
    <w:rsid w:val="007C75B1"/>
    <w:rsid w:val="007C7FA9"/>
    <w:rsid w:val="007D5977"/>
    <w:rsid w:val="007F065D"/>
    <w:rsid w:val="007F2AD0"/>
    <w:rsid w:val="007F5C36"/>
    <w:rsid w:val="00804706"/>
    <w:rsid w:val="00816727"/>
    <w:rsid w:val="00823E3F"/>
    <w:rsid w:val="00831B55"/>
    <w:rsid w:val="00832C78"/>
    <w:rsid w:val="008359AE"/>
    <w:rsid w:val="0084253A"/>
    <w:rsid w:val="00845FB9"/>
    <w:rsid w:val="00850C97"/>
    <w:rsid w:val="00853F24"/>
    <w:rsid w:val="008541C1"/>
    <w:rsid w:val="00857C73"/>
    <w:rsid w:val="00865EB8"/>
    <w:rsid w:val="00871801"/>
    <w:rsid w:val="00872060"/>
    <w:rsid w:val="008759BE"/>
    <w:rsid w:val="00883604"/>
    <w:rsid w:val="00884BBD"/>
    <w:rsid w:val="008928DF"/>
    <w:rsid w:val="00896428"/>
    <w:rsid w:val="008A1D26"/>
    <w:rsid w:val="008A229F"/>
    <w:rsid w:val="008A3424"/>
    <w:rsid w:val="008A6C6A"/>
    <w:rsid w:val="008B4EDC"/>
    <w:rsid w:val="008B6DF5"/>
    <w:rsid w:val="008C2148"/>
    <w:rsid w:val="008C6CEA"/>
    <w:rsid w:val="008D1880"/>
    <w:rsid w:val="008E1B48"/>
    <w:rsid w:val="008E2350"/>
    <w:rsid w:val="008F0B50"/>
    <w:rsid w:val="00907ECA"/>
    <w:rsid w:val="00914019"/>
    <w:rsid w:val="00931D2C"/>
    <w:rsid w:val="009359E7"/>
    <w:rsid w:val="00941F1C"/>
    <w:rsid w:val="00942BD7"/>
    <w:rsid w:val="00945653"/>
    <w:rsid w:val="0094606D"/>
    <w:rsid w:val="00950F81"/>
    <w:rsid w:val="00956112"/>
    <w:rsid w:val="009607A5"/>
    <w:rsid w:val="00960AF4"/>
    <w:rsid w:val="00962DDD"/>
    <w:rsid w:val="0097404A"/>
    <w:rsid w:val="00975561"/>
    <w:rsid w:val="00977CF3"/>
    <w:rsid w:val="00983BF0"/>
    <w:rsid w:val="00984CE8"/>
    <w:rsid w:val="00985D18"/>
    <w:rsid w:val="00986A3E"/>
    <w:rsid w:val="009901AA"/>
    <w:rsid w:val="009913D5"/>
    <w:rsid w:val="00992ED5"/>
    <w:rsid w:val="00997296"/>
    <w:rsid w:val="00997E76"/>
    <w:rsid w:val="009B1F45"/>
    <w:rsid w:val="009C2280"/>
    <w:rsid w:val="009C3946"/>
    <w:rsid w:val="009C43DE"/>
    <w:rsid w:val="009C68F6"/>
    <w:rsid w:val="009D4F04"/>
    <w:rsid w:val="009D723D"/>
    <w:rsid w:val="009F0A57"/>
    <w:rsid w:val="009F5630"/>
    <w:rsid w:val="00A0588D"/>
    <w:rsid w:val="00A12EAA"/>
    <w:rsid w:val="00A23888"/>
    <w:rsid w:val="00A2653D"/>
    <w:rsid w:val="00A3365C"/>
    <w:rsid w:val="00A337A2"/>
    <w:rsid w:val="00A45C3A"/>
    <w:rsid w:val="00A63F1F"/>
    <w:rsid w:val="00A6447F"/>
    <w:rsid w:val="00A670E6"/>
    <w:rsid w:val="00A70FD7"/>
    <w:rsid w:val="00A72D29"/>
    <w:rsid w:val="00A760EB"/>
    <w:rsid w:val="00A806EA"/>
    <w:rsid w:val="00A8081A"/>
    <w:rsid w:val="00A81BC0"/>
    <w:rsid w:val="00A902B5"/>
    <w:rsid w:val="00A95F0D"/>
    <w:rsid w:val="00AB3566"/>
    <w:rsid w:val="00AC02E5"/>
    <w:rsid w:val="00AC05C0"/>
    <w:rsid w:val="00AC116A"/>
    <w:rsid w:val="00AC414F"/>
    <w:rsid w:val="00AD2FFC"/>
    <w:rsid w:val="00AD402D"/>
    <w:rsid w:val="00AE5A65"/>
    <w:rsid w:val="00AE6299"/>
    <w:rsid w:val="00AE6C0F"/>
    <w:rsid w:val="00AF382D"/>
    <w:rsid w:val="00AF644C"/>
    <w:rsid w:val="00B00993"/>
    <w:rsid w:val="00B14BA2"/>
    <w:rsid w:val="00B20660"/>
    <w:rsid w:val="00B223FA"/>
    <w:rsid w:val="00B300EA"/>
    <w:rsid w:val="00B301CF"/>
    <w:rsid w:val="00B330B8"/>
    <w:rsid w:val="00B335EB"/>
    <w:rsid w:val="00B36E2D"/>
    <w:rsid w:val="00B41164"/>
    <w:rsid w:val="00B42C15"/>
    <w:rsid w:val="00B45D6F"/>
    <w:rsid w:val="00B47DAD"/>
    <w:rsid w:val="00B56C09"/>
    <w:rsid w:val="00B661D7"/>
    <w:rsid w:val="00B71596"/>
    <w:rsid w:val="00B825C3"/>
    <w:rsid w:val="00B92EF4"/>
    <w:rsid w:val="00BA3144"/>
    <w:rsid w:val="00BA59C7"/>
    <w:rsid w:val="00BB3A4A"/>
    <w:rsid w:val="00BB4B3F"/>
    <w:rsid w:val="00BB7D8A"/>
    <w:rsid w:val="00BC2121"/>
    <w:rsid w:val="00BD0278"/>
    <w:rsid w:val="00BE3861"/>
    <w:rsid w:val="00BE5488"/>
    <w:rsid w:val="00C07609"/>
    <w:rsid w:val="00C116B9"/>
    <w:rsid w:val="00C14556"/>
    <w:rsid w:val="00C1465C"/>
    <w:rsid w:val="00C252C5"/>
    <w:rsid w:val="00C25448"/>
    <w:rsid w:val="00C403B4"/>
    <w:rsid w:val="00C4733D"/>
    <w:rsid w:val="00C526AC"/>
    <w:rsid w:val="00C63F78"/>
    <w:rsid w:val="00C65229"/>
    <w:rsid w:val="00C65CD9"/>
    <w:rsid w:val="00C72799"/>
    <w:rsid w:val="00C74F12"/>
    <w:rsid w:val="00C75562"/>
    <w:rsid w:val="00C7622B"/>
    <w:rsid w:val="00C943C6"/>
    <w:rsid w:val="00CB2FEF"/>
    <w:rsid w:val="00CB404C"/>
    <w:rsid w:val="00CD528D"/>
    <w:rsid w:val="00CE1521"/>
    <w:rsid w:val="00CE1D69"/>
    <w:rsid w:val="00CF0E42"/>
    <w:rsid w:val="00CF612D"/>
    <w:rsid w:val="00D00E42"/>
    <w:rsid w:val="00D03076"/>
    <w:rsid w:val="00D1354E"/>
    <w:rsid w:val="00D14370"/>
    <w:rsid w:val="00D14619"/>
    <w:rsid w:val="00D179FE"/>
    <w:rsid w:val="00D257B7"/>
    <w:rsid w:val="00D2699E"/>
    <w:rsid w:val="00D42D6F"/>
    <w:rsid w:val="00D430CD"/>
    <w:rsid w:val="00D476F0"/>
    <w:rsid w:val="00D54A65"/>
    <w:rsid w:val="00D61B62"/>
    <w:rsid w:val="00D71253"/>
    <w:rsid w:val="00D8530B"/>
    <w:rsid w:val="00D90175"/>
    <w:rsid w:val="00D93589"/>
    <w:rsid w:val="00D94B46"/>
    <w:rsid w:val="00DA61AD"/>
    <w:rsid w:val="00DA6AE8"/>
    <w:rsid w:val="00DB0535"/>
    <w:rsid w:val="00DB10D3"/>
    <w:rsid w:val="00DB4BE0"/>
    <w:rsid w:val="00DB53AA"/>
    <w:rsid w:val="00DC2105"/>
    <w:rsid w:val="00DD4432"/>
    <w:rsid w:val="00DE0BF5"/>
    <w:rsid w:val="00DE5209"/>
    <w:rsid w:val="00DE619E"/>
    <w:rsid w:val="00DF09D8"/>
    <w:rsid w:val="00E00027"/>
    <w:rsid w:val="00E00BEB"/>
    <w:rsid w:val="00E15E9D"/>
    <w:rsid w:val="00E25C50"/>
    <w:rsid w:val="00E318FD"/>
    <w:rsid w:val="00E31F10"/>
    <w:rsid w:val="00E34E91"/>
    <w:rsid w:val="00E51DE9"/>
    <w:rsid w:val="00E6072A"/>
    <w:rsid w:val="00E6297B"/>
    <w:rsid w:val="00E7321B"/>
    <w:rsid w:val="00E85928"/>
    <w:rsid w:val="00E85948"/>
    <w:rsid w:val="00E9145F"/>
    <w:rsid w:val="00E9333D"/>
    <w:rsid w:val="00E9493A"/>
    <w:rsid w:val="00E9624F"/>
    <w:rsid w:val="00EB32E4"/>
    <w:rsid w:val="00EB3964"/>
    <w:rsid w:val="00EB4CCE"/>
    <w:rsid w:val="00EC390F"/>
    <w:rsid w:val="00ED53E5"/>
    <w:rsid w:val="00F06967"/>
    <w:rsid w:val="00F11F3C"/>
    <w:rsid w:val="00F26A3C"/>
    <w:rsid w:val="00F302C7"/>
    <w:rsid w:val="00F42CA1"/>
    <w:rsid w:val="00F57B76"/>
    <w:rsid w:val="00F613FA"/>
    <w:rsid w:val="00F7082D"/>
    <w:rsid w:val="00F8151B"/>
    <w:rsid w:val="00F951C4"/>
    <w:rsid w:val="00F954D4"/>
    <w:rsid w:val="00FA0058"/>
    <w:rsid w:val="00FA6D9B"/>
    <w:rsid w:val="00FB2E3E"/>
    <w:rsid w:val="00FC6B27"/>
    <w:rsid w:val="00FC78F5"/>
    <w:rsid w:val="00FC7E00"/>
    <w:rsid w:val="00FD0BFA"/>
    <w:rsid w:val="00FD2956"/>
    <w:rsid w:val="00FD467F"/>
    <w:rsid w:val="00FD6096"/>
    <w:rsid w:val="00FE0547"/>
    <w:rsid w:val="00FE0B65"/>
    <w:rsid w:val="00FE44C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E505"/>
  <w15:chartTrackingRefBased/>
  <w15:docId w15:val="{17F13F77-5D5B-43B4-A20A-87979EEA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B8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B8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B8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0B8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0B8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0B8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0B8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0B8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0B8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0B8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30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0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30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30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0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0B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0B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0B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0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330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0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330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330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330B8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330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0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30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0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0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330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30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330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30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330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0B8"/>
    <w:pPr>
      <w:outlineLvl w:val="9"/>
    </w:pPr>
  </w:style>
  <w:style w:type="paragraph" w:styleId="ListParagraph">
    <w:name w:val="List Paragraph"/>
    <w:basedOn w:val="Normal"/>
    <w:uiPriority w:val="34"/>
    <w:qFormat/>
    <w:rsid w:val="0046712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330B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F10"/>
    <w:rPr>
      <w:rFonts w:ascii="Courier New" w:eastAsia="Times New Roman" w:hAnsi="Courier New" w:cs="Courier New"/>
      <w:sz w:val="20"/>
      <w:szCs w:val="20"/>
    </w:rPr>
  </w:style>
  <w:style w:type="character" w:customStyle="1" w:styleId="classifier">
    <w:name w:val="classifier"/>
    <w:basedOn w:val="DefaultParagraphFont"/>
    <w:rsid w:val="00AE6299"/>
  </w:style>
  <w:style w:type="table" w:styleId="TableGrid">
    <w:name w:val="Table Grid"/>
    <w:basedOn w:val="TableNormal"/>
    <w:uiPriority w:val="39"/>
    <w:rsid w:val="001C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16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6F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1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311B-6CF2-4D9E-B59D-D53E5F9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irschová</dc:creator>
  <cp:keywords/>
  <dc:description/>
  <cp:lastModifiedBy>Petra Kirschová</cp:lastModifiedBy>
  <cp:revision>415</cp:revision>
  <dcterms:created xsi:type="dcterms:W3CDTF">2020-10-10T09:35:00Z</dcterms:created>
  <dcterms:modified xsi:type="dcterms:W3CDTF">2020-10-15T10:14:00Z</dcterms:modified>
</cp:coreProperties>
</file>